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D66C" w14:textId="31D2956E" w:rsidR="006D049B" w:rsidRPr="009D5748" w:rsidRDefault="006D049B" w:rsidP="00A17C9C">
      <w:pPr>
        <w:pStyle w:val="ListParagraph"/>
        <w:tabs>
          <w:tab w:val="left" w:pos="142"/>
        </w:tabs>
        <w:spacing w:before="0" w:line="226" w:lineRule="auto"/>
        <w:ind w:left="142" w:right="448" w:firstLine="0"/>
        <w:rPr>
          <w:rFonts w:ascii="Calibri" w:hAnsi="Calibri" w:cs="Calibri"/>
          <w:b/>
          <w:color w:val="0070C0"/>
          <w:sz w:val="32"/>
          <w:szCs w:val="32"/>
        </w:rPr>
      </w:pPr>
      <w:r w:rsidRPr="009D5748">
        <w:rPr>
          <w:rFonts w:ascii="Calibri" w:hAnsi="Calibri" w:cs="Calibri"/>
          <w:b/>
          <w:color w:val="0070C0"/>
          <w:sz w:val="32"/>
          <w:szCs w:val="32"/>
        </w:rPr>
        <w:t>GEELONG REGION</w:t>
      </w:r>
    </w:p>
    <w:p w14:paraId="2B58F50B" w14:textId="3363D430" w:rsidR="00A17C9C" w:rsidRPr="009D5748" w:rsidRDefault="00D77062" w:rsidP="0048438D">
      <w:pPr>
        <w:pStyle w:val="ListParagraph"/>
        <w:tabs>
          <w:tab w:val="left" w:pos="142"/>
        </w:tabs>
        <w:spacing w:before="120" w:line="226" w:lineRule="auto"/>
        <w:ind w:left="142" w:right="448" w:firstLine="0"/>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 xml:space="preserve">Programs provided by </w:t>
      </w:r>
    </w:p>
    <w:p w14:paraId="534E9A60" w14:textId="77777777" w:rsidR="0055102D" w:rsidRPr="009D5748" w:rsidRDefault="0055102D" w:rsidP="00A17C9C">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City of Greater Geelong</w:t>
      </w:r>
    </w:p>
    <w:p w14:paraId="5F959227" w14:textId="0BEB0C96" w:rsidR="00D77062" w:rsidRPr="009D5748" w:rsidRDefault="00D77062" w:rsidP="00A17C9C">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Regional Parenting Service</w:t>
      </w:r>
    </w:p>
    <w:p w14:paraId="51076D94" w14:textId="74329892" w:rsidR="001C735E" w:rsidRPr="009D5748" w:rsidRDefault="001C735E" w:rsidP="006223BE">
      <w:pPr>
        <w:pStyle w:val="Heading1"/>
        <w:spacing w:before="120"/>
        <w:ind w:left="142"/>
        <w:rPr>
          <w:color w:val="003263"/>
        </w:rPr>
      </w:pPr>
      <w:bookmarkStart w:id="0" w:name="_Hlk60320014"/>
      <w:r w:rsidRPr="009D5748">
        <w:rPr>
          <w:color w:val="003263"/>
        </w:rPr>
        <w:t xml:space="preserve">NO </w:t>
      </w:r>
      <w:r w:rsidR="00BE1648">
        <w:rPr>
          <w:color w:val="003263"/>
        </w:rPr>
        <w:t xml:space="preserve">MORE </w:t>
      </w:r>
      <w:r w:rsidRPr="009D5748">
        <w:rPr>
          <w:color w:val="003263"/>
        </w:rPr>
        <w:t>SCAREDY CATS</w:t>
      </w:r>
    </w:p>
    <w:p w14:paraId="2503B0DE" w14:textId="77777777" w:rsidR="001C735E" w:rsidRPr="009D5748" w:rsidRDefault="001C735E" w:rsidP="00176844">
      <w:pPr>
        <w:pStyle w:val="Heading1"/>
        <w:spacing w:before="1"/>
        <w:ind w:left="142"/>
        <w:rPr>
          <w:color w:val="003263"/>
          <w:sz w:val="24"/>
          <w:szCs w:val="24"/>
        </w:rPr>
      </w:pPr>
      <w:r w:rsidRPr="009D5748">
        <w:rPr>
          <w:color w:val="003263"/>
          <w:sz w:val="24"/>
          <w:szCs w:val="24"/>
        </w:rPr>
        <w:t>Reducing Anxiety &amp; Building Resilience in Children</w:t>
      </w:r>
    </w:p>
    <w:p w14:paraId="19A4EFEB" w14:textId="607FB09D" w:rsidR="001C735E" w:rsidRPr="009D5748" w:rsidRDefault="001C735E" w:rsidP="00176844">
      <w:pPr>
        <w:spacing w:before="8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s: </w:t>
      </w:r>
      <w:r w:rsidR="00FA656A" w:rsidRPr="009D5748">
        <w:rPr>
          <w:rFonts w:ascii="Calibri" w:eastAsia="Calibri" w:hAnsi="Calibri" w:cs="Calibri"/>
          <w:b/>
          <w:bCs/>
          <w:color w:val="365F91" w:themeColor="accent1" w:themeShade="BF"/>
          <w:sz w:val="20"/>
          <w:szCs w:val="20"/>
        </w:rPr>
        <w:t xml:space="preserve">Monday </w:t>
      </w:r>
      <w:r w:rsidR="0071234D">
        <w:rPr>
          <w:rFonts w:ascii="Calibri" w:eastAsia="Calibri" w:hAnsi="Calibri" w:cs="Calibri"/>
          <w:b/>
          <w:bCs/>
          <w:color w:val="365F91" w:themeColor="accent1" w:themeShade="BF"/>
          <w:sz w:val="20"/>
          <w:szCs w:val="20"/>
        </w:rPr>
        <w:t>25 July – 22 August</w:t>
      </w:r>
    </w:p>
    <w:p w14:paraId="6794D7D8" w14:textId="036F6542" w:rsidR="001C735E" w:rsidRPr="009D5748" w:rsidRDefault="001C735E" w:rsidP="00176844">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w:t>
      </w:r>
      <w:r w:rsidR="004078DB" w:rsidRPr="009D5748">
        <w:rPr>
          <w:rFonts w:ascii="Calibri" w:eastAsia="Calibri" w:hAnsi="Calibri" w:cs="Calibri"/>
          <w:b/>
          <w:bCs/>
          <w:color w:val="365F91" w:themeColor="accent1" w:themeShade="BF"/>
          <w:sz w:val="20"/>
          <w:szCs w:val="20"/>
        </w:rPr>
        <w:t>0</w:t>
      </w:r>
      <w:r w:rsidRPr="009D5748">
        <w:rPr>
          <w:rFonts w:ascii="Calibri" w:eastAsia="Calibri" w:hAnsi="Calibri" w:cs="Calibri"/>
          <w:b/>
          <w:bCs/>
          <w:color w:val="365F91" w:themeColor="accent1" w:themeShade="BF"/>
          <w:sz w:val="20"/>
          <w:szCs w:val="20"/>
        </w:rPr>
        <w:t>0pm - 9.00pm</w:t>
      </w:r>
    </w:p>
    <w:p w14:paraId="542972A0" w14:textId="42F0CA27" w:rsidR="001C735E" w:rsidRPr="009D5748" w:rsidRDefault="001C735E" w:rsidP="00176844">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Ariston</w:t>
      </w:r>
      <w:r w:rsidR="00EB0910">
        <w:rPr>
          <w:rFonts w:ascii="Calibri" w:eastAsia="Calibri" w:hAnsi="Calibri" w:cs="Calibri"/>
          <w:b/>
          <w:bCs/>
          <w:color w:val="365F91" w:themeColor="accent1" w:themeShade="BF"/>
          <w:sz w:val="20"/>
          <w:szCs w:val="20"/>
        </w:rPr>
        <w:t xml:space="preserve"> </w:t>
      </w:r>
      <w:r w:rsidRPr="009D5748">
        <w:rPr>
          <w:rFonts w:ascii="Calibri" w:eastAsia="Calibri" w:hAnsi="Calibri" w:cs="Calibri"/>
          <w:b/>
          <w:bCs/>
          <w:color w:val="365F91" w:themeColor="accent1" w:themeShade="BF"/>
          <w:sz w:val="20"/>
          <w:szCs w:val="20"/>
        </w:rPr>
        <w:t>’ 245-249 Pakington St</w:t>
      </w:r>
      <w:r w:rsidR="00EB0910">
        <w:rPr>
          <w:rFonts w:ascii="Calibri" w:eastAsia="Calibri" w:hAnsi="Calibri" w:cs="Calibri"/>
          <w:b/>
          <w:bCs/>
          <w:color w:val="365F91" w:themeColor="accent1" w:themeShade="BF"/>
          <w:sz w:val="20"/>
          <w:szCs w:val="20"/>
        </w:rPr>
        <w:t>reet</w:t>
      </w:r>
      <w:r w:rsidRPr="009D5748">
        <w:rPr>
          <w:rFonts w:ascii="Calibri" w:eastAsia="Calibri" w:hAnsi="Calibri" w:cs="Calibri"/>
          <w:b/>
          <w:bCs/>
          <w:color w:val="365F91" w:themeColor="accent1" w:themeShade="BF"/>
          <w:sz w:val="20"/>
          <w:szCs w:val="20"/>
        </w:rPr>
        <w:t>, Newtown</w:t>
      </w:r>
    </w:p>
    <w:p w14:paraId="551F5950" w14:textId="3F215D2B" w:rsidR="001C735E" w:rsidRPr="009D5748" w:rsidRDefault="001C735E" w:rsidP="00176844">
      <w:pPr>
        <w:pStyle w:val="BodyText"/>
        <w:ind w:left="142" w:right="234"/>
        <w:jc w:val="both"/>
        <w:rPr>
          <w:rFonts w:ascii="Arial" w:hAnsi="Arial" w:cs="Arial"/>
          <w:color w:val="231F20"/>
          <w:sz w:val="18"/>
          <w:szCs w:val="18"/>
        </w:rPr>
      </w:pPr>
      <w:r w:rsidRPr="009D5748">
        <w:rPr>
          <w:rFonts w:ascii="Arial" w:hAnsi="Arial" w:cs="Arial"/>
          <w:color w:val="231F20"/>
          <w:sz w:val="18"/>
          <w:szCs w:val="18"/>
        </w:rPr>
        <w:t xml:space="preserve">A </w:t>
      </w:r>
      <w:r w:rsidR="004078DB" w:rsidRPr="009D5748">
        <w:rPr>
          <w:rFonts w:ascii="Arial" w:hAnsi="Arial" w:cs="Arial"/>
          <w:color w:val="231F20"/>
          <w:sz w:val="18"/>
          <w:szCs w:val="18"/>
        </w:rPr>
        <w:t>5</w:t>
      </w:r>
      <w:r w:rsidR="00EB0910">
        <w:rPr>
          <w:rFonts w:ascii="Arial" w:hAnsi="Arial" w:cs="Arial"/>
          <w:color w:val="231F20"/>
          <w:sz w:val="18"/>
          <w:szCs w:val="18"/>
        </w:rPr>
        <w:t xml:space="preserve"> </w:t>
      </w:r>
      <w:r w:rsidRPr="009D5748">
        <w:rPr>
          <w:rFonts w:ascii="Arial" w:hAnsi="Arial" w:cs="Arial"/>
          <w:color w:val="231F20"/>
          <w:sz w:val="18"/>
          <w:szCs w:val="18"/>
        </w:rPr>
        <w:t xml:space="preserve">week program for parents of children </w:t>
      </w:r>
      <w:r w:rsidR="004078DB" w:rsidRPr="009D5748">
        <w:rPr>
          <w:rFonts w:ascii="Arial" w:hAnsi="Arial" w:cs="Arial"/>
          <w:color w:val="231F20"/>
          <w:sz w:val="18"/>
          <w:szCs w:val="18"/>
        </w:rPr>
        <w:t>5</w:t>
      </w:r>
      <w:r w:rsidRPr="009D5748">
        <w:rPr>
          <w:rFonts w:ascii="Arial" w:hAnsi="Arial" w:cs="Arial"/>
          <w:color w:val="231F20"/>
          <w:sz w:val="18"/>
          <w:szCs w:val="18"/>
        </w:rPr>
        <w:t xml:space="preserve"> – 12 years to gain an understanding of the increasing levels of anxiety in their child and strategies to help manage the “traps and tripwires” with strengthening sayings, questioning strategies and mindful exercises.</w:t>
      </w:r>
    </w:p>
    <w:p w14:paraId="097AD1E0" w14:textId="3EDE24BD" w:rsidR="00E43C9E" w:rsidRPr="009D5748" w:rsidRDefault="00E43C9E" w:rsidP="00D84709">
      <w:pPr>
        <w:pStyle w:val="Heading1"/>
        <w:spacing w:before="160"/>
        <w:ind w:left="142"/>
        <w:rPr>
          <w:rFonts w:eastAsia="Avenir LT Std" w:hAnsi="Avenir LT Std" w:cs="Avenir LT Std"/>
          <w:bCs w:val="0"/>
          <w:color w:val="003263"/>
          <w:szCs w:val="22"/>
        </w:rPr>
      </w:pPr>
      <w:bookmarkStart w:id="1" w:name="_Hlk60320000"/>
      <w:bookmarkEnd w:id="0"/>
      <w:r w:rsidRPr="009D5748">
        <w:rPr>
          <w:rFonts w:eastAsia="Avenir LT Std" w:hAnsi="Avenir LT Std" w:cs="Avenir LT Std"/>
          <w:bCs w:val="0"/>
          <w:color w:val="003263"/>
          <w:szCs w:val="22"/>
        </w:rPr>
        <w:t>TUNING IN TO KIDS</w:t>
      </w:r>
    </w:p>
    <w:p w14:paraId="52BA844B" w14:textId="3C239A19" w:rsidR="009D1D1D" w:rsidRPr="009D5748" w:rsidRDefault="009D1D1D" w:rsidP="009D5748">
      <w:pPr>
        <w:spacing w:before="60"/>
        <w:ind w:left="142"/>
        <w:rPr>
          <w:rFonts w:ascii="Calibri" w:eastAsia="Calibri" w:hAnsi="Calibri" w:cs="Calibri"/>
          <w:b/>
          <w:bCs/>
          <w:color w:val="365F91" w:themeColor="accent1" w:themeShade="BF"/>
          <w:sz w:val="20"/>
          <w:szCs w:val="20"/>
        </w:rPr>
      </w:pPr>
      <w:bookmarkStart w:id="2" w:name="_Hlk90390894"/>
      <w:r w:rsidRPr="009D5748">
        <w:rPr>
          <w:rFonts w:ascii="Calibri" w:eastAsia="Calibri" w:hAnsi="Calibri" w:cs="Calibri"/>
          <w:b/>
          <w:bCs/>
          <w:color w:val="365F91" w:themeColor="accent1" w:themeShade="BF"/>
          <w:sz w:val="20"/>
          <w:szCs w:val="20"/>
        </w:rPr>
        <w:t xml:space="preserve">Dates: </w:t>
      </w:r>
      <w:r w:rsidR="00AE2E80">
        <w:rPr>
          <w:rFonts w:ascii="Calibri" w:eastAsia="Calibri" w:hAnsi="Calibri" w:cs="Calibri"/>
          <w:b/>
          <w:bCs/>
          <w:color w:val="365F91" w:themeColor="accent1" w:themeShade="BF"/>
          <w:sz w:val="20"/>
          <w:szCs w:val="20"/>
        </w:rPr>
        <w:t xml:space="preserve">Tuesday </w:t>
      </w:r>
      <w:r w:rsidR="003157A2">
        <w:rPr>
          <w:rFonts w:ascii="Calibri" w:eastAsia="Calibri" w:hAnsi="Calibri" w:cs="Calibri"/>
          <w:b/>
          <w:bCs/>
          <w:color w:val="365F91" w:themeColor="accent1" w:themeShade="BF"/>
          <w:sz w:val="20"/>
          <w:szCs w:val="20"/>
        </w:rPr>
        <w:t xml:space="preserve">2 August </w:t>
      </w:r>
      <w:r w:rsidR="00AE2E80">
        <w:rPr>
          <w:rFonts w:ascii="Calibri" w:eastAsia="Calibri" w:hAnsi="Calibri" w:cs="Calibri"/>
          <w:b/>
          <w:bCs/>
          <w:color w:val="365F91" w:themeColor="accent1" w:themeShade="BF"/>
          <w:sz w:val="20"/>
          <w:szCs w:val="20"/>
        </w:rPr>
        <w:t xml:space="preserve"> – </w:t>
      </w:r>
      <w:r w:rsidR="003157A2">
        <w:rPr>
          <w:rFonts w:ascii="Calibri" w:eastAsia="Calibri" w:hAnsi="Calibri" w:cs="Calibri"/>
          <w:b/>
          <w:bCs/>
          <w:color w:val="365F91" w:themeColor="accent1" w:themeShade="BF"/>
          <w:sz w:val="20"/>
          <w:szCs w:val="20"/>
        </w:rPr>
        <w:t>6 September</w:t>
      </w:r>
    </w:p>
    <w:p w14:paraId="0A6D115B" w14:textId="6B307A7E" w:rsidR="009D1D1D" w:rsidRPr="009D5748" w:rsidRDefault="009D1D1D" w:rsidP="00FA656A">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00pm - 9.00pm</w:t>
      </w:r>
      <w:r w:rsidR="00FA656A" w:rsidRPr="009D5748">
        <w:rPr>
          <w:rFonts w:ascii="Calibri" w:eastAsia="Calibri" w:hAnsi="Calibri" w:cs="Calibri"/>
          <w:b/>
          <w:bCs/>
          <w:color w:val="365F91" w:themeColor="accent1" w:themeShade="BF"/>
          <w:sz w:val="20"/>
          <w:szCs w:val="20"/>
        </w:rPr>
        <w:t xml:space="preserve"> (Online via Zoom)</w:t>
      </w:r>
    </w:p>
    <w:bookmarkEnd w:id="2"/>
    <w:p w14:paraId="13F0B173" w14:textId="77777777" w:rsidR="00E43C9E" w:rsidRPr="009D5748" w:rsidRDefault="00E43C9E" w:rsidP="00E43C9E">
      <w:pPr>
        <w:pStyle w:val="BodyText"/>
        <w:spacing w:before="120"/>
        <w:ind w:left="142" w:right="232"/>
        <w:rPr>
          <w:rFonts w:ascii="Arial" w:hAnsi="Arial" w:cs="Arial"/>
          <w:sz w:val="18"/>
          <w:szCs w:val="18"/>
        </w:rPr>
      </w:pPr>
      <w:r w:rsidRPr="009D5748">
        <w:rPr>
          <w:rFonts w:ascii="Arial" w:hAnsi="Arial" w:cs="Arial"/>
          <w:sz w:val="18"/>
          <w:szCs w:val="18"/>
        </w:rPr>
        <w:t>Tuning in to Kids is a 6-week supportive program for parents of children aged 4 to 10 yrs.</w:t>
      </w:r>
    </w:p>
    <w:p w14:paraId="13D456B5" w14:textId="77777777" w:rsidR="00E43C9E" w:rsidRPr="009D5748" w:rsidRDefault="00E43C9E" w:rsidP="00E43C9E">
      <w:pPr>
        <w:pStyle w:val="BodyText"/>
        <w:ind w:left="0" w:firstLine="176"/>
        <w:rPr>
          <w:rFonts w:ascii="Arial" w:hAnsi="Arial" w:cs="Arial"/>
          <w:sz w:val="18"/>
          <w:szCs w:val="18"/>
        </w:rPr>
      </w:pPr>
      <w:r w:rsidRPr="009D5748">
        <w:rPr>
          <w:rFonts w:ascii="Arial" w:hAnsi="Arial" w:cs="Arial"/>
          <w:color w:val="231F20"/>
          <w:sz w:val="18"/>
          <w:szCs w:val="18"/>
        </w:rPr>
        <w:t>The program aims to:</w:t>
      </w:r>
    </w:p>
    <w:p w14:paraId="540F0DA2" w14:textId="77777777" w:rsidR="00E43C9E" w:rsidRPr="009D5748" w:rsidRDefault="00E43C9E" w:rsidP="00E43C9E">
      <w:pPr>
        <w:pStyle w:val="BodyText"/>
        <w:numPr>
          <w:ilvl w:val="0"/>
          <w:numId w:val="4"/>
        </w:numPr>
        <w:spacing w:before="86" w:line="226" w:lineRule="auto"/>
        <w:ind w:left="499" w:right="232" w:hanging="357"/>
        <w:rPr>
          <w:rFonts w:ascii="Arial" w:hAnsi="Arial" w:cs="Arial"/>
          <w:sz w:val="18"/>
          <w:szCs w:val="18"/>
        </w:rPr>
      </w:pPr>
      <w:r w:rsidRPr="009D5748">
        <w:rPr>
          <w:rFonts w:ascii="Arial" w:hAnsi="Arial" w:cs="Arial"/>
          <w:sz w:val="18"/>
          <w:szCs w:val="18"/>
        </w:rPr>
        <w:t>Help parents teach and support their child/ren to understand and manage their emotions;</w:t>
      </w:r>
    </w:p>
    <w:p w14:paraId="608ADC50" w14:textId="77777777" w:rsidR="00E43C9E" w:rsidRPr="009D5748" w:rsidRDefault="00E43C9E" w:rsidP="00E43C9E">
      <w:pPr>
        <w:pStyle w:val="BodyText"/>
        <w:numPr>
          <w:ilvl w:val="0"/>
          <w:numId w:val="4"/>
        </w:numPr>
        <w:spacing w:before="86" w:line="226" w:lineRule="auto"/>
        <w:ind w:left="499" w:right="232" w:hanging="357"/>
        <w:rPr>
          <w:rFonts w:ascii="Arial" w:hAnsi="Arial" w:cs="Arial"/>
          <w:sz w:val="18"/>
          <w:szCs w:val="18"/>
        </w:rPr>
      </w:pPr>
      <w:r w:rsidRPr="009D5748">
        <w:rPr>
          <w:rFonts w:ascii="Arial" w:hAnsi="Arial" w:cs="Arial"/>
          <w:sz w:val="18"/>
          <w:szCs w:val="18"/>
        </w:rPr>
        <w:t>Support parents in encouraging children to express emotions appropriately;</w:t>
      </w:r>
    </w:p>
    <w:p w14:paraId="4A32C872" w14:textId="54439C5E" w:rsidR="00E43C9E" w:rsidRPr="009D5748" w:rsidRDefault="00E43C9E" w:rsidP="00E43C9E">
      <w:pPr>
        <w:pStyle w:val="BodyText"/>
        <w:numPr>
          <w:ilvl w:val="0"/>
          <w:numId w:val="4"/>
        </w:numPr>
        <w:spacing w:before="86" w:line="226" w:lineRule="auto"/>
        <w:ind w:left="499" w:right="232" w:hanging="357"/>
        <w:rPr>
          <w:rFonts w:ascii="Arial" w:hAnsi="Arial" w:cs="Arial"/>
          <w:sz w:val="18"/>
          <w:szCs w:val="18"/>
        </w:rPr>
      </w:pPr>
      <w:r w:rsidRPr="009D5748">
        <w:rPr>
          <w:rFonts w:ascii="Arial" w:hAnsi="Arial" w:cs="Arial"/>
          <w:sz w:val="18"/>
          <w:szCs w:val="18"/>
        </w:rPr>
        <w:t xml:space="preserve">Maximise children’s social, </w:t>
      </w:r>
      <w:r w:rsidR="00176844" w:rsidRPr="009D5748">
        <w:rPr>
          <w:rFonts w:ascii="Arial" w:hAnsi="Arial" w:cs="Arial"/>
          <w:sz w:val="18"/>
          <w:szCs w:val="18"/>
        </w:rPr>
        <w:t>behavioural</w:t>
      </w:r>
      <w:r w:rsidRPr="009D5748">
        <w:rPr>
          <w:rFonts w:ascii="Arial" w:hAnsi="Arial" w:cs="Arial"/>
          <w:sz w:val="18"/>
          <w:szCs w:val="18"/>
        </w:rPr>
        <w:t xml:space="preserve"> and learning outcomes.</w:t>
      </w:r>
    </w:p>
    <w:bookmarkEnd w:id="1"/>
    <w:p w14:paraId="52948362" w14:textId="77777777" w:rsidR="00D84709" w:rsidRPr="002A3B82" w:rsidRDefault="00D84709" w:rsidP="00D84709">
      <w:pPr>
        <w:spacing w:before="160"/>
        <w:ind w:left="142" w:right="232"/>
        <w:jc w:val="both"/>
        <w:rPr>
          <w:rFonts w:ascii="Calibri"/>
          <w:b/>
          <w:color w:val="003263"/>
          <w:sz w:val="28"/>
        </w:rPr>
      </w:pPr>
      <w:r w:rsidRPr="002A3B82">
        <w:rPr>
          <w:rFonts w:ascii="Calibri"/>
          <w:b/>
          <w:color w:val="003263"/>
          <w:sz w:val="28"/>
        </w:rPr>
        <w:t>THE DAD WORKSHOP</w:t>
      </w:r>
    </w:p>
    <w:p w14:paraId="2681174D" w14:textId="77777777" w:rsidR="00D84709" w:rsidRPr="00924E42" w:rsidRDefault="00D84709" w:rsidP="00D84709">
      <w:pPr>
        <w:spacing w:before="60"/>
        <w:ind w:left="142"/>
        <w:rPr>
          <w:rFonts w:ascii="Calibri" w:eastAsia="Calibri" w:hAnsi="Calibri" w:cs="Calibri"/>
          <w:b/>
          <w:bCs/>
          <w:color w:val="365F91" w:themeColor="accent1" w:themeShade="BF"/>
          <w:sz w:val="20"/>
          <w:szCs w:val="20"/>
        </w:rPr>
      </w:pPr>
      <w:r w:rsidRPr="00F20B4B">
        <w:rPr>
          <w:rFonts w:ascii="Calibri" w:eastAsia="Calibri" w:hAnsi="Calibri" w:cs="Calibri"/>
          <w:b/>
          <w:bCs/>
          <w:color w:val="365F91" w:themeColor="accent1" w:themeShade="BF"/>
          <w:sz w:val="20"/>
          <w:szCs w:val="20"/>
        </w:rPr>
        <w:t xml:space="preserve">Dates: </w:t>
      </w:r>
      <w:r>
        <w:rPr>
          <w:rFonts w:ascii="Calibri" w:eastAsia="Calibri" w:hAnsi="Calibri" w:cs="Calibri"/>
          <w:b/>
          <w:bCs/>
          <w:color w:val="365F91" w:themeColor="accent1" w:themeShade="BF"/>
          <w:sz w:val="20"/>
          <w:szCs w:val="20"/>
        </w:rPr>
        <w:t>Monday 1 August – 5 September</w:t>
      </w:r>
    </w:p>
    <w:p w14:paraId="4167B080" w14:textId="77777777" w:rsidR="00D84709" w:rsidRPr="00924E42" w:rsidRDefault="00D84709" w:rsidP="00D84709">
      <w:pPr>
        <w:ind w:left="142"/>
        <w:rPr>
          <w:rFonts w:ascii="Calibri" w:eastAsia="Calibri" w:hAnsi="Calibri" w:cs="Calibri"/>
          <w:b/>
          <w:bCs/>
          <w:color w:val="365F91" w:themeColor="accent1" w:themeShade="BF"/>
          <w:sz w:val="20"/>
          <w:szCs w:val="20"/>
        </w:rPr>
      </w:pPr>
      <w:r w:rsidRPr="00924E42">
        <w:rPr>
          <w:rFonts w:ascii="Calibri" w:eastAsia="Calibri" w:hAnsi="Calibri" w:cs="Calibri"/>
          <w:b/>
          <w:bCs/>
          <w:color w:val="365F91" w:themeColor="accent1" w:themeShade="BF"/>
          <w:sz w:val="20"/>
          <w:szCs w:val="20"/>
        </w:rPr>
        <w:t>Time: 7.</w:t>
      </w:r>
      <w:r>
        <w:rPr>
          <w:rFonts w:ascii="Calibri" w:eastAsia="Calibri" w:hAnsi="Calibri" w:cs="Calibri"/>
          <w:b/>
          <w:bCs/>
          <w:color w:val="365F91" w:themeColor="accent1" w:themeShade="BF"/>
          <w:sz w:val="20"/>
          <w:szCs w:val="20"/>
        </w:rPr>
        <w:t>3</w:t>
      </w:r>
      <w:r w:rsidRPr="00924E42">
        <w:rPr>
          <w:rFonts w:ascii="Calibri" w:eastAsia="Calibri" w:hAnsi="Calibri" w:cs="Calibri"/>
          <w:b/>
          <w:bCs/>
          <w:color w:val="365F91" w:themeColor="accent1" w:themeShade="BF"/>
          <w:sz w:val="20"/>
          <w:szCs w:val="20"/>
        </w:rPr>
        <w:t>0pm - 9.00pm (Online via Zoom)</w:t>
      </w:r>
    </w:p>
    <w:p w14:paraId="41EAFBF0" w14:textId="77777777" w:rsidR="00D84709" w:rsidRPr="00924E42" w:rsidRDefault="00D84709" w:rsidP="00D84709">
      <w:pPr>
        <w:pStyle w:val="BodyText"/>
        <w:spacing w:before="120" w:line="226" w:lineRule="auto"/>
        <w:ind w:left="142" w:right="232"/>
        <w:rPr>
          <w:rFonts w:ascii="Arial" w:hAnsi="Arial" w:cs="Arial"/>
          <w:color w:val="231F20"/>
          <w:sz w:val="18"/>
          <w:szCs w:val="18"/>
        </w:rPr>
      </w:pPr>
      <w:r w:rsidRPr="00924E42">
        <w:rPr>
          <w:rFonts w:ascii="Arial" w:hAnsi="Arial" w:cs="Arial"/>
          <w:sz w:val="18"/>
          <w:szCs w:val="18"/>
        </w:rPr>
        <w:t xml:space="preserve">This 6-week program </w:t>
      </w:r>
      <w:r w:rsidRPr="00924E42">
        <w:rPr>
          <w:rFonts w:ascii="Arial" w:hAnsi="Arial" w:cs="Arial"/>
          <w:color w:val="231F20"/>
          <w:sz w:val="18"/>
          <w:szCs w:val="18"/>
        </w:rPr>
        <w:t xml:space="preserve">will focus on giving you the tools you need to create a better life for your entire family.  </w:t>
      </w:r>
    </w:p>
    <w:p w14:paraId="6ECFED11" w14:textId="77777777" w:rsidR="00D84709" w:rsidRPr="00924E42" w:rsidRDefault="00D84709" w:rsidP="00D84709">
      <w:pPr>
        <w:pStyle w:val="BodyText"/>
        <w:spacing w:before="86" w:line="226" w:lineRule="auto"/>
        <w:ind w:left="142" w:right="234"/>
        <w:rPr>
          <w:rFonts w:ascii="Arial" w:hAnsi="Arial" w:cs="Arial"/>
          <w:color w:val="231F20"/>
          <w:sz w:val="18"/>
          <w:szCs w:val="18"/>
        </w:rPr>
      </w:pPr>
      <w:r w:rsidRPr="00924E42">
        <w:rPr>
          <w:rFonts w:ascii="Arial" w:hAnsi="Arial" w:cs="Arial"/>
          <w:color w:val="231F20"/>
          <w:sz w:val="18"/>
          <w:szCs w:val="18"/>
        </w:rPr>
        <w:t>We will look at simple things you can do to improve:</w:t>
      </w:r>
    </w:p>
    <w:p w14:paraId="39C69EEF" w14:textId="77777777" w:rsidR="00D84709" w:rsidRPr="00924E42" w:rsidRDefault="00D84709" w:rsidP="00D84709">
      <w:pPr>
        <w:pStyle w:val="BodyText"/>
        <w:numPr>
          <w:ilvl w:val="0"/>
          <w:numId w:val="4"/>
        </w:numPr>
        <w:spacing w:before="86" w:line="225" w:lineRule="auto"/>
        <w:ind w:left="533" w:right="234" w:hanging="357"/>
        <w:rPr>
          <w:rFonts w:ascii="Arial" w:hAnsi="Arial" w:cs="Arial"/>
          <w:sz w:val="18"/>
          <w:szCs w:val="18"/>
        </w:rPr>
      </w:pPr>
      <w:r w:rsidRPr="00924E42">
        <w:rPr>
          <w:rFonts w:ascii="Arial" w:hAnsi="Arial" w:cs="Arial"/>
          <w:sz w:val="18"/>
          <w:szCs w:val="18"/>
        </w:rPr>
        <w:t>Your relationship with yourself;</w:t>
      </w:r>
    </w:p>
    <w:p w14:paraId="13CC171C" w14:textId="77777777" w:rsidR="00D84709" w:rsidRPr="00924E42" w:rsidRDefault="00D84709" w:rsidP="00D84709">
      <w:pPr>
        <w:pStyle w:val="BodyText"/>
        <w:numPr>
          <w:ilvl w:val="0"/>
          <w:numId w:val="4"/>
        </w:numPr>
        <w:spacing w:before="86" w:line="225" w:lineRule="auto"/>
        <w:ind w:left="533" w:right="234" w:hanging="357"/>
        <w:rPr>
          <w:rFonts w:ascii="Arial" w:hAnsi="Arial" w:cs="Arial"/>
          <w:sz w:val="18"/>
          <w:szCs w:val="18"/>
        </w:rPr>
      </w:pPr>
      <w:r w:rsidRPr="00924E42">
        <w:rPr>
          <w:rFonts w:ascii="Arial" w:hAnsi="Arial" w:cs="Arial"/>
          <w:sz w:val="18"/>
          <w:szCs w:val="18"/>
        </w:rPr>
        <w:t>Your relationship with your partner;</w:t>
      </w:r>
    </w:p>
    <w:p w14:paraId="179F504F" w14:textId="77777777" w:rsidR="00D84709" w:rsidRPr="00924E42" w:rsidRDefault="00D84709" w:rsidP="00D84709">
      <w:pPr>
        <w:pStyle w:val="BodyText"/>
        <w:numPr>
          <w:ilvl w:val="0"/>
          <w:numId w:val="4"/>
        </w:numPr>
        <w:spacing w:before="86" w:line="225" w:lineRule="auto"/>
        <w:ind w:left="533" w:right="234" w:hanging="357"/>
        <w:rPr>
          <w:rFonts w:ascii="Arial" w:hAnsi="Arial" w:cs="Arial"/>
          <w:sz w:val="18"/>
          <w:szCs w:val="18"/>
        </w:rPr>
      </w:pPr>
      <w:r w:rsidRPr="00924E42">
        <w:rPr>
          <w:rFonts w:ascii="Arial" w:hAnsi="Arial" w:cs="Arial"/>
          <w:sz w:val="18"/>
          <w:szCs w:val="18"/>
        </w:rPr>
        <w:t>Your relationship with your kids.</w:t>
      </w:r>
    </w:p>
    <w:p w14:paraId="08490E45" w14:textId="77777777" w:rsidR="00D84709" w:rsidRDefault="00D84709" w:rsidP="00AE2E80">
      <w:pPr>
        <w:pStyle w:val="Heading1"/>
        <w:spacing w:before="160"/>
        <w:ind w:left="142" w:right="232"/>
        <w:rPr>
          <w:color w:val="003263"/>
        </w:rPr>
      </w:pPr>
    </w:p>
    <w:p w14:paraId="2C649673" w14:textId="145E7F5F" w:rsidR="00AE2E80" w:rsidRDefault="00AE2E80" w:rsidP="00AE2E80">
      <w:pPr>
        <w:pStyle w:val="Heading1"/>
        <w:spacing w:before="160"/>
        <w:ind w:left="142" w:right="232"/>
      </w:pPr>
      <w:r>
        <w:rPr>
          <w:color w:val="003263"/>
        </w:rPr>
        <w:t>CIRCLE OF SECURITY</w:t>
      </w:r>
    </w:p>
    <w:p w14:paraId="29EC8E26" w14:textId="58C12107" w:rsidR="00AE2E80" w:rsidRPr="00F20B4B" w:rsidRDefault="00AE2E80" w:rsidP="00AE2E80">
      <w:pPr>
        <w:spacing w:before="80"/>
        <w:ind w:left="142"/>
        <w:rPr>
          <w:rFonts w:ascii="Calibri" w:eastAsia="Calibri" w:hAnsi="Calibri" w:cs="Calibri"/>
          <w:b/>
          <w:bCs/>
          <w:color w:val="365F91" w:themeColor="accent1" w:themeShade="BF"/>
          <w:sz w:val="20"/>
          <w:szCs w:val="20"/>
        </w:rPr>
      </w:pPr>
      <w:r w:rsidRPr="00F20B4B">
        <w:rPr>
          <w:rFonts w:ascii="Calibri" w:eastAsia="Calibri" w:hAnsi="Calibri" w:cs="Calibri"/>
          <w:b/>
          <w:bCs/>
          <w:color w:val="365F91" w:themeColor="accent1" w:themeShade="BF"/>
          <w:sz w:val="20"/>
          <w:szCs w:val="20"/>
        </w:rPr>
        <w:t xml:space="preserve">Dates: </w:t>
      </w:r>
      <w:r>
        <w:rPr>
          <w:rFonts w:ascii="Calibri" w:eastAsia="Calibri" w:hAnsi="Calibri" w:cs="Calibri"/>
          <w:b/>
          <w:bCs/>
          <w:color w:val="365F91" w:themeColor="accent1" w:themeShade="BF"/>
          <w:sz w:val="20"/>
          <w:szCs w:val="20"/>
        </w:rPr>
        <w:t>Tuesday 26 July – 13 September</w:t>
      </w:r>
    </w:p>
    <w:p w14:paraId="73160F82" w14:textId="77777777" w:rsidR="00AE2E80" w:rsidRPr="00924E42" w:rsidRDefault="00AE2E80" w:rsidP="00AE2E80">
      <w:pPr>
        <w:ind w:left="142"/>
        <w:rPr>
          <w:rFonts w:ascii="Calibri" w:eastAsia="Calibri" w:hAnsi="Calibri" w:cs="Calibri"/>
          <w:b/>
          <w:bCs/>
          <w:color w:val="365F91" w:themeColor="accent1" w:themeShade="BF"/>
          <w:sz w:val="20"/>
          <w:szCs w:val="20"/>
        </w:rPr>
      </w:pPr>
      <w:r w:rsidRPr="00F20B4B">
        <w:rPr>
          <w:rFonts w:ascii="Calibri" w:eastAsia="Calibri" w:hAnsi="Calibri" w:cs="Calibri"/>
          <w:b/>
          <w:bCs/>
          <w:color w:val="365F91" w:themeColor="accent1" w:themeShade="BF"/>
          <w:sz w:val="20"/>
          <w:szCs w:val="20"/>
        </w:rPr>
        <w:t>Time: 7.00pm - 9.00pm</w:t>
      </w:r>
    </w:p>
    <w:p w14:paraId="305DE7E9" w14:textId="77777777" w:rsidR="00AE2E80" w:rsidRPr="00924E42" w:rsidRDefault="00AE2E80" w:rsidP="00AE2E80">
      <w:pPr>
        <w:ind w:left="142"/>
        <w:rPr>
          <w:rFonts w:ascii="Calibri" w:eastAsia="Calibri" w:hAnsi="Calibri" w:cs="Calibri"/>
          <w:b/>
          <w:bCs/>
          <w:color w:val="365F91" w:themeColor="accent1" w:themeShade="BF"/>
          <w:sz w:val="20"/>
          <w:szCs w:val="20"/>
        </w:rPr>
      </w:pPr>
      <w:r w:rsidRPr="00924E42">
        <w:rPr>
          <w:rFonts w:ascii="Calibri" w:eastAsia="Calibri" w:hAnsi="Calibri" w:cs="Calibri"/>
          <w:b/>
          <w:bCs/>
          <w:color w:val="365F91" w:themeColor="accent1" w:themeShade="BF"/>
          <w:sz w:val="20"/>
          <w:szCs w:val="20"/>
        </w:rPr>
        <w:t>‘Ariston’ 245-249 Pakington St</w:t>
      </w:r>
      <w:r>
        <w:rPr>
          <w:rFonts w:ascii="Calibri" w:eastAsia="Calibri" w:hAnsi="Calibri" w:cs="Calibri"/>
          <w:b/>
          <w:bCs/>
          <w:color w:val="365F91" w:themeColor="accent1" w:themeShade="BF"/>
          <w:sz w:val="20"/>
          <w:szCs w:val="20"/>
        </w:rPr>
        <w:t>reet</w:t>
      </w:r>
      <w:r w:rsidRPr="00924E42">
        <w:rPr>
          <w:rFonts w:ascii="Calibri" w:eastAsia="Calibri" w:hAnsi="Calibri" w:cs="Calibri"/>
          <w:b/>
          <w:bCs/>
          <w:color w:val="365F91" w:themeColor="accent1" w:themeShade="BF"/>
          <w:sz w:val="20"/>
          <w:szCs w:val="20"/>
        </w:rPr>
        <w:t>, Newtown</w:t>
      </w:r>
    </w:p>
    <w:p w14:paraId="1D96AEE3" w14:textId="77777777" w:rsidR="00AE2E80" w:rsidRDefault="00AE2E80" w:rsidP="00AE2E80">
      <w:pPr>
        <w:pStyle w:val="BodyText"/>
        <w:spacing w:before="80" w:line="226" w:lineRule="auto"/>
        <w:ind w:left="142" w:right="232"/>
        <w:rPr>
          <w:rFonts w:asciiTheme="minorHAnsi" w:hAnsiTheme="minorHAnsi" w:cstheme="minorHAnsi"/>
          <w:b/>
          <w:sz w:val="24"/>
          <w:szCs w:val="24"/>
        </w:rPr>
      </w:pPr>
      <w:r w:rsidRPr="00404A22">
        <w:rPr>
          <w:rFonts w:ascii="Arial" w:hAnsi="Arial" w:cs="Arial"/>
          <w:color w:val="231F20"/>
          <w:sz w:val="18"/>
          <w:szCs w:val="18"/>
        </w:rPr>
        <w:t>Circle of Security is an 8-week program for parents of children aged up to 8 years wanting to learn about the experiences of their child and how the parent and child relationship can be strengthened.</w:t>
      </w:r>
    </w:p>
    <w:p w14:paraId="78692126" w14:textId="6FF98787" w:rsidR="00AE2E80" w:rsidRPr="009D5748" w:rsidRDefault="00AE2E80" w:rsidP="00D84709">
      <w:pPr>
        <w:pStyle w:val="Heading1"/>
        <w:spacing w:before="160"/>
        <w:ind w:left="142"/>
        <w:rPr>
          <w:color w:val="003263"/>
        </w:rPr>
      </w:pPr>
      <w:r w:rsidRPr="009D5748">
        <w:rPr>
          <w:color w:val="003263"/>
        </w:rPr>
        <w:t>TUNING IN TO TEENS</w:t>
      </w:r>
    </w:p>
    <w:p w14:paraId="74299813" w14:textId="77777777" w:rsidR="00AE2E80" w:rsidRPr="009D5748" w:rsidRDefault="00AE2E80" w:rsidP="00AE2E80">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s: Wednesday </w:t>
      </w:r>
      <w:r>
        <w:rPr>
          <w:rFonts w:ascii="Calibri" w:eastAsia="Calibri" w:hAnsi="Calibri" w:cs="Calibri"/>
          <w:b/>
          <w:bCs/>
          <w:color w:val="365F91" w:themeColor="accent1" w:themeShade="BF"/>
          <w:sz w:val="20"/>
          <w:szCs w:val="20"/>
        </w:rPr>
        <w:t>13 July – 17 August</w:t>
      </w:r>
    </w:p>
    <w:p w14:paraId="7ABC190B" w14:textId="58A8053A" w:rsidR="00AE2E80" w:rsidRDefault="00AE2E80" w:rsidP="00AE2E80">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00pm - 9.00pm</w:t>
      </w:r>
      <w:r w:rsidR="00140041">
        <w:rPr>
          <w:rFonts w:ascii="Calibri" w:eastAsia="Calibri" w:hAnsi="Calibri" w:cs="Calibri"/>
          <w:b/>
          <w:bCs/>
          <w:color w:val="365F91" w:themeColor="accent1" w:themeShade="BF"/>
          <w:sz w:val="20"/>
          <w:szCs w:val="20"/>
        </w:rPr>
        <w:t xml:space="preserve"> </w:t>
      </w:r>
      <w:r w:rsidR="00140041" w:rsidRPr="009D5748">
        <w:rPr>
          <w:rFonts w:ascii="Calibri" w:eastAsia="Calibri" w:hAnsi="Calibri" w:cs="Calibri"/>
          <w:b/>
          <w:bCs/>
          <w:color w:val="365F91" w:themeColor="accent1" w:themeShade="BF"/>
          <w:sz w:val="20"/>
          <w:szCs w:val="20"/>
        </w:rPr>
        <w:t>(Online via Zoom)</w:t>
      </w:r>
    </w:p>
    <w:p w14:paraId="7F6EA26D" w14:textId="77777777" w:rsidR="00AE2E80" w:rsidRPr="009D5748" w:rsidRDefault="00AE2E80" w:rsidP="00AE2E80">
      <w:pPr>
        <w:pStyle w:val="BodyText"/>
        <w:spacing w:before="120"/>
        <w:ind w:left="142"/>
        <w:rPr>
          <w:rFonts w:ascii="Arial" w:eastAsia="Times New Roman" w:hAnsi="Arial" w:cs="Arial"/>
          <w:sz w:val="18"/>
          <w:szCs w:val="18"/>
        </w:rPr>
      </w:pPr>
      <w:r w:rsidRPr="009D5748">
        <w:rPr>
          <w:rFonts w:ascii="Arial" w:eastAsia="Times New Roman" w:hAnsi="Arial" w:cs="Arial"/>
          <w:sz w:val="18"/>
          <w:szCs w:val="18"/>
        </w:rPr>
        <w:t xml:space="preserve">Tuning into Teens is a 6-week supportive program for parents of teens aged 12 </w:t>
      </w:r>
      <w:r>
        <w:rPr>
          <w:rFonts w:ascii="Arial" w:eastAsia="Times New Roman" w:hAnsi="Arial" w:cs="Arial"/>
          <w:sz w:val="18"/>
          <w:szCs w:val="18"/>
        </w:rPr>
        <w:t>to</w:t>
      </w:r>
      <w:r w:rsidRPr="009D5748">
        <w:rPr>
          <w:rFonts w:ascii="Arial" w:eastAsia="Times New Roman" w:hAnsi="Arial" w:cs="Arial"/>
          <w:sz w:val="18"/>
          <w:szCs w:val="18"/>
        </w:rPr>
        <w:t xml:space="preserve"> 18 years.</w:t>
      </w:r>
    </w:p>
    <w:p w14:paraId="525A2862" w14:textId="77777777" w:rsidR="00AE2E80" w:rsidRPr="009D5748" w:rsidRDefault="00AE2E80" w:rsidP="00AE2E80">
      <w:pPr>
        <w:pStyle w:val="BodyText"/>
        <w:ind w:left="142"/>
        <w:rPr>
          <w:rFonts w:ascii="Arial" w:eastAsia="Times New Roman" w:hAnsi="Arial" w:cs="Arial"/>
          <w:sz w:val="18"/>
          <w:szCs w:val="18"/>
        </w:rPr>
      </w:pPr>
      <w:r w:rsidRPr="009D5748">
        <w:rPr>
          <w:rFonts w:ascii="Arial" w:eastAsia="Times New Roman" w:hAnsi="Arial" w:cs="Arial"/>
          <w:sz w:val="18"/>
          <w:szCs w:val="18"/>
        </w:rPr>
        <w:t>The program aims to:</w:t>
      </w:r>
    </w:p>
    <w:p w14:paraId="67CC09F2" w14:textId="77777777" w:rsidR="00AE2E80" w:rsidRPr="009D5748" w:rsidRDefault="00AE2E80" w:rsidP="00AE2E80">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Support parents to connect and communicate with their teens;</w:t>
      </w:r>
    </w:p>
    <w:p w14:paraId="19A67AA8" w14:textId="77777777" w:rsidR="00AE2E80" w:rsidRPr="009D5748" w:rsidRDefault="00AE2E80" w:rsidP="00AE2E80">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Assist parents with understanding adolescent development;</w:t>
      </w:r>
    </w:p>
    <w:p w14:paraId="22BC4E88" w14:textId="77777777" w:rsidR="00AE2E80" w:rsidRPr="009D5748" w:rsidRDefault="00AE2E80" w:rsidP="00AE2E80">
      <w:pPr>
        <w:pStyle w:val="BodyText"/>
        <w:numPr>
          <w:ilvl w:val="0"/>
          <w:numId w:val="4"/>
        </w:numPr>
        <w:spacing w:before="40" w:line="226" w:lineRule="auto"/>
        <w:ind w:left="533" w:right="232" w:hanging="357"/>
        <w:rPr>
          <w:rFonts w:ascii="Arial" w:eastAsia="Times New Roman" w:hAnsi="Arial" w:cs="Arial"/>
          <w:sz w:val="18"/>
          <w:szCs w:val="18"/>
        </w:rPr>
      </w:pPr>
      <w:r w:rsidRPr="009D5748">
        <w:rPr>
          <w:rFonts w:ascii="Arial" w:hAnsi="Arial" w:cs="Arial"/>
          <w:sz w:val="18"/>
          <w:szCs w:val="18"/>
        </w:rPr>
        <w:t>Help parents to assist their teen to develop emotional intelligence;</w:t>
      </w:r>
    </w:p>
    <w:p w14:paraId="2D1D8688" w14:textId="77777777" w:rsidR="00AE2E80" w:rsidRPr="009D5748" w:rsidRDefault="00AE2E80" w:rsidP="00AE2E80">
      <w:pPr>
        <w:pStyle w:val="BodyText"/>
        <w:numPr>
          <w:ilvl w:val="0"/>
          <w:numId w:val="4"/>
        </w:numPr>
        <w:spacing w:before="40" w:line="226" w:lineRule="auto"/>
        <w:ind w:left="533" w:right="232" w:hanging="357"/>
        <w:rPr>
          <w:rFonts w:ascii="Arial" w:eastAsia="Times New Roman" w:hAnsi="Arial" w:cs="Arial"/>
          <w:sz w:val="18"/>
          <w:szCs w:val="18"/>
        </w:rPr>
      </w:pPr>
      <w:r w:rsidRPr="009D5748">
        <w:rPr>
          <w:rFonts w:ascii="Arial" w:eastAsia="Times New Roman" w:hAnsi="Arial" w:cs="Arial"/>
          <w:sz w:val="18"/>
          <w:szCs w:val="18"/>
        </w:rPr>
        <w:t>Remain empathetic and stay connected.</w:t>
      </w:r>
    </w:p>
    <w:p w14:paraId="7F1F7316" w14:textId="6EDF8F23" w:rsidR="006A3CBE" w:rsidRPr="009D5748" w:rsidRDefault="006A3CBE" w:rsidP="00AE2E80">
      <w:pPr>
        <w:spacing w:before="160"/>
        <w:ind w:left="176" w:right="28"/>
        <w:jc w:val="both"/>
        <w:rPr>
          <w:color w:val="003263"/>
        </w:rPr>
      </w:pPr>
      <w:r w:rsidRPr="009D5748">
        <w:rPr>
          <w:rFonts w:ascii="Calibri" w:eastAsia="Calibri" w:hAnsi="Calibri" w:cs="Calibri"/>
          <w:b/>
          <w:bCs/>
          <w:color w:val="003263"/>
          <w:sz w:val="28"/>
          <w:szCs w:val="28"/>
        </w:rPr>
        <w:t>BRINGING UP GREAT KIDS</w:t>
      </w:r>
    </w:p>
    <w:p w14:paraId="748F136B" w14:textId="51F4E24E" w:rsidR="006A3CBE" w:rsidRPr="009D5748" w:rsidRDefault="006A3CBE" w:rsidP="009D5748">
      <w:pPr>
        <w:spacing w:before="60"/>
        <w:ind w:left="176"/>
        <w:rPr>
          <w:rFonts w:ascii="Calibri" w:eastAsia="Calibri" w:hAnsi="Calibri" w:cs="Calibri"/>
          <w:b/>
          <w:bCs/>
          <w:color w:val="365F91" w:themeColor="accent1" w:themeShade="BF"/>
          <w:sz w:val="20"/>
          <w:szCs w:val="20"/>
        </w:rPr>
      </w:pPr>
      <w:bookmarkStart w:id="3" w:name="_Hlk60320113"/>
      <w:r w:rsidRPr="009D5748">
        <w:rPr>
          <w:rFonts w:ascii="Calibri" w:eastAsia="Calibri" w:hAnsi="Calibri" w:cs="Calibri"/>
          <w:b/>
          <w:bCs/>
          <w:color w:val="365F91" w:themeColor="accent1" w:themeShade="BF"/>
          <w:sz w:val="20"/>
          <w:szCs w:val="20"/>
        </w:rPr>
        <w:t xml:space="preserve">Dates: </w:t>
      </w:r>
      <w:r w:rsidR="00AE2E80">
        <w:rPr>
          <w:rFonts w:ascii="Calibri" w:eastAsia="Calibri" w:hAnsi="Calibri" w:cs="Calibri"/>
          <w:b/>
          <w:bCs/>
          <w:color w:val="365F91" w:themeColor="accent1" w:themeShade="BF"/>
          <w:sz w:val="20"/>
          <w:szCs w:val="20"/>
        </w:rPr>
        <w:t>Thursday 21 July – 25 August</w:t>
      </w:r>
    </w:p>
    <w:p w14:paraId="2FE8D699" w14:textId="7B0E20C5" w:rsidR="006A3CBE" w:rsidRPr="009D5748" w:rsidRDefault="006A3CBE" w:rsidP="006A3CBE">
      <w:pPr>
        <w:ind w:left="176"/>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w:t>
      </w:r>
      <w:r w:rsidR="00435183" w:rsidRPr="009D5748">
        <w:rPr>
          <w:rFonts w:ascii="Calibri" w:eastAsia="Calibri" w:hAnsi="Calibri" w:cs="Calibri"/>
          <w:b/>
          <w:bCs/>
          <w:color w:val="365F91" w:themeColor="accent1" w:themeShade="BF"/>
          <w:sz w:val="20"/>
          <w:szCs w:val="20"/>
        </w:rPr>
        <w:t>0</w:t>
      </w:r>
      <w:r w:rsidRPr="009D5748">
        <w:rPr>
          <w:rFonts w:ascii="Calibri" w:eastAsia="Calibri" w:hAnsi="Calibri" w:cs="Calibri"/>
          <w:b/>
          <w:bCs/>
          <w:color w:val="365F91" w:themeColor="accent1" w:themeShade="BF"/>
          <w:sz w:val="20"/>
          <w:szCs w:val="20"/>
        </w:rPr>
        <w:t>0pm - 9.00pm</w:t>
      </w:r>
    </w:p>
    <w:p w14:paraId="680C1894" w14:textId="1EE0305B" w:rsidR="00435183" w:rsidRPr="009D5748" w:rsidRDefault="00435183" w:rsidP="006A3CBE">
      <w:pPr>
        <w:ind w:left="176"/>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Ariston’ 245-249 Pakington St</w:t>
      </w:r>
      <w:r w:rsidR="007505DE">
        <w:rPr>
          <w:rFonts w:ascii="Calibri" w:eastAsia="Calibri" w:hAnsi="Calibri" w:cs="Calibri"/>
          <w:b/>
          <w:bCs/>
          <w:color w:val="365F91" w:themeColor="accent1" w:themeShade="BF"/>
          <w:sz w:val="20"/>
          <w:szCs w:val="20"/>
        </w:rPr>
        <w:t>reet</w:t>
      </w:r>
      <w:r w:rsidRPr="009D5748">
        <w:rPr>
          <w:rFonts w:ascii="Calibri" w:eastAsia="Calibri" w:hAnsi="Calibri" w:cs="Calibri"/>
          <w:b/>
          <w:bCs/>
          <w:color w:val="365F91" w:themeColor="accent1" w:themeShade="BF"/>
          <w:sz w:val="20"/>
          <w:szCs w:val="20"/>
        </w:rPr>
        <w:t>, Newtown</w:t>
      </w:r>
    </w:p>
    <w:bookmarkEnd w:id="3"/>
    <w:p w14:paraId="74A24FD6" w14:textId="4B851C41" w:rsidR="006A3CBE" w:rsidRPr="009D5748" w:rsidRDefault="006A3CBE" w:rsidP="00A20668">
      <w:pPr>
        <w:pStyle w:val="BodyText"/>
        <w:spacing w:before="80" w:line="226" w:lineRule="auto"/>
        <w:ind w:left="170" w:right="79"/>
        <w:rPr>
          <w:rFonts w:ascii="Arial" w:hAnsi="Arial" w:cs="Arial"/>
          <w:sz w:val="18"/>
          <w:szCs w:val="18"/>
        </w:rPr>
      </w:pPr>
      <w:r w:rsidRPr="009D5748">
        <w:rPr>
          <w:rFonts w:ascii="Arial" w:hAnsi="Arial" w:cs="Arial"/>
          <w:color w:val="231F20"/>
          <w:sz w:val="18"/>
          <w:szCs w:val="18"/>
        </w:rPr>
        <w:t>Bringing up Great Kids is a 6-week supportive program for parents of children aged 12 months to 9 yrs.</w:t>
      </w:r>
    </w:p>
    <w:p w14:paraId="11DDA8ED" w14:textId="77777777" w:rsidR="006A3CBE" w:rsidRPr="009D5748" w:rsidRDefault="006A3CBE" w:rsidP="009D5748">
      <w:pPr>
        <w:pStyle w:val="BodyText"/>
        <w:spacing w:before="80"/>
        <w:ind w:left="170"/>
        <w:rPr>
          <w:rFonts w:ascii="Arial" w:hAnsi="Arial" w:cs="Arial"/>
          <w:sz w:val="18"/>
          <w:szCs w:val="18"/>
        </w:rPr>
      </w:pPr>
      <w:r w:rsidRPr="009D5748">
        <w:rPr>
          <w:rFonts w:ascii="Arial" w:hAnsi="Arial" w:cs="Arial"/>
          <w:color w:val="231F20"/>
          <w:sz w:val="18"/>
          <w:szCs w:val="18"/>
        </w:rPr>
        <w:t>The program aims to:</w:t>
      </w:r>
    </w:p>
    <w:p w14:paraId="7FA63A06" w14:textId="77777777" w:rsidR="006A3CBE" w:rsidRPr="009D5748" w:rsidRDefault="006A3CBE" w:rsidP="002A3B82">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Develop parents’ skills to enhance communication with their children;</w:t>
      </w:r>
    </w:p>
    <w:p w14:paraId="270D05A5" w14:textId="77777777" w:rsidR="006A3CBE" w:rsidRPr="009D5748" w:rsidRDefault="006A3CBE" w:rsidP="002A3B82">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Promote positive interactions between parents and their child/ren;</w:t>
      </w:r>
    </w:p>
    <w:p w14:paraId="399E6262" w14:textId="77777777" w:rsidR="006A3CBE" w:rsidRPr="009D5748" w:rsidRDefault="006A3CBE" w:rsidP="002A3B82">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Encourage the development of a child’s positive self-identity.</w:t>
      </w:r>
    </w:p>
    <w:p w14:paraId="42492E2A" w14:textId="77777777" w:rsidR="00D84709" w:rsidRPr="009D5748" w:rsidRDefault="00D84709" w:rsidP="00D84709">
      <w:pPr>
        <w:spacing w:before="160"/>
        <w:ind w:left="142"/>
        <w:rPr>
          <w:rFonts w:ascii="Calibri"/>
          <w:b/>
          <w:color w:val="003263"/>
          <w:sz w:val="28"/>
        </w:rPr>
      </w:pPr>
      <w:r w:rsidRPr="009D5748">
        <w:rPr>
          <w:rFonts w:ascii="Calibri"/>
          <w:b/>
          <w:color w:val="003263"/>
          <w:sz w:val="28"/>
        </w:rPr>
        <w:t>POSITIVE PARENTING PROGRAM</w:t>
      </w:r>
    </w:p>
    <w:p w14:paraId="0C7CCC1D" w14:textId="77777777" w:rsidR="00D84709" w:rsidRPr="009D5748" w:rsidRDefault="00D84709" w:rsidP="00D84709">
      <w:pPr>
        <w:spacing w:before="4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Available online via the Triple P website</w:t>
      </w:r>
    </w:p>
    <w:p w14:paraId="2AAF399F" w14:textId="77777777" w:rsidR="00D84709" w:rsidRPr="009D5748" w:rsidRDefault="00EA144C" w:rsidP="00D84709">
      <w:pPr>
        <w:spacing w:before="60"/>
        <w:ind w:left="142"/>
        <w:rPr>
          <w:rFonts w:ascii="Arial" w:hAnsi="Arial" w:cs="Arial"/>
          <w:sz w:val="18"/>
          <w:szCs w:val="18"/>
        </w:rPr>
      </w:pPr>
      <w:hyperlink r:id="rId12" w:history="1">
        <w:r w:rsidR="00D84709" w:rsidRPr="009D5748">
          <w:rPr>
            <w:rStyle w:val="Hyperlink"/>
            <w:rFonts w:ascii="Calibri" w:eastAsia="Calibri" w:hAnsi="Calibri" w:cs="Calibri"/>
            <w:b/>
            <w:bCs/>
            <w:sz w:val="20"/>
            <w:szCs w:val="20"/>
          </w:rPr>
          <w:t>https://www.triplep-parenting.net.au/vic-uken/triple-p/</w:t>
        </w:r>
      </w:hyperlink>
    </w:p>
    <w:p w14:paraId="417BA270" w14:textId="77777777" w:rsidR="00D84709" w:rsidRDefault="00D84709" w:rsidP="00AE2E80">
      <w:pPr>
        <w:pStyle w:val="Heading1"/>
        <w:spacing w:before="120"/>
        <w:ind w:left="142"/>
        <w:rPr>
          <w:color w:val="003263"/>
        </w:rPr>
      </w:pPr>
    </w:p>
    <w:p w14:paraId="02349B75" w14:textId="4A478EBC" w:rsidR="00F14EC5" w:rsidRPr="00B53951" w:rsidRDefault="00F14EC5" w:rsidP="00F14EC5">
      <w:pPr>
        <w:pStyle w:val="Heading1"/>
        <w:spacing w:before="240"/>
        <w:rPr>
          <w:color w:val="003263"/>
          <w:sz w:val="32"/>
          <w:szCs w:val="32"/>
          <w:u w:val="single"/>
        </w:rPr>
      </w:pPr>
      <w:r>
        <w:rPr>
          <w:color w:val="003263"/>
          <w:sz w:val="36"/>
          <w:szCs w:val="36"/>
          <w:u w:val="single"/>
        </w:rPr>
        <w:lastRenderedPageBreak/>
        <w:t>FREE DOCUMENTARY SCREENING</w:t>
      </w:r>
    </w:p>
    <w:p w14:paraId="373C7CE5" w14:textId="70B46E9D" w:rsidR="00F14EC5" w:rsidRPr="00F60FE2" w:rsidRDefault="00F14EC5" w:rsidP="00F14EC5">
      <w:pPr>
        <w:pStyle w:val="Heading1"/>
        <w:spacing w:before="1"/>
        <w:rPr>
          <w:color w:val="003263"/>
          <w:sz w:val="24"/>
          <w:szCs w:val="24"/>
        </w:rPr>
      </w:pPr>
      <w:r w:rsidRPr="00F14EC5">
        <w:rPr>
          <w:color w:val="003263"/>
          <w:spacing w:val="-2"/>
          <w:sz w:val="24"/>
          <w:szCs w:val="24"/>
        </w:rPr>
        <w:t xml:space="preserve">Angst: Raising Awareness Around </w:t>
      </w:r>
      <w:r w:rsidR="00FE5BB4">
        <w:rPr>
          <w:color w:val="003263"/>
          <w:spacing w:val="-2"/>
          <w:sz w:val="24"/>
          <w:szCs w:val="24"/>
        </w:rPr>
        <w:t xml:space="preserve">Teenage </w:t>
      </w:r>
      <w:r w:rsidRPr="00F14EC5">
        <w:rPr>
          <w:color w:val="003263"/>
          <w:spacing w:val="-2"/>
          <w:sz w:val="24"/>
          <w:szCs w:val="24"/>
        </w:rPr>
        <w:t xml:space="preserve">Anxiety </w:t>
      </w:r>
    </w:p>
    <w:p w14:paraId="2690292C" w14:textId="5BB752E3" w:rsidR="00F14EC5" w:rsidRPr="00654D54" w:rsidRDefault="00F14EC5" w:rsidP="00F14EC5">
      <w:pPr>
        <w:spacing w:before="60"/>
        <w:ind w:left="176"/>
        <w:rPr>
          <w:rFonts w:ascii="Calibri" w:eastAsia="Calibri" w:hAnsi="Calibri" w:cs="Calibri"/>
          <w:b/>
          <w:bCs/>
          <w:color w:val="365F91" w:themeColor="accent1" w:themeShade="BF"/>
          <w:sz w:val="20"/>
          <w:szCs w:val="20"/>
        </w:rPr>
      </w:pPr>
      <w:r w:rsidRPr="00F20B4B">
        <w:rPr>
          <w:rFonts w:ascii="Calibri" w:eastAsia="Calibri" w:hAnsi="Calibri" w:cs="Calibri"/>
          <w:b/>
          <w:bCs/>
          <w:color w:val="365F91" w:themeColor="accent1" w:themeShade="BF"/>
          <w:sz w:val="20"/>
          <w:szCs w:val="20"/>
        </w:rPr>
        <w:t xml:space="preserve">Date: Tuesday </w:t>
      </w:r>
      <w:r>
        <w:rPr>
          <w:rFonts w:ascii="Calibri" w:eastAsia="Calibri" w:hAnsi="Calibri" w:cs="Calibri"/>
          <w:b/>
          <w:bCs/>
          <w:color w:val="365F91" w:themeColor="accent1" w:themeShade="BF"/>
          <w:sz w:val="20"/>
          <w:szCs w:val="20"/>
        </w:rPr>
        <w:t>26 July</w:t>
      </w:r>
    </w:p>
    <w:p w14:paraId="03884E83" w14:textId="4A4DEE1F" w:rsidR="00F14EC5" w:rsidRDefault="00F14EC5" w:rsidP="00F14EC5">
      <w:pPr>
        <w:ind w:left="176"/>
        <w:rPr>
          <w:rFonts w:ascii="Calibri" w:eastAsia="Calibri" w:hAnsi="Calibri" w:cs="Calibri"/>
          <w:b/>
          <w:bCs/>
          <w:color w:val="365F91" w:themeColor="accent1" w:themeShade="BF"/>
          <w:sz w:val="20"/>
          <w:szCs w:val="20"/>
        </w:rPr>
      </w:pPr>
      <w:r w:rsidRPr="00654D54">
        <w:rPr>
          <w:rFonts w:ascii="Calibri" w:eastAsia="Calibri" w:hAnsi="Calibri" w:cs="Calibri"/>
          <w:b/>
          <w:bCs/>
          <w:color w:val="365F91" w:themeColor="accent1" w:themeShade="BF"/>
          <w:sz w:val="20"/>
          <w:szCs w:val="20"/>
        </w:rPr>
        <w:t>Time: 7.</w:t>
      </w:r>
      <w:r w:rsidR="00176036">
        <w:rPr>
          <w:rFonts w:ascii="Calibri" w:eastAsia="Calibri" w:hAnsi="Calibri" w:cs="Calibri"/>
          <w:b/>
          <w:bCs/>
          <w:color w:val="365F91" w:themeColor="accent1" w:themeShade="BF"/>
          <w:sz w:val="20"/>
          <w:szCs w:val="20"/>
        </w:rPr>
        <w:t>30</w:t>
      </w:r>
      <w:r w:rsidRPr="00654D54">
        <w:rPr>
          <w:rFonts w:ascii="Calibri" w:eastAsia="Calibri" w:hAnsi="Calibri" w:cs="Calibri"/>
          <w:b/>
          <w:bCs/>
          <w:color w:val="365F91" w:themeColor="accent1" w:themeShade="BF"/>
          <w:sz w:val="20"/>
          <w:szCs w:val="20"/>
        </w:rPr>
        <w:t xml:space="preserve">pm </w:t>
      </w:r>
      <w:r w:rsidR="00176036">
        <w:rPr>
          <w:rFonts w:ascii="Calibri" w:eastAsia="Calibri" w:hAnsi="Calibri" w:cs="Calibri"/>
          <w:b/>
          <w:bCs/>
          <w:color w:val="365F91" w:themeColor="accent1" w:themeShade="BF"/>
          <w:sz w:val="20"/>
          <w:szCs w:val="20"/>
        </w:rPr>
        <w:t>–</w:t>
      </w:r>
      <w:r w:rsidRPr="00654D54">
        <w:rPr>
          <w:rFonts w:ascii="Calibri" w:eastAsia="Calibri" w:hAnsi="Calibri" w:cs="Calibri"/>
          <w:b/>
          <w:bCs/>
          <w:color w:val="365F91" w:themeColor="accent1" w:themeShade="BF"/>
          <w:sz w:val="20"/>
          <w:szCs w:val="20"/>
        </w:rPr>
        <w:t xml:space="preserve"> </w:t>
      </w:r>
      <w:r w:rsidR="00176036">
        <w:rPr>
          <w:rFonts w:ascii="Calibri" w:eastAsia="Calibri" w:hAnsi="Calibri" w:cs="Calibri"/>
          <w:b/>
          <w:bCs/>
          <w:color w:val="365F91" w:themeColor="accent1" w:themeShade="BF"/>
          <w:sz w:val="20"/>
          <w:szCs w:val="20"/>
        </w:rPr>
        <w:t>8.30</w:t>
      </w:r>
      <w:r w:rsidRPr="00654D54">
        <w:rPr>
          <w:rFonts w:ascii="Calibri" w:eastAsia="Calibri" w:hAnsi="Calibri" w:cs="Calibri"/>
          <w:b/>
          <w:bCs/>
          <w:color w:val="365F91" w:themeColor="accent1" w:themeShade="BF"/>
          <w:sz w:val="20"/>
          <w:szCs w:val="20"/>
        </w:rPr>
        <w:t>pm</w:t>
      </w:r>
      <w:r>
        <w:rPr>
          <w:rFonts w:ascii="Calibri" w:eastAsia="Calibri" w:hAnsi="Calibri" w:cs="Calibri"/>
          <w:b/>
          <w:bCs/>
          <w:color w:val="365F91" w:themeColor="accent1" w:themeShade="BF"/>
          <w:sz w:val="20"/>
          <w:szCs w:val="20"/>
        </w:rPr>
        <w:t xml:space="preserve"> </w:t>
      </w:r>
    </w:p>
    <w:p w14:paraId="1F389CAF" w14:textId="77777777" w:rsidR="00F14EC5" w:rsidRPr="00654D54" w:rsidRDefault="00F14EC5" w:rsidP="00F14EC5">
      <w:pPr>
        <w:ind w:left="176"/>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OneHope Centre, 4-32 Province Boulevard, Highton</w:t>
      </w:r>
    </w:p>
    <w:p w14:paraId="58BF549B" w14:textId="6DB55247" w:rsidR="00F14EC5" w:rsidRPr="00F14EC5" w:rsidRDefault="00F14EC5" w:rsidP="00F14EC5">
      <w:pPr>
        <w:pStyle w:val="Heading1"/>
        <w:spacing w:before="120"/>
        <w:ind w:left="142"/>
        <w:rPr>
          <w:rFonts w:ascii="Arial" w:eastAsia="Avenir LT Std" w:hAnsi="Arial" w:cs="Arial"/>
          <w:b w:val="0"/>
          <w:bCs w:val="0"/>
          <w:color w:val="231F20"/>
          <w:sz w:val="18"/>
          <w:szCs w:val="18"/>
        </w:rPr>
      </w:pPr>
      <w:r w:rsidRPr="00F14EC5">
        <w:rPr>
          <w:rFonts w:ascii="Arial" w:eastAsia="Avenir LT Std" w:hAnsi="Arial" w:cs="Arial"/>
          <w:b w:val="0"/>
          <w:bCs w:val="0"/>
          <w:color w:val="231F20"/>
          <w:sz w:val="18"/>
          <w:szCs w:val="18"/>
        </w:rPr>
        <w:t>R</w:t>
      </w:r>
      <w:r>
        <w:rPr>
          <w:rFonts w:ascii="Arial" w:eastAsia="Avenir LT Std" w:hAnsi="Arial" w:cs="Arial"/>
          <w:b w:val="0"/>
          <w:bCs w:val="0"/>
          <w:color w:val="231F20"/>
          <w:sz w:val="18"/>
          <w:szCs w:val="18"/>
        </w:rPr>
        <w:t xml:space="preserve">egional Parenting Service </w:t>
      </w:r>
      <w:r w:rsidRPr="00F14EC5">
        <w:rPr>
          <w:rFonts w:ascii="Arial" w:eastAsia="Avenir LT Std" w:hAnsi="Arial" w:cs="Arial"/>
          <w:b w:val="0"/>
          <w:bCs w:val="0"/>
          <w:color w:val="231F20"/>
          <w:sz w:val="18"/>
          <w:szCs w:val="18"/>
        </w:rPr>
        <w:t xml:space="preserve">is screening the documentary “Angst: Raising Awareness Around </w:t>
      </w:r>
      <w:r w:rsidR="00FE5BB4">
        <w:rPr>
          <w:rFonts w:ascii="Arial" w:eastAsia="Avenir LT Std" w:hAnsi="Arial" w:cs="Arial"/>
          <w:b w:val="0"/>
          <w:bCs w:val="0"/>
          <w:color w:val="231F20"/>
          <w:sz w:val="18"/>
          <w:szCs w:val="18"/>
        </w:rPr>
        <w:t xml:space="preserve">Teenage </w:t>
      </w:r>
      <w:r w:rsidRPr="00F14EC5">
        <w:rPr>
          <w:rFonts w:ascii="Arial" w:eastAsia="Avenir LT Std" w:hAnsi="Arial" w:cs="Arial"/>
          <w:b w:val="0"/>
          <w:bCs w:val="0"/>
          <w:color w:val="231F20"/>
          <w:sz w:val="18"/>
          <w:szCs w:val="18"/>
        </w:rPr>
        <w:t>Anxiety”</w:t>
      </w:r>
      <w:r>
        <w:rPr>
          <w:rFonts w:ascii="Arial" w:eastAsia="Avenir LT Std" w:hAnsi="Arial" w:cs="Arial"/>
          <w:b w:val="0"/>
          <w:bCs w:val="0"/>
          <w:color w:val="231F20"/>
          <w:sz w:val="18"/>
          <w:szCs w:val="18"/>
        </w:rPr>
        <w:t>.</w:t>
      </w:r>
      <w:r w:rsidRPr="00F14EC5">
        <w:rPr>
          <w:rFonts w:ascii="Arial" w:eastAsia="Avenir LT Std" w:hAnsi="Arial" w:cs="Arial"/>
          <w:b w:val="0"/>
          <w:bCs w:val="0"/>
          <w:color w:val="231F20"/>
          <w:sz w:val="18"/>
          <w:szCs w:val="18"/>
        </w:rPr>
        <w:t xml:space="preserve"> Angst is on a mission to start a global conversation and raise awareness around adolescent anxiety.</w:t>
      </w:r>
      <w:r w:rsidR="00176036">
        <w:rPr>
          <w:rFonts w:ascii="Arial" w:eastAsia="Avenir LT Std" w:hAnsi="Arial" w:cs="Arial"/>
          <w:b w:val="0"/>
          <w:bCs w:val="0"/>
          <w:color w:val="231F20"/>
          <w:sz w:val="18"/>
          <w:szCs w:val="18"/>
        </w:rPr>
        <w:t xml:space="preserve"> </w:t>
      </w:r>
      <w:r w:rsidRPr="00176036">
        <w:rPr>
          <w:rFonts w:ascii="Arial" w:eastAsia="Avenir LT Std" w:hAnsi="Arial" w:cs="Arial"/>
          <w:i/>
          <w:iCs/>
          <w:color w:val="231F20"/>
          <w:sz w:val="18"/>
          <w:szCs w:val="18"/>
        </w:rPr>
        <w:t>A Must-See Documentary</w:t>
      </w:r>
      <w:r w:rsidRPr="00F14EC5">
        <w:rPr>
          <w:rFonts w:ascii="Arial" w:eastAsia="Avenir LT Std" w:hAnsi="Arial" w:cs="Arial"/>
          <w:b w:val="0"/>
          <w:bCs w:val="0"/>
          <w:color w:val="231F20"/>
          <w:sz w:val="18"/>
          <w:szCs w:val="18"/>
        </w:rPr>
        <w:t>.</w:t>
      </w:r>
    </w:p>
    <w:p w14:paraId="3F1D9394" w14:textId="3A15C573" w:rsidR="00F14EC5" w:rsidRPr="00F14EC5" w:rsidRDefault="00F14EC5" w:rsidP="00F14EC5">
      <w:pPr>
        <w:pStyle w:val="Heading1"/>
        <w:spacing w:before="120"/>
        <w:ind w:left="142"/>
        <w:rPr>
          <w:rFonts w:ascii="Arial" w:eastAsia="Avenir LT Std" w:hAnsi="Arial" w:cs="Arial"/>
          <w:b w:val="0"/>
          <w:bCs w:val="0"/>
          <w:color w:val="231F20"/>
          <w:sz w:val="18"/>
          <w:szCs w:val="18"/>
        </w:rPr>
      </w:pPr>
      <w:r w:rsidRPr="00F14EC5">
        <w:rPr>
          <w:rFonts w:ascii="Arial" w:eastAsia="Avenir LT Std" w:hAnsi="Arial" w:cs="Arial"/>
          <w:b w:val="0"/>
          <w:bCs w:val="0"/>
          <w:color w:val="231F20"/>
          <w:sz w:val="18"/>
          <w:szCs w:val="18"/>
        </w:rPr>
        <w:t>Angst helps break this down, explaining what’s going on, and what we can do about it to help both ourselves and others. It features World Champion Swimmer Michael Phelps. The 1-hour documentary delves into all aspects of our society’s most common mental health challenge with: experts in the field, and regular teenagers</w:t>
      </w:r>
      <w:r>
        <w:rPr>
          <w:rFonts w:ascii="Arial" w:eastAsia="Avenir LT Std" w:hAnsi="Arial" w:cs="Arial"/>
          <w:b w:val="0"/>
          <w:bCs w:val="0"/>
          <w:color w:val="231F20"/>
          <w:sz w:val="18"/>
          <w:szCs w:val="18"/>
        </w:rPr>
        <w:t>.</w:t>
      </w:r>
      <w:r w:rsidR="00176036">
        <w:rPr>
          <w:rFonts w:ascii="Arial" w:eastAsia="Avenir LT Std" w:hAnsi="Arial" w:cs="Arial"/>
          <w:b w:val="0"/>
          <w:bCs w:val="0"/>
          <w:color w:val="231F20"/>
          <w:sz w:val="18"/>
          <w:szCs w:val="18"/>
        </w:rPr>
        <w:t xml:space="preserve"> Bookings to be made via Eventbrite </w:t>
      </w:r>
      <w:hyperlink r:id="rId13" w:history="1">
        <w:r w:rsidR="00176036" w:rsidRPr="00176036">
          <w:rPr>
            <w:rStyle w:val="Hyperlink"/>
            <w:rFonts w:ascii="Arial" w:eastAsia="Avenir LT Std" w:hAnsi="Arial" w:cs="Arial"/>
            <w:b w:val="0"/>
            <w:bCs w:val="0"/>
            <w:sz w:val="18"/>
            <w:szCs w:val="18"/>
          </w:rPr>
          <w:t>here</w:t>
        </w:r>
      </w:hyperlink>
      <w:r w:rsidR="00176036">
        <w:rPr>
          <w:rFonts w:ascii="Arial" w:eastAsia="Avenir LT Std" w:hAnsi="Arial" w:cs="Arial"/>
          <w:b w:val="0"/>
          <w:bCs w:val="0"/>
          <w:color w:val="231F20"/>
          <w:sz w:val="18"/>
          <w:szCs w:val="18"/>
        </w:rPr>
        <w:t>.</w:t>
      </w:r>
    </w:p>
    <w:p w14:paraId="5960C0A2" w14:textId="08723CC7" w:rsidR="00AE2E80" w:rsidRPr="009D5748" w:rsidRDefault="00AE2E80" w:rsidP="00F14EC5">
      <w:pPr>
        <w:pStyle w:val="Heading1"/>
        <w:spacing w:before="120"/>
        <w:ind w:left="142"/>
        <w:rPr>
          <w:color w:val="003263"/>
        </w:rPr>
      </w:pPr>
      <w:r w:rsidRPr="009D5748">
        <w:rPr>
          <w:color w:val="003263"/>
        </w:rPr>
        <w:t>BRINGING UP GREAT KIDS</w:t>
      </w:r>
    </w:p>
    <w:p w14:paraId="6FCAE974" w14:textId="77777777" w:rsidR="00AE2E80" w:rsidRPr="009D5748" w:rsidRDefault="00AE2E80" w:rsidP="00AE2E80">
      <w:pPr>
        <w:pStyle w:val="Heading1"/>
        <w:ind w:left="142"/>
        <w:rPr>
          <w:color w:val="003263"/>
        </w:rPr>
      </w:pPr>
      <w:r w:rsidRPr="009D5748">
        <w:rPr>
          <w:color w:val="003263"/>
        </w:rPr>
        <w:t>The First 1000 Days</w:t>
      </w:r>
    </w:p>
    <w:p w14:paraId="34E2CC54" w14:textId="77777777" w:rsidR="00D84709" w:rsidRDefault="00D84709" w:rsidP="00D84709">
      <w:pPr>
        <w:spacing w:before="60"/>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Expressions of Interest are being taken for this program</w:t>
      </w:r>
    </w:p>
    <w:p w14:paraId="04746EA8" w14:textId="77777777" w:rsidR="00AE2E80" w:rsidRPr="009D5748" w:rsidRDefault="00AE2E80" w:rsidP="00F14EC5">
      <w:pPr>
        <w:spacing w:before="60"/>
        <w:ind w:left="142" w:right="232"/>
        <w:jc w:val="both"/>
        <w:rPr>
          <w:rFonts w:ascii="Arial" w:hAnsi="Arial" w:cs="Arial"/>
          <w:color w:val="231F20"/>
          <w:sz w:val="18"/>
          <w:szCs w:val="18"/>
        </w:rPr>
      </w:pPr>
      <w:r w:rsidRPr="009D5748">
        <w:rPr>
          <w:rFonts w:ascii="Arial" w:hAnsi="Arial" w:cs="Arial"/>
          <w:color w:val="231F20"/>
          <w:sz w:val="18"/>
          <w:szCs w:val="18"/>
        </w:rPr>
        <w:t>The first 1,000 days of life is a program for parents with children aged under 2 years and designed to nurture parents as they embark on their journey. It provides parents with a knowledge about brain development and an understanding of how children grow and what they need.  The centrality of family relationships and opportunities for parents to reflect on their own childhood and how to connect with their children are all explored.</w:t>
      </w:r>
    </w:p>
    <w:p w14:paraId="2B492EF4" w14:textId="25F84A25" w:rsidR="00BE1648" w:rsidRPr="00924E42" w:rsidRDefault="00BE1648" w:rsidP="00D84709">
      <w:pPr>
        <w:spacing w:before="120"/>
        <w:ind w:left="142"/>
        <w:rPr>
          <w:rFonts w:ascii="Calibri"/>
          <w:b/>
          <w:color w:val="003263"/>
          <w:sz w:val="28"/>
        </w:rPr>
      </w:pPr>
      <w:r w:rsidRPr="00924E42">
        <w:rPr>
          <w:rFonts w:ascii="Calibri"/>
          <w:b/>
          <w:color w:val="003263"/>
          <w:sz w:val="28"/>
        </w:rPr>
        <w:t>STEPPING STONES</w:t>
      </w:r>
    </w:p>
    <w:p w14:paraId="04B4D103" w14:textId="77777777" w:rsidR="00DD1352" w:rsidRDefault="00BE1648" w:rsidP="00BE1648">
      <w:pPr>
        <w:spacing w:before="60"/>
        <w:ind w:left="142"/>
        <w:rPr>
          <w:rFonts w:ascii="Calibri" w:eastAsia="Calibri" w:hAnsi="Calibri" w:cs="Calibri"/>
          <w:b/>
          <w:bCs/>
          <w:color w:val="365F91" w:themeColor="accent1" w:themeShade="BF"/>
          <w:sz w:val="20"/>
          <w:szCs w:val="20"/>
        </w:rPr>
      </w:pPr>
      <w:bookmarkStart w:id="4" w:name="_Hlk60319892"/>
      <w:r>
        <w:rPr>
          <w:rFonts w:ascii="Calibri" w:eastAsia="Calibri" w:hAnsi="Calibri" w:cs="Calibri"/>
          <w:b/>
          <w:bCs/>
          <w:color w:val="365F91" w:themeColor="accent1" w:themeShade="BF"/>
          <w:sz w:val="20"/>
          <w:szCs w:val="20"/>
        </w:rPr>
        <w:t>Expressions of Interest are being taken for this program</w:t>
      </w:r>
    </w:p>
    <w:bookmarkEnd w:id="4"/>
    <w:p w14:paraId="38190214" w14:textId="77777777" w:rsidR="00BE1648" w:rsidRPr="00924E42" w:rsidRDefault="00BE1648" w:rsidP="00F14EC5">
      <w:pPr>
        <w:pStyle w:val="BodyText"/>
        <w:spacing w:before="60"/>
        <w:ind w:left="142" w:right="232"/>
        <w:jc w:val="both"/>
        <w:rPr>
          <w:rFonts w:ascii="Arial" w:hAnsi="Arial" w:cs="Arial"/>
          <w:sz w:val="18"/>
          <w:szCs w:val="18"/>
        </w:rPr>
      </w:pPr>
      <w:r w:rsidRPr="00924E42">
        <w:rPr>
          <w:rFonts w:ascii="Arial" w:hAnsi="Arial" w:cs="Arial"/>
          <w:sz w:val="18"/>
          <w:szCs w:val="18"/>
        </w:rPr>
        <w:t xml:space="preserve">Stepping Stones is a </w:t>
      </w:r>
      <w:r>
        <w:rPr>
          <w:rFonts w:ascii="Arial" w:hAnsi="Arial" w:cs="Arial"/>
          <w:sz w:val="18"/>
          <w:szCs w:val="18"/>
        </w:rPr>
        <w:t>5</w:t>
      </w:r>
      <w:r w:rsidRPr="00924E42">
        <w:rPr>
          <w:rFonts w:ascii="Arial" w:hAnsi="Arial" w:cs="Arial"/>
          <w:sz w:val="18"/>
          <w:szCs w:val="18"/>
        </w:rPr>
        <w:t>-week program for families with a child who has a disability. The program aims to help parents use Positive Parenting to acquire new skills and knowledge. Skills are practiced and parents receive constructive feedback about their use of skills.</w:t>
      </w:r>
    </w:p>
    <w:p w14:paraId="498F588C" w14:textId="77777777" w:rsidR="00D84709" w:rsidRPr="00924E42" w:rsidRDefault="00D84709" w:rsidP="00D84709">
      <w:pPr>
        <w:spacing w:before="120"/>
        <w:ind w:left="142"/>
        <w:rPr>
          <w:rFonts w:ascii="Calibri"/>
          <w:b/>
          <w:color w:val="003263"/>
          <w:sz w:val="28"/>
        </w:rPr>
      </w:pPr>
      <w:r w:rsidRPr="00924E42">
        <w:rPr>
          <w:rFonts w:ascii="Calibri"/>
          <w:b/>
          <w:color w:val="003263"/>
          <w:sz w:val="28"/>
        </w:rPr>
        <w:t xml:space="preserve">POSITIVE PARENTING PROGRAM </w:t>
      </w:r>
    </w:p>
    <w:p w14:paraId="201A150D" w14:textId="77777777" w:rsidR="00D84709" w:rsidRDefault="00D84709" w:rsidP="00D84709">
      <w:pPr>
        <w:spacing w:before="60"/>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Expressions of Interest are being taken for this program</w:t>
      </w:r>
    </w:p>
    <w:p w14:paraId="1EF75992" w14:textId="77777777" w:rsidR="00D84709" w:rsidRPr="00924E42" w:rsidRDefault="00D84709" w:rsidP="00F14EC5">
      <w:pPr>
        <w:pStyle w:val="BodyText"/>
        <w:spacing w:before="60"/>
        <w:ind w:left="142" w:right="232"/>
        <w:rPr>
          <w:rFonts w:ascii="Arial" w:hAnsi="Arial" w:cs="Arial"/>
          <w:sz w:val="18"/>
          <w:szCs w:val="18"/>
        </w:rPr>
      </w:pPr>
      <w:r w:rsidRPr="00924E42">
        <w:rPr>
          <w:rFonts w:ascii="Arial" w:hAnsi="Arial" w:cs="Arial"/>
          <w:sz w:val="18"/>
          <w:szCs w:val="18"/>
        </w:rPr>
        <w:t>Positive Parenting Program is a 4-week program for parents of children aged 2 – 8 years.</w:t>
      </w:r>
    </w:p>
    <w:p w14:paraId="1233E77F" w14:textId="77777777" w:rsidR="00D84709" w:rsidRPr="00924E42" w:rsidRDefault="00D84709" w:rsidP="00D84709">
      <w:pPr>
        <w:pStyle w:val="BodyText"/>
        <w:spacing w:before="120"/>
        <w:ind w:left="142" w:right="232"/>
        <w:rPr>
          <w:rFonts w:ascii="Arial" w:hAnsi="Arial" w:cs="Arial"/>
          <w:sz w:val="18"/>
          <w:szCs w:val="18"/>
        </w:rPr>
      </w:pPr>
      <w:r w:rsidRPr="00924E42">
        <w:rPr>
          <w:rFonts w:ascii="Arial" w:hAnsi="Arial" w:cs="Arial"/>
          <w:sz w:val="18"/>
          <w:szCs w:val="18"/>
        </w:rPr>
        <w:t>There is no right way to be a parent, but the PPP program offers:</w:t>
      </w:r>
    </w:p>
    <w:p w14:paraId="6C44A21D" w14:textId="77777777" w:rsidR="00D84709" w:rsidRPr="00924E42" w:rsidRDefault="00D84709" w:rsidP="00A81C9D">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Information and support;</w:t>
      </w:r>
    </w:p>
    <w:p w14:paraId="200C2E78" w14:textId="77777777" w:rsidR="00D84709" w:rsidRPr="00924E42" w:rsidRDefault="00D84709" w:rsidP="00D84709">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Practical answers to everyday parenting concerns;</w:t>
      </w:r>
    </w:p>
    <w:p w14:paraId="0E5F75DB" w14:textId="77777777" w:rsidR="00D84709" w:rsidRPr="00924E42" w:rsidRDefault="00D84709" w:rsidP="00D84709">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Group will run for 4 weeks, followed up by 2 weekly telephone sessions.</w:t>
      </w:r>
    </w:p>
    <w:p w14:paraId="6A44FF1E" w14:textId="77777777" w:rsidR="00D84709" w:rsidRPr="00924E42" w:rsidRDefault="00D84709" w:rsidP="00D84709">
      <w:pPr>
        <w:pStyle w:val="Heading1"/>
        <w:spacing w:before="120"/>
        <w:ind w:left="142" w:right="232"/>
        <w:rPr>
          <w:color w:val="003263"/>
        </w:rPr>
      </w:pPr>
      <w:r w:rsidRPr="00924E42">
        <w:rPr>
          <w:color w:val="003263"/>
        </w:rPr>
        <w:t>FLOURISHING FAMILIES</w:t>
      </w:r>
    </w:p>
    <w:p w14:paraId="25F8BFF7" w14:textId="77777777" w:rsidR="00D84709" w:rsidRDefault="00D84709" w:rsidP="00D84709">
      <w:pPr>
        <w:spacing w:before="60"/>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Expressions of Interest are being taken for this program</w:t>
      </w:r>
    </w:p>
    <w:p w14:paraId="4E1EA832" w14:textId="53ECD16F" w:rsidR="00D84709" w:rsidRPr="00924E42" w:rsidRDefault="00D84709" w:rsidP="00F14EC5">
      <w:pPr>
        <w:pStyle w:val="BodyText"/>
        <w:spacing w:before="60" w:line="226" w:lineRule="auto"/>
        <w:ind w:left="170" w:right="232"/>
        <w:rPr>
          <w:rFonts w:ascii="Arial" w:hAnsi="Arial" w:cs="Arial"/>
          <w:color w:val="231F20"/>
          <w:sz w:val="18"/>
          <w:szCs w:val="18"/>
        </w:rPr>
      </w:pPr>
      <w:r w:rsidRPr="00924E42">
        <w:rPr>
          <w:rFonts w:ascii="Arial" w:hAnsi="Arial" w:cs="Arial"/>
          <w:color w:val="231F20"/>
          <w:sz w:val="18"/>
          <w:szCs w:val="18"/>
        </w:rPr>
        <w:t xml:space="preserve">A </w:t>
      </w:r>
      <w:r>
        <w:rPr>
          <w:rFonts w:ascii="Arial" w:hAnsi="Arial" w:cs="Arial"/>
          <w:color w:val="231F20"/>
          <w:sz w:val="18"/>
          <w:szCs w:val="18"/>
        </w:rPr>
        <w:t>5</w:t>
      </w:r>
      <w:r w:rsidRPr="00924E42">
        <w:rPr>
          <w:rFonts w:ascii="Arial" w:hAnsi="Arial" w:cs="Arial"/>
          <w:color w:val="231F20"/>
          <w:sz w:val="18"/>
          <w:szCs w:val="18"/>
        </w:rPr>
        <w:t xml:space="preserve">-week program for parents with children of all ages to discover how you can help your family to flourish.  </w:t>
      </w:r>
    </w:p>
    <w:p w14:paraId="09275824" w14:textId="77777777" w:rsidR="00D84709" w:rsidRPr="00924E42" w:rsidRDefault="00D84709" w:rsidP="00D84709">
      <w:pPr>
        <w:pStyle w:val="BodyText"/>
        <w:spacing w:before="120" w:line="226" w:lineRule="auto"/>
        <w:ind w:left="170" w:right="232"/>
        <w:rPr>
          <w:rFonts w:ascii="Arial" w:hAnsi="Arial" w:cs="Arial"/>
          <w:color w:val="231F20"/>
          <w:sz w:val="18"/>
          <w:szCs w:val="18"/>
        </w:rPr>
      </w:pPr>
      <w:r w:rsidRPr="00924E42">
        <w:rPr>
          <w:rFonts w:ascii="Arial" w:hAnsi="Arial" w:cs="Arial"/>
          <w:color w:val="231F20"/>
          <w:sz w:val="18"/>
          <w:szCs w:val="18"/>
        </w:rPr>
        <w:t>Learn about:</w:t>
      </w:r>
    </w:p>
    <w:p w14:paraId="456D059D" w14:textId="77777777" w:rsidR="00D84709" w:rsidRPr="00924E42" w:rsidRDefault="00D84709" w:rsidP="00A81C9D">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How you can promote resilience;</w:t>
      </w:r>
    </w:p>
    <w:p w14:paraId="027D3C25" w14:textId="77777777" w:rsidR="00D84709" w:rsidRPr="00924E42" w:rsidRDefault="00D84709" w:rsidP="00A81C9D">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Increase awareness of your family’s strengths;</w:t>
      </w:r>
    </w:p>
    <w:p w14:paraId="1978FE55" w14:textId="77777777" w:rsidR="00D84709" w:rsidRPr="00924E42" w:rsidRDefault="00D84709" w:rsidP="00A81C9D">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Create and nurture positive family relationships;</w:t>
      </w:r>
    </w:p>
    <w:p w14:paraId="51C1C0C5" w14:textId="77777777" w:rsidR="00D84709" w:rsidRPr="00924E42" w:rsidRDefault="00D84709" w:rsidP="00A81C9D">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Give feedback to support individual growth.</w:t>
      </w:r>
    </w:p>
    <w:p w14:paraId="2689AC17" w14:textId="25648AFF" w:rsidR="00F64742" w:rsidRPr="009D5748" w:rsidRDefault="00F64742" w:rsidP="009D5748">
      <w:pPr>
        <w:pStyle w:val="BodyText"/>
        <w:spacing w:before="160" w:line="226" w:lineRule="auto"/>
        <w:ind w:left="142" w:right="232"/>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Programs provided by</w:t>
      </w:r>
    </w:p>
    <w:p w14:paraId="0A9BB8D6" w14:textId="77777777" w:rsidR="00F64742" w:rsidRPr="009D5748" w:rsidRDefault="00F64742" w:rsidP="007505DE">
      <w:pPr>
        <w:pStyle w:val="ListParagraph"/>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 xml:space="preserve">Family Relationship Centre </w:t>
      </w:r>
    </w:p>
    <w:p w14:paraId="35DCDA8C" w14:textId="396EE7ED" w:rsidR="00F64742" w:rsidRPr="009D5748" w:rsidRDefault="00F64742" w:rsidP="007505DE">
      <w:pPr>
        <w:pStyle w:val="ListParagraph"/>
        <w:spacing w:before="80" w:line="226" w:lineRule="auto"/>
        <w:ind w:left="142" w:right="448" w:firstLine="0"/>
        <w:rPr>
          <w:rFonts w:ascii="Calibri" w:eastAsia="Calibri" w:hAnsi="Calibri" w:cs="Calibri"/>
          <w:b/>
          <w:bCs/>
          <w:color w:val="005295"/>
          <w:sz w:val="24"/>
          <w:szCs w:val="28"/>
        </w:rPr>
      </w:pPr>
      <w:r w:rsidRPr="009D5748">
        <w:rPr>
          <w:rFonts w:ascii="Calibri" w:eastAsia="Calibri" w:hAnsi="Calibri" w:cs="Calibri"/>
          <w:b/>
          <w:bCs/>
          <w:color w:val="005295"/>
          <w:sz w:val="24"/>
          <w:szCs w:val="28"/>
        </w:rPr>
        <w:t xml:space="preserve">Contact </w:t>
      </w:r>
      <w:r w:rsidR="00EB1024" w:rsidRPr="009D5748">
        <w:rPr>
          <w:rFonts w:ascii="Calibri" w:eastAsia="Calibri" w:hAnsi="Calibri" w:cs="Calibri"/>
          <w:b/>
          <w:bCs/>
          <w:color w:val="005295"/>
          <w:sz w:val="24"/>
          <w:szCs w:val="28"/>
        </w:rPr>
        <w:t xml:space="preserve">the Parenting Orders Program at the Family </w:t>
      </w:r>
      <w:r w:rsidRPr="009D5748">
        <w:rPr>
          <w:rFonts w:ascii="Calibri" w:eastAsia="Calibri" w:hAnsi="Calibri" w:cs="Calibri"/>
          <w:b/>
          <w:bCs/>
          <w:color w:val="005295"/>
          <w:sz w:val="24"/>
          <w:szCs w:val="28"/>
        </w:rPr>
        <w:t>Relationship Centre</w:t>
      </w:r>
      <w:r w:rsidR="00BD2347" w:rsidRPr="009D5748">
        <w:rPr>
          <w:rFonts w:ascii="Calibri" w:eastAsia="Calibri" w:hAnsi="Calibri" w:cs="Calibri"/>
          <w:b/>
          <w:bCs/>
          <w:color w:val="005295"/>
          <w:sz w:val="24"/>
          <w:szCs w:val="28"/>
        </w:rPr>
        <w:t xml:space="preserve"> - </w:t>
      </w:r>
      <w:r w:rsidRPr="009D5748">
        <w:rPr>
          <w:rFonts w:ascii="Calibri" w:eastAsia="Calibri" w:hAnsi="Calibri" w:cs="Calibri"/>
          <w:b/>
          <w:bCs/>
          <w:color w:val="005295"/>
          <w:sz w:val="24"/>
          <w:szCs w:val="28"/>
        </w:rPr>
        <w:t>Ph: 5246 5600</w:t>
      </w:r>
    </w:p>
    <w:p w14:paraId="74B8FB02" w14:textId="752FEA81" w:rsidR="00F64742" w:rsidRPr="009D5748" w:rsidRDefault="00F64742" w:rsidP="00A306E2">
      <w:pPr>
        <w:spacing w:before="60"/>
        <w:ind w:left="142"/>
        <w:rPr>
          <w:rFonts w:ascii="Calibri"/>
          <w:b/>
          <w:color w:val="003263"/>
          <w:sz w:val="28"/>
        </w:rPr>
      </w:pPr>
      <w:r w:rsidRPr="009D5748">
        <w:rPr>
          <w:rFonts w:ascii="Calibri" w:hAnsi="Calibri"/>
          <w:b/>
          <w:caps/>
          <w:color w:val="003263"/>
          <w:sz w:val="28"/>
        </w:rPr>
        <w:t>Our Kids</w:t>
      </w:r>
      <w:r w:rsidRPr="009D5748">
        <w:rPr>
          <w:rFonts w:ascii="Calibri"/>
          <w:b/>
          <w:color w:val="003263"/>
          <w:sz w:val="28"/>
        </w:rPr>
        <w:t xml:space="preserve"> </w:t>
      </w:r>
      <w:r w:rsidRPr="009D5748">
        <w:rPr>
          <w:rFonts w:ascii="Calibri"/>
          <w:b/>
          <w:color w:val="003263"/>
          <w:sz w:val="28"/>
        </w:rPr>
        <w:t>–</w:t>
      </w:r>
      <w:r w:rsidRPr="009D5748">
        <w:rPr>
          <w:rFonts w:ascii="Calibri"/>
          <w:b/>
          <w:color w:val="003263"/>
          <w:sz w:val="28"/>
        </w:rPr>
        <w:t xml:space="preserve"> Parenting After Separation</w:t>
      </w:r>
    </w:p>
    <w:p w14:paraId="778266DF" w14:textId="24798FF5" w:rsidR="00F64742" w:rsidRDefault="00F64742" w:rsidP="00A306E2">
      <w:pPr>
        <w:spacing w:before="4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Tuesday </w:t>
      </w:r>
      <w:r w:rsidR="00A306E2">
        <w:rPr>
          <w:rFonts w:ascii="Calibri" w:eastAsia="Calibri" w:hAnsi="Calibri" w:cs="Calibri"/>
          <w:b/>
          <w:bCs/>
          <w:color w:val="365F91" w:themeColor="accent1" w:themeShade="BF"/>
          <w:sz w:val="20"/>
          <w:szCs w:val="20"/>
        </w:rPr>
        <w:t xml:space="preserve">26 July – 30 August, </w:t>
      </w:r>
      <w:r w:rsidRPr="009D5748">
        <w:rPr>
          <w:rFonts w:ascii="Calibri" w:eastAsia="Calibri" w:hAnsi="Calibri" w:cs="Calibri"/>
          <w:b/>
          <w:bCs/>
          <w:color w:val="365F91" w:themeColor="accent1" w:themeShade="BF"/>
          <w:sz w:val="20"/>
          <w:szCs w:val="20"/>
        </w:rPr>
        <w:t>6.00pm - 8.00pm</w:t>
      </w:r>
    </w:p>
    <w:p w14:paraId="22B814B4" w14:textId="5EF9298A" w:rsidR="00A306E2" w:rsidRPr="009D5748" w:rsidRDefault="00A306E2" w:rsidP="00A306E2">
      <w:pPr>
        <w:spacing w:before="40"/>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Thursday 28 July – 1 September, 10</w:t>
      </w:r>
      <w:r w:rsidR="00A81C9D">
        <w:rPr>
          <w:rFonts w:ascii="Calibri" w:eastAsia="Calibri" w:hAnsi="Calibri" w:cs="Calibri"/>
          <w:b/>
          <w:bCs/>
          <w:color w:val="365F91" w:themeColor="accent1" w:themeShade="BF"/>
          <w:sz w:val="20"/>
          <w:szCs w:val="20"/>
        </w:rPr>
        <w:t>.00</w:t>
      </w:r>
      <w:r>
        <w:rPr>
          <w:rFonts w:ascii="Calibri" w:eastAsia="Calibri" w:hAnsi="Calibri" w:cs="Calibri"/>
          <w:b/>
          <w:bCs/>
          <w:color w:val="365F91" w:themeColor="accent1" w:themeShade="BF"/>
          <w:sz w:val="20"/>
          <w:szCs w:val="20"/>
        </w:rPr>
        <w:t>am – 12</w:t>
      </w:r>
      <w:r w:rsidR="00A81C9D">
        <w:rPr>
          <w:rFonts w:ascii="Calibri" w:eastAsia="Calibri" w:hAnsi="Calibri" w:cs="Calibri"/>
          <w:b/>
          <w:bCs/>
          <w:color w:val="365F91" w:themeColor="accent1" w:themeShade="BF"/>
          <w:sz w:val="20"/>
          <w:szCs w:val="20"/>
        </w:rPr>
        <w:t>.00pm</w:t>
      </w:r>
    </w:p>
    <w:p w14:paraId="12141549" w14:textId="799C11CF" w:rsidR="00F64742" w:rsidRPr="007C6333" w:rsidRDefault="00F64742" w:rsidP="00A306E2">
      <w:pPr>
        <w:pStyle w:val="ListParagraph"/>
        <w:spacing w:before="80" w:line="226" w:lineRule="auto"/>
        <w:ind w:left="142" w:right="232" w:firstLine="0"/>
        <w:jc w:val="both"/>
        <w:rPr>
          <w:rFonts w:ascii="Arial" w:hAnsi="Arial" w:cs="Arial"/>
          <w:color w:val="231F20"/>
          <w:spacing w:val="-2"/>
          <w:sz w:val="18"/>
          <w:szCs w:val="18"/>
        </w:rPr>
      </w:pPr>
      <w:r w:rsidRPr="007C6333">
        <w:rPr>
          <w:rFonts w:ascii="Arial" w:hAnsi="Arial" w:cs="Arial"/>
          <w:color w:val="231F20"/>
          <w:spacing w:val="-2"/>
          <w:sz w:val="18"/>
          <w:szCs w:val="18"/>
        </w:rPr>
        <w:t>Our Kids is a 6-week course on parenting after separation and the impact of parental conflict on children. The course encourages parents to focus on the needs of their children and develop helpful communication strategies following separation. Courses run weekly for six weeks during school terms. Morning and evening sessions available.</w:t>
      </w:r>
      <w:r w:rsidR="007A116B" w:rsidRPr="007C6333">
        <w:rPr>
          <w:rFonts w:ascii="Arial" w:hAnsi="Arial" w:cs="Arial"/>
          <w:color w:val="231F20"/>
          <w:spacing w:val="-2"/>
          <w:sz w:val="18"/>
          <w:szCs w:val="18"/>
        </w:rPr>
        <w:t xml:space="preserve"> Cost: $80 - $150</w:t>
      </w:r>
    </w:p>
    <w:p w14:paraId="3FC069AF" w14:textId="1D6AECAC" w:rsidR="00075E8D" w:rsidRPr="009D5748" w:rsidRDefault="00075E8D" w:rsidP="007505DE">
      <w:pPr>
        <w:pStyle w:val="ListParagraph"/>
        <w:spacing w:before="120" w:line="226" w:lineRule="auto"/>
        <w:ind w:left="142" w:right="448" w:firstLine="0"/>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Programs provided by</w:t>
      </w:r>
    </w:p>
    <w:p w14:paraId="53A3400E" w14:textId="77777777" w:rsidR="00075E8D" w:rsidRPr="009D5748" w:rsidRDefault="00075E8D" w:rsidP="007505DE">
      <w:pPr>
        <w:pStyle w:val="ListParagraph"/>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Barwon Child Youth &amp; Family (BCYF)</w:t>
      </w:r>
    </w:p>
    <w:p w14:paraId="1AC64AF3" w14:textId="37A81D22" w:rsidR="00075E8D" w:rsidRPr="009D5748" w:rsidRDefault="00075E8D" w:rsidP="007505DE">
      <w:pPr>
        <w:pStyle w:val="Pa3"/>
        <w:spacing w:after="20"/>
        <w:ind w:left="142"/>
        <w:rPr>
          <w:rFonts w:ascii="Calibri" w:eastAsia="Calibri" w:hAnsi="Calibri" w:cs="Calibri"/>
          <w:b/>
          <w:bCs/>
          <w:color w:val="005295"/>
          <w:szCs w:val="28"/>
          <w:lang w:val="en-US" w:bidi="en-US"/>
        </w:rPr>
      </w:pPr>
      <w:r w:rsidRPr="009D5748">
        <w:rPr>
          <w:rFonts w:ascii="Calibri" w:eastAsia="Calibri" w:hAnsi="Calibri" w:cs="Calibri"/>
          <w:b/>
          <w:bCs/>
          <w:color w:val="005295"/>
          <w:szCs w:val="28"/>
          <w:lang w:val="en-US" w:bidi="en-US"/>
        </w:rPr>
        <w:t>Contact BCYF regarding program delivery</w:t>
      </w:r>
    </w:p>
    <w:p w14:paraId="44361A5A" w14:textId="77777777" w:rsidR="00075E8D" w:rsidRPr="009D5748" w:rsidRDefault="00075E8D" w:rsidP="007505DE">
      <w:pPr>
        <w:pStyle w:val="Pa3"/>
        <w:spacing w:after="20"/>
        <w:ind w:left="142"/>
        <w:rPr>
          <w:rFonts w:ascii="Calibri" w:eastAsia="Calibri" w:hAnsi="Calibri" w:cs="Calibri"/>
          <w:b/>
          <w:bCs/>
          <w:color w:val="005295"/>
          <w:szCs w:val="28"/>
          <w:lang w:val="en-US" w:bidi="en-US"/>
        </w:rPr>
      </w:pPr>
      <w:r w:rsidRPr="009D5748">
        <w:rPr>
          <w:rFonts w:ascii="Calibri" w:eastAsia="Calibri" w:hAnsi="Calibri" w:cs="Calibri"/>
          <w:b/>
          <w:bCs/>
          <w:color w:val="005295"/>
          <w:szCs w:val="28"/>
          <w:lang w:val="en-US" w:bidi="en-US"/>
        </w:rPr>
        <w:t xml:space="preserve">Ph: 5226 8900 or </w:t>
      </w:r>
      <w:hyperlink r:id="rId14" w:history="1">
        <w:r w:rsidRPr="009D5748">
          <w:rPr>
            <w:rStyle w:val="Hyperlink"/>
            <w:rFonts w:ascii="Calibri" w:eastAsia="Calibri" w:hAnsi="Calibri" w:cs="Calibri"/>
            <w:b/>
            <w:bCs/>
            <w:szCs w:val="28"/>
            <w:lang w:val="en-US" w:bidi="en-US"/>
          </w:rPr>
          <w:t>www.bcyf.org.au</w:t>
        </w:r>
      </w:hyperlink>
    </w:p>
    <w:p w14:paraId="0DCDACFF" w14:textId="77777777" w:rsidR="007C6333" w:rsidRPr="009D5748" w:rsidRDefault="007C6333" w:rsidP="00176036">
      <w:pPr>
        <w:pStyle w:val="Default"/>
        <w:tabs>
          <w:tab w:val="left" w:pos="142"/>
        </w:tabs>
        <w:spacing w:before="120"/>
        <w:ind w:left="142" w:right="312"/>
        <w:rPr>
          <w:rFonts w:ascii="Calibri" w:eastAsia="Avenir LT Std" w:hAnsi="Calibri" w:cs="Calibri"/>
          <w:b/>
          <w:iCs/>
          <w:color w:val="002060"/>
          <w:sz w:val="28"/>
          <w:szCs w:val="28"/>
          <w:lang w:val="en-US" w:bidi="en-US"/>
        </w:rPr>
      </w:pPr>
      <w:r w:rsidRPr="009D5748">
        <w:rPr>
          <w:rFonts w:ascii="Calibri" w:eastAsia="Avenir LT Std" w:hAnsi="Calibri" w:cs="Calibri"/>
          <w:b/>
          <w:iCs/>
          <w:color w:val="002060"/>
          <w:sz w:val="28"/>
          <w:szCs w:val="28"/>
          <w:lang w:val="en-US" w:bidi="en-US"/>
        </w:rPr>
        <w:t>TUNING IN TO KIDS</w:t>
      </w:r>
    </w:p>
    <w:p w14:paraId="26725CD3" w14:textId="691DEAC8" w:rsidR="007C6333" w:rsidRPr="009D5748" w:rsidRDefault="007C6333" w:rsidP="007C6333">
      <w:pPr>
        <w:tabs>
          <w:tab w:val="left" w:pos="142"/>
        </w:tabs>
        <w:spacing w:before="60"/>
        <w:ind w:left="176" w:right="312" w:hanging="34"/>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Date</w:t>
      </w:r>
      <w:r w:rsidR="00F8313F">
        <w:rPr>
          <w:rFonts w:ascii="Calibri" w:eastAsia="Calibri" w:hAnsi="Calibri" w:cs="Calibri"/>
          <w:b/>
          <w:bCs/>
          <w:color w:val="365F91" w:themeColor="accent1" w:themeShade="BF"/>
          <w:sz w:val="20"/>
          <w:szCs w:val="20"/>
        </w:rPr>
        <w:t>s</w:t>
      </w:r>
      <w:r w:rsidRPr="009D5748">
        <w:rPr>
          <w:rFonts w:ascii="Calibri" w:eastAsia="Calibri" w:hAnsi="Calibri" w:cs="Calibri"/>
          <w:b/>
          <w:bCs/>
          <w:color w:val="365F91" w:themeColor="accent1" w:themeShade="BF"/>
          <w:sz w:val="20"/>
          <w:szCs w:val="20"/>
        </w:rPr>
        <w:t xml:space="preserve">: </w:t>
      </w:r>
      <w:r w:rsidR="00A306E2">
        <w:rPr>
          <w:rFonts w:ascii="Calibri" w:eastAsia="Calibri" w:hAnsi="Calibri" w:cs="Calibri"/>
          <w:b/>
          <w:bCs/>
          <w:color w:val="365F91" w:themeColor="accent1" w:themeShade="BF"/>
          <w:sz w:val="20"/>
          <w:szCs w:val="20"/>
        </w:rPr>
        <w:t>Thursday 28 July – 1 September</w:t>
      </w:r>
    </w:p>
    <w:p w14:paraId="0C5FC83F" w14:textId="16B2A890" w:rsidR="007C6333" w:rsidRPr="009D5748" w:rsidRDefault="007C6333" w:rsidP="007C6333">
      <w:pPr>
        <w:tabs>
          <w:tab w:val="left" w:pos="142"/>
        </w:tabs>
        <w:ind w:left="176" w:right="312" w:hanging="34"/>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Time: </w:t>
      </w:r>
      <w:r w:rsidR="00A306E2">
        <w:rPr>
          <w:rFonts w:ascii="Calibri" w:eastAsia="Calibri" w:hAnsi="Calibri" w:cs="Calibri"/>
          <w:b/>
          <w:bCs/>
          <w:color w:val="365F91" w:themeColor="accent1" w:themeShade="BF"/>
          <w:sz w:val="20"/>
          <w:szCs w:val="20"/>
        </w:rPr>
        <w:t>12.30pm – 2.30pm</w:t>
      </w:r>
    </w:p>
    <w:p w14:paraId="5209428C" w14:textId="77777777" w:rsidR="00A306E2" w:rsidRPr="00A306E2" w:rsidRDefault="00A306E2" w:rsidP="00A306E2">
      <w:pPr>
        <w:tabs>
          <w:tab w:val="left" w:pos="142"/>
        </w:tabs>
        <w:ind w:left="176" w:right="312" w:hanging="34"/>
        <w:rPr>
          <w:rFonts w:ascii="Calibri" w:eastAsia="Calibri" w:hAnsi="Calibri" w:cs="Calibri"/>
          <w:b/>
          <w:bCs/>
          <w:color w:val="365F91" w:themeColor="accent1" w:themeShade="BF"/>
          <w:sz w:val="20"/>
          <w:szCs w:val="20"/>
        </w:rPr>
      </w:pPr>
      <w:r w:rsidRPr="00A306E2">
        <w:rPr>
          <w:rFonts w:ascii="Calibri" w:eastAsia="Calibri" w:hAnsi="Calibri" w:cs="Calibri"/>
          <w:b/>
          <w:bCs/>
          <w:color w:val="365F91" w:themeColor="accent1" w:themeShade="BF"/>
          <w:sz w:val="20"/>
          <w:szCs w:val="20"/>
        </w:rPr>
        <w:t>Kurrambee Myaring Community Centre</w:t>
      </w:r>
    </w:p>
    <w:p w14:paraId="5191D833" w14:textId="0A6D7C89" w:rsidR="007C6333" w:rsidRPr="009D5748" w:rsidRDefault="00A306E2" w:rsidP="00A306E2">
      <w:pPr>
        <w:tabs>
          <w:tab w:val="left" w:pos="142"/>
        </w:tabs>
        <w:ind w:left="176" w:right="312" w:hanging="34"/>
        <w:rPr>
          <w:rFonts w:ascii="Calibri" w:eastAsia="Calibri" w:hAnsi="Calibri" w:cs="Calibri"/>
          <w:b/>
          <w:bCs/>
          <w:color w:val="365F91" w:themeColor="accent1" w:themeShade="BF"/>
          <w:sz w:val="20"/>
          <w:szCs w:val="20"/>
        </w:rPr>
      </w:pPr>
      <w:r w:rsidRPr="00A306E2">
        <w:rPr>
          <w:rFonts w:ascii="Calibri" w:eastAsia="Calibri" w:hAnsi="Calibri" w:cs="Calibri"/>
          <w:b/>
          <w:bCs/>
          <w:color w:val="365F91" w:themeColor="accent1" w:themeShade="BF"/>
          <w:sz w:val="20"/>
          <w:szCs w:val="20"/>
        </w:rPr>
        <w:t>12 Merrijig Drive, Torquay</w:t>
      </w:r>
    </w:p>
    <w:p w14:paraId="63200906" w14:textId="77777777" w:rsidR="007C6333" w:rsidRPr="009D5748" w:rsidRDefault="007C6333" w:rsidP="007C6333">
      <w:pPr>
        <w:pStyle w:val="Pa5"/>
        <w:tabs>
          <w:tab w:val="left" w:pos="142"/>
        </w:tabs>
        <w:spacing w:before="4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 xml:space="preserve">Tuning in to Kids is a 6-week supportive program for parents of children aged 3 years – 12 years. The program aims to: </w:t>
      </w:r>
    </w:p>
    <w:p w14:paraId="5F07059E" w14:textId="77777777" w:rsidR="007C6333" w:rsidRPr="00E9722C" w:rsidRDefault="007C6333" w:rsidP="00A81C9D">
      <w:pPr>
        <w:pStyle w:val="BodyText"/>
        <w:numPr>
          <w:ilvl w:val="0"/>
          <w:numId w:val="4"/>
        </w:numPr>
        <w:spacing w:before="60" w:line="226" w:lineRule="auto"/>
        <w:ind w:left="499" w:right="232" w:hanging="357"/>
        <w:rPr>
          <w:rFonts w:ascii="Arial" w:hAnsi="Arial" w:cs="Arial"/>
          <w:sz w:val="18"/>
          <w:szCs w:val="18"/>
        </w:rPr>
      </w:pPr>
      <w:r w:rsidRPr="00E9722C">
        <w:rPr>
          <w:rFonts w:ascii="Arial" w:hAnsi="Arial" w:cs="Arial"/>
          <w:sz w:val="18"/>
          <w:szCs w:val="18"/>
        </w:rPr>
        <w:t>Encourage parents to effectively tune in to their children’s emotions;</w:t>
      </w:r>
    </w:p>
    <w:p w14:paraId="2B6F6175" w14:textId="77777777" w:rsidR="007C6333" w:rsidRPr="00E9722C" w:rsidRDefault="007C6333" w:rsidP="00A81C9D">
      <w:pPr>
        <w:pStyle w:val="BodyText"/>
        <w:numPr>
          <w:ilvl w:val="0"/>
          <w:numId w:val="4"/>
        </w:numPr>
        <w:spacing w:before="60" w:line="226" w:lineRule="auto"/>
        <w:ind w:left="499" w:right="232" w:hanging="357"/>
        <w:rPr>
          <w:rFonts w:ascii="Arial" w:hAnsi="Arial" w:cs="Arial"/>
          <w:sz w:val="18"/>
          <w:szCs w:val="18"/>
        </w:rPr>
      </w:pPr>
      <w:r w:rsidRPr="00E9722C">
        <w:rPr>
          <w:rFonts w:ascii="Arial" w:hAnsi="Arial" w:cs="Arial"/>
          <w:sz w:val="18"/>
          <w:szCs w:val="18"/>
        </w:rPr>
        <w:t>Supports parents to teach their children how to understand and regulate their emotions;</w:t>
      </w:r>
    </w:p>
    <w:p w14:paraId="6AFA7DEC" w14:textId="77777777" w:rsidR="007C6333" w:rsidRPr="00E9722C" w:rsidRDefault="007C6333" w:rsidP="00A81C9D">
      <w:pPr>
        <w:pStyle w:val="BodyText"/>
        <w:numPr>
          <w:ilvl w:val="0"/>
          <w:numId w:val="4"/>
        </w:numPr>
        <w:spacing w:before="60" w:line="226" w:lineRule="auto"/>
        <w:ind w:left="499" w:right="232" w:hanging="357"/>
        <w:rPr>
          <w:rFonts w:ascii="Arial" w:hAnsi="Arial" w:cs="Arial"/>
          <w:sz w:val="18"/>
          <w:szCs w:val="18"/>
        </w:rPr>
      </w:pPr>
      <w:r w:rsidRPr="00E9722C">
        <w:rPr>
          <w:rFonts w:ascii="Arial" w:hAnsi="Arial" w:cs="Arial"/>
          <w:sz w:val="18"/>
          <w:szCs w:val="18"/>
        </w:rPr>
        <w:t>Helps parents respond to and foster their child’s individual needs.</w:t>
      </w:r>
    </w:p>
    <w:p w14:paraId="6CE5D91F" w14:textId="77777777" w:rsidR="00A60D35" w:rsidRPr="009D5748" w:rsidRDefault="00A60D35" w:rsidP="00176036">
      <w:pPr>
        <w:pStyle w:val="Pa3"/>
        <w:spacing w:before="120"/>
        <w:ind w:left="142"/>
        <w:rPr>
          <w:rFonts w:cs="Gotham Rounded Bold"/>
          <w:color w:val="000000"/>
          <w:sz w:val="21"/>
          <w:szCs w:val="21"/>
        </w:rPr>
      </w:pPr>
      <w:r w:rsidRPr="009D5748">
        <w:rPr>
          <w:rFonts w:ascii="Calibri" w:eastAsia="Calibri" w:hAnsi="Calibri" w:cs="Calibri"/>
          <w:b/>
          <w:bCs/>
          <w:color w:val="003263"/>
          <w:sz w:val="28"/>
          <w:szCs w:val="28"/>
          <w:lang w:val="en-US" w:bidi="en-US"/>
        </w:rPr>
        <w:t>CIRCLE OF SECURITY</w:t>
      </w:r>
    </w:p>
    <w:p w14:paraId="48C77CED" w14:textId="7405E1B7" w:rsidR="00A60D35" w:rsidRPr="009D5748" w:rsidRDefault="00A60D35" w:rsidP="00A60D35">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Date</w:t>
      </w:r>
      <w:r w:rsidR="00F8313F">
        <w:rPr>
          <w:rFonts w:ascii="Calibri" w:eastAsia="Calibri" w:hAnsi="Calibri" w:cs="Calibri"/>
          <w:b/>
          <w:bCs/>
          <w:color w:val="365F91" w:themeColor="accent1" w:themeShade="BF"/>
          <w:sz w:val="20"/>
          <w:szCs w:val="20"/>
        </w:rPr>
        <w:t>s</w:t>
      </w:r>
      <w:r w:rsidRPr="009D5748">
        <w:rPr>
          <w:rFonts w:ascii="Calibri" w:eastAsia="Calibri" w:hAnsi="Calibri" w:cs="Calibri"/>
          <w:b/>
          <w:bCs/>
          <w:color w:val="365F91" w:themeColor="accent1" w:themeShade="BF"/>
          <w:sz w:val="20"/>
          <w:szCs w:val="20"/>
        </w:rPr>
        <w:t xml:space="preserve">: </w:t>
      </w:r>
      <w:r w:rsidR="00A306E2">
        <w:rPr>
          <w:rFonts w:ascii="Calibri" w:eastAsia="Calibri" w:hAnsi="Calibri" w:cs="Calibri"/>
          <w:b/>
          <w:bCs/>
          <w:color w:val="365F91" w:themeColor="accent1" w:themeShade="BF"/>
          <w:sz w:val="20"/>
          <w:szCs w:val="20"/>
        </w:rPr>
        <w:t>Tuesday 26 July – 30 August</w:t>
      </w:r>
    </w:p>
    <w:p w14:paraId="281078C6" w14:textId="5F07E603" w:rsidR="00A60D35" w:rsidRPr="009D5748" w:rsidRDefault="00A60D35" w:rsidP="00A60D35">
      <w:pPr>
        <w:ind w:left="142"/>
        <w:rPr>
          <w:b/>
          <w:sz w:val="24"/>
          <w:szCs w:val="24"/>
        </w:rPr>
      </w:pPr>
      <w:r w:rsidRPr="009D5748">
        <w:rPr>
          <w:rFonts w:ascii="Calibri" w:eastAsia="Calibri" w:hAnsi="Calibri" w:cs="Calibri"/>
          <w:b/>
          <w:bCs/>
          <w:color w:val="365F91" w:themeColor="accent1" w:themeShade="BF"/>
          <w:sz w:val="20"/>
          <w:szCs w:val="20"/>
        </w:rPr>
        <w:t>Time: 12.30pm – 2.30pm</w:t>
      </w:r>
    </w:p>
    <w:p w14:paraId="1AF61441" w14:textId="77777777" w:rsidR="00A60D35" w:rsidRPr="009D5748" w:rsidRDefault="00A60D35" w:rsidP="00A60D35">
      <w:pPr>
        <w:ind w:left="142" w:right="9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Northern Bay Family Learning Centre, Goldsworthy Rd, Corio</w:t>
      </w:r>
    </w:p>
    <w:p w14:paraId="6D73D0A9" w14:textId="66F8591F" w:rsidR="00A60D35" w:rsidRPr="009D5748" w:rsidRDefault="00A60D35" w:rsidP="00A60D35">
      <w:pPr>
        <w:pStyle w:val="Pa3"/>
        <w:spacing w:before="12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Circle of Security is an 8-week supportive program for parents of children aged birth – 5 years.</w:t>
      </w:r>
    </w:p>
    <w:p w14:paraId="0F18D570" w14:textId="77777777" w:rsidR="00A60D35" w:rsidRPr="009D5748" w:rsidRDefault="00A60D35" w:rsidP="00A60D35">
      <w:pPr>
        <w:pStyle w:val="Pa3"/>
        <w:spacing w:before="12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The program aims to:</w:t>
      </w:r>
    </w:p>
    <w:p w14:paraId="46C0EED9" w14:textId="77777777" w:rsidR="00A60D35" w:rsidRPr="009D5748" w:rsidRDefault="00A60D35" w:rsidP="00A81C9D">
      <w:pPr>
        <w:pStyle w:val="BodyText"/>
        <w:numPr>
          <w:ilvl w:val="0"/>
          <w:numId w:val="4"/>
        </w:numPr>
        <w:spacing w:before="60" w:line="226" w:lineRule="auto"/>
        <w:ind w:left="499" w:right="232" w:hanging="357"/>
        <w:rPr>
          <w:rFonts w:ascii="Arial" w:hAnsi="Arial" w:cs="Arial"/>
          <w:sz w:val="18"/>
          <w:szCs w:val="18"/>
        </w:rPr>
      </w:pPr>
      <w:r w:rsidRPr="009D5748">
        <w:rPr>
          <w:rFonts w:ascii="Arial" w:hAnsi="Arial" w:cs="Arial"/>
          <w:sz w:val="18"/>
          <w:szCs w:val="18"/>
        </w:rPr>
        <w:t>Help parents understand how to build feelings of security for children in their early years;</w:t>
      </w:r>
    </w:p>
    <w:p w14:paraId="7297C768" w14:textId="77777777" w:rsidR="00A60D35" w:rsidRPr="009D5748" w:rsidRDefault="00A60D35" w:rsidP="00A81C9D">
      <w:pPr>
        <w:pStyle w:val="BodyText"/>
        <w:numPr>
          <w:ilvl w:val="0"/>
          <w:numId w:val="4"/>
        </w:numPr>
        <w:spacing w:before="60" w:line="226" w:lineRule="auto"/>
        <w:ind w:left="499" w:right="232" w:hanging="357"/>
        <w:rPr>
          <w:rFonts w:ascii="Arial" w:hAnsi="Arial" w:cs="Arial"/>
          <w:sz w:val="18"/>
          <w:szCs w:val="18"/>
        </w:rPr>
      </w:pPr>
      <w:r w:rsidRPr="009D5748">
        <w:rPr>
          <w:rFonts w:ascii="Arial" w:hAnsi="Arial" w:cs="Arial"/>
          <w:sz w:val="18"/>
          <w:szCs w:val="18"/>
        </w:rPr>
        <w:t>Assist parents with skills to build on the positive relationship with their child;</w:t>
      </w:r>
    </w:p>
    <w:p w14:paraId="43C9D30C" w14:textId="77777777" w:rsidR="00A60D35" w:rsidRPr="009D5748" w:rsidRDefault="00A60D35" w:rsidP="00A81C9D">
      <w:pPr>
        <w:pStyle w:val="BodyText"/>
        <w:numPr>
          <w:ilvl w:val="0"/>
          <w:numId w:val="4"/>
        </w:numPr>
        <w:spacing w:before="60" w:line="226" w:lineRule="auto"/>
        <w:ind w:left="499" w:right="232" w:hanging="357"/>
        <w:rPr>
          <w:rFonts w:ascii="Arial" w:hAnsi="Arial" w:cs="Arial"/>
          <w:sz w:val="18"/>
          <w:szCs w:val="18"/>
        </w:rPr>
      </w:pPr>
      <w:r w:rsidRPr="009D5748">
        <w:rPr>
          <w:rFonts w:ascii="Arial" w:hAnsi="Arial" w:cs="Arial"/>
          <w:sz w:val="18"/>
          <w:szCs w:val="18"/>
        </w:rPr>
        <w:t>Develop confidence in parents to respond to their child in a way which builds a secure foundation for children.</w:t>
      </w:r>
    </w:p>
    <w:p w14:paraId="1952D3A9" w14:textId="77777777" w:rsidR="00176036" w:rsidRPr="009D5748" w:rsidRDefault="00176036" w:rsidP="00176036">
      <w:pPr>
        <w:pStyle w:val="Pa3"/>
        <w:spacing w:before="120"/>
        <w:ind w:left="142"/>
        <w:rPr>
          <w:rFonts w:cs="Gotham Rounded Bold"/>
          <w:color w:val="000000"/>
          <w:sz w:val="21"/>
          <w:szCs w:val="21"/>
        </w:rPr>
      </w:pPr>
      <w:bookmarkStart w:id="5" w:name="_Hlk98925338"/>
      <w:r w:rsidRPr="009D5748">
        <w:rPr>
          <w:rFonts w:ascii="Calibri" w:eastAsia="Calibri" w:hAnsi="Calibri" w:cs="Calibri"/>
          <w:b/>
          <w:bCs/>
          <w:color w:val="003263"/>
          <w:sz w:val="28"/>
          <w:szCs w:val="28"/>
          <w:lang w:val="en-US" w:bidi="en-US"/>
        </w:rPr>
        <w:t>BUMPS TO BUBS</w:t>
      </w:r>
    </w:p>
    <w:p w14:paraId="198EA734" w14:textId="77777777" w:rsidR="00176036" w:rsidRPr="009D5748" w:rsidRDefault="00176036" w:rsidP="00176036">
      <w:pPr>
        <w:spacing w:before="4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Date</w:t>
      </w:r>
      <w:r>
        <w:rPr>
          <w:rFonts w:ascii="Calibri" w:eastAsia="Calibri" w:hAnsi="Calibri" w:cs="Calibri"/>
          <w:b/>
          <w:bCs/>
          <w:color w:val="365F91" w:themeColor="accent1" w:themeShade="BF"/>
          <w:sz w:val="20"/>
          <w:szCs w:val="20"/>
        </w:rPr>
        <w:t>s</w:t>
      </w:r>
      <w:r w:rsidRPr="009D5748">
        <w:rPr>
          <w:rFonts w:ascii="Calibri" w:eastAsia="Calibri" w:hAnsi="Calibri" w:cs="Calibri"/>
          <w:b/>
          <w:bCs/>
          <w:color w:val="365F91" w:themeColor="accent1" w:themeShade="BF"/>
          <w:sz w:val="20"/>
          <w:szCs w:val="20"/>
        </w:rPr>
        <w:t xml:space="preserve">: Wednesday </w:t>
      </w:r>
      <w:r>
        <w:rPr>
          <w:rFonts w:ascii="Calibri" w:eastAsia="Calibri" w:hAnsi="Calibri" w:cs="Calibri"/>
          <w:b/>
          <w:bCs/>
          <w:color w:val="365F91" w:themeColor="accent1" w:themeShade="BF"/>
          <w:sz w:val="20"/>
          <w:szCs w:val="20"/>
        </w:rPr>
        <w:t>13 July – 14 September</w:t>
      </w:r>
    </w:p>
    <w:p w14:paraId="10B14132" w14:textId="77777777" w:rsidR="00176036" w:rsidRPr="009D5748" w:rsidRDefault="00176036" w:rsidP="00176036">
      <w:pPr>
        <w:ind w:left="142"/>
        <w:rPr>
          <w:b/>
          <w:sz w:val="24"/>
          <w:szCs w:val="24"/>
        </w:rPr>
      </w:pPr>
      <w:r w:rsidRPr="009D5748">
        <w:rPr>
          <w:rFonts w:ascii="Calibri" w:eastAsia="Calibri" w:hAnsi="Calibri" w:cs="Calibri"/>
          <w:b/>
          <w:bCs/>
          <w:color w:val="365F91" w:themeColor="accent1" w:themeShade="BF"/>
          <w:sz w:val="20"/>
          <w:szCs w:val="20"/>
        </w:rPr>
        <w:t>Time: 1.30pm – 3.00pm</w:t>
      </w:r>
    </w:p>
    <w:p w14:paraId="7B1EE3B1" w14:textId="77777777" w:rsidR="00176036" w:rsidRPr="009D5748" w:rsidRDefault="00176036" w:rsidP="00176036">
      <w:pPr>
        <w:ind w:left="142" w:right="9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Northern Bay Family Learning Centre, Goldsworthy Rd, Corio</w:t>
      </w:r>
    </w:p>
    <w:p w14:paraId="6B11F6E8" w14:textId="77777777" w:rsidR="00176036" w:rsidRPr="009D5748" w:rsidRDefault="00176036" w:rsidP="00176036">
      <w:pPr>
        <w:spacing w:before="60"/>
        <w:ind w:left="142" w:right="232"/>
        <w:jc w:val="both"/>
        <w:rPr>
          <w:rFonts w:ascii="Arial" w:hAnsi="Arial" w:cs="Arial"/>
          <w:sz w:val="18"/>
          <w:szCs w:val="18"/>
        </w:rPr>
      </w:pPr>
      <w:r w:rsidRPr="009D5748">
        <w:rPr>
          <w:rFonts w:ascii="Arial" w:hAnsi="Arial" w:cs="Arial"/>
          <w:sz w:val="18"/>
          <w:szCs w:val="18"/>
        </w:rPr>
        <w:t>Bumps to Bubs is a 10-week program and brings young mothers and mothers-to-be (up to 23 years) with babies 0-1 year, together to support the journey of parenting.</w:t>
      </w:r>
    </w:p>
    <w:p w14:paraId="2B3A1AFE" w14:textId="77777777" w:rsidR="00176036" w:rsidRPr="009D5748" w:rsidRDefault="00176036" w:rsidP="00176036">
      <w:pPr>
        <w:pStyle w:val="Pa3"/>
        <w:spacing w:before="120"/>
        <w:ind w:left="142"/>
        <w:rPr>
          <w:rFonts w:cs="Gotham Rounded Bold"/>
          <w:color w:val="000000"/>
          <w:sz w:val="21"/>
          <w:szCs w:val="21"/>
        </w:rPr>
      </w:pPr>
      <w:bookmarkStart w:id="6" w:name="_Hlk66442665"/>
      <w:r w:rsidRPr="009D5748">
        <w:rPr>
          <w:rFonts w:ascii="Calibri" w:eastAsia="Calibri" w:hAnsi="Calibri" w:cs="Calibri"/>
          <w:b/>
          <w:bCs/>
          <w:color w:val="003263"/>
          <w:sz w:val="28"/>
          <w:szCs w:val="28"/>
          <w:lang w:val="en-US" w:bidi="en-US"/>
        </w:rPr>
        <w:lastRenderedPageBreak/>
        <w:t>BUMPS TO TOTS</w:t>
      </w:r>
    </w:p>
    <w:p w14:paraId="6F2A4DB9" w14:textId="77777777" w:rsidR="00176036" w:rsidRPr="009D5748" w:rsidRDefault="00176036" w:rsidP="00176036">
      <w:pPr>
        <w:spacing w:before="4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Date</w:t>
      </w:r>
      <w:r>
        <w:rPr>
          <w:rFonts w:ascii="Calibri" w:eastAsia="Calibri" w:hAnsi="Calibri" w:cs="Calibri"/>
          <w:b/>
          <w:bCs/>
          <w:color w:val="365F91" w:themeColor="accent1" w:themeShade="BF"/>
          <w:sz w:val="20"/>
          <w:szCs w:val="20"/>
        </w:rPr>
        <w:t>s</w:t>
      </w:r>
      <w:r w:rsidRPr="009D5748">
        <w:rPr>
          <w:rFonts w:ascii="Calibri" w:eastAsia="Calibri" w:hAnsi="Calibri" w:cs="Calibri"/>
          <w:b/>
          <w:bCs/>
          <w:color w:val="365F91" w:themeColor="accent1" w:themeShade="BF"/>
          <w:sz w:val="20"/>
          <w:szCs w:val="20"/>
        </w:rPr>
        <w:t xml:space="preserve">: </w:t>
      </w:r>
      <w:r>
        <w:rPr>
          <w:rFonts w:ascii="Calibri" w:eastAsia="Calibri" w:hAnsi="Calibri" w:cs="Calibri"/>
          <w:b/>
          <w:bCs/>
          <w:color w:val="365F91" w:themeColor="accent1" w:themeShade="BF"/>
          <w:sz w:val="20"/>
          <w:szCs w:val="20"/>
        </w:rPr>
        <w:t>Thursday 14 July – 15 September</w:t>
      </w:r>
    </w:p>
    <w:p w14:paraId="44F4AF0A" w14:textId="77777777" w:rsidR="00176036" w:rsidRPr="009D5748" w:rsidRDefault="00176036" w:rsidP="00176036">
      <w:pPr>
        <w:ind w:left="142"/>
        <w:rPr>
          <w:b/>
          <w:sz w:val="24"/>
          <w:szCs w:val="24"/>
        </w:rPr>
      </w:pPr>
      <w:r w:rsidRPr="009D5748">
        <w:rPr>
          <w:rFonts w:ascii="Calibri" w:eastAsia="Calibri" w:hAnsi="Calibri" w:cs="Calibri"/>
          <w:b/>
          <w:bCs/>
          <w:color w:val="365F91" w:themeColor="accent1" w:themeShade="BF"/>
          <w:sz w:val="20"/>
          <w:szCs w:val="20"/>
        </w:rPr>
        <w:t xml:space="preserve">Time: </w:t>
      </w:r>
      <w:r>
        <w:rPr>
          <w:rFonts w:ascii="Calibri" w:eastAsia="Calibri" w:hAnsi="Calibri" w:cs="Calibri"/>
          <w:b/>
          <w:bCs/>
          <w:color w:val="365F91" w:themeColor="accent1" w:themeShade="BF"/>
          <w:sz w:val="20"/>
          <w:szCs w:val="20"/>
        </w:rPr>
        <w:t>9.30am – 11.00am</w:t>
      </w:r>
    </w:p>
    <w:p w14:paraId="79EBDDC8" w14:textId="77777777" w:rsidR="00176036" w:rsidRPr="009D5748" w:rsidRDefault="00176036" w:rsidP="00176036">
      <w:pPr>
        <w:ind w:left="142" w:right="9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Northern Bay Family Learning Centre, Goldsworthy Rd, Corio</w:t>
      </w:r>
    </w:p>
    <w:p w14:paraId="68A848F9" w14:textId="77777777" w:rsidR="00176036" w:rsidRPr="00AA6703" w:rsidRDefault="00176036" w:rsidP="00176036">
      <w:pPr>
        <w:pStyle w:val="ListParagraph"/>
        <w:tabs>
          <w:tab w:val="left" w:pos="142"/>
        </w:tabs>
        <w:spacing w:before="60" w:line="226" w:lineRule="auto"/>
        <w:ind w:left="142" w:right="232" w:firstLine="0"/>
        <w:jc w:val="both"/>
        <w:rPr>
          <w:rFonts w:ascii="Arial" w:hAnsi="Arial" w:cs="Arial"/>
          <w:spacing w:val="-4"/>
          <w:sz w:val="18"/>
          <w:szCs w:val="18"/>
        </w:rPr>
      </w:pPr>
      <w:r w:rsidRPr="00AA6703">
        <w:rPr>
          <w:rFonts w:ascii="Arial" w:hAnsi="Arial" w:cs="Arial"/>
          <w:spacing w:val="-4"/>
          <w:sz w:val="18"/>
          <w:szCs w:val="18"/>
        </w:rPr>
        <w:t>The Bubs to Tots Group Program brings mothers (up to 24 years) and toddlers together to support parents with knowledge and skills to enhance children’s development in the 1–2-year age group.</w:t>
      </w:r>
    </w:p>
    <w:bookmarkEnd w:id="6"/>
    <w:p w14:paraId="78E79A04" w14:textId="28FD4740" w:rsidR="00A81C9D" w:rsidRPr="00924E42" w:rsidRDefault="00A81C9D" w:rsidP="00CF2386">
      <w:pPr>
        <w:pStyle w:val="Pa3"/>
        <w:spacing w:before="240"/>
        <w:ind w:left="142" w:right="312"/>
        <w:rPr>
          <w:rFonts w:ascii="Calibri" w:eastAsia="Calibri" w:hAnsi="Calibri" w:cs="Calibri"/>
          <w:b/>
          <w:bCs/>
          <w:color w:val="003263"/>
          <w:sz w:val="28"/>
          <w:szCs w:val="28"/>
          <w:lang w:val="en-US" w:bidi="en-US"/>
        </w:rPr>
      </w:pPr>
      <w:r w:rsidRPr="00924E42">
        <w:rPr>
          <w:rFonts w:ascii="Calibri" w:eastAsia="Calibri" w:hAnsi="Calibri" w:cs="Calibri"/>
          <w:b/>
          <w:bCs/>
          <w:color w:val="003263"/>
          <w:sz w:val="28"/>
          <w:szCs w:val="28"/>
          <w:lang w:val="en-US" w:bidi="en-US"/>
        </w:rPr>
        <w:t>TUNING IN TO TEENS</w:t>
      </w:r>
    </w:p>
    <w:p w14:paraId="680C8EF4" w14:textId="19BBEEEE" w:rsidR="00A81C9D" w:rsidRPr="00924E42" w:rsidRDefault="00A81C9D" w:rsidP="00A81C9D">
      <w:pPr>
        <w:spacing w:before="60"/>
        <w:ind w:left="142" w:right="312"/>
        <w:rPr>
          <w:rFonts w:ascii="Calibri" w:eastAsia="Calibri" w:hAnsi="Calibri" w:cs="Calibri"/>
          <w:b/>
          <w:bCs/>
          <w:color w:val="365F91" w:themeColor="accent1" w:themeShade="BF"/>
          <w:sz w:val="20"/>
          <w:szCs w:val="20"/>
        </w:rPr>
      </w:pPr>
      <w:r w:rsidRPr="00F20B4B">
        <w:rPr>
          <w:rFonts w:ascii="Calibri" w:eastAsia="Calibri" w:hAnsi="Calibri" w:cs="Calibri"/>
          <w:b/>
          <w:bCs/>
          <w:color w:val="365F91" w:themeColor="accent1" w:themeShade="BF"/>
          <w:sz w:val="20"/>
          <w:szCs w:val="20"/>
        </w:rPr>
        <w:t xml:space="preserve">Dates: Wednesday </w:t>
      </w:r>
      <w:r>
        <w:rPr>
          <w:rFonts w:ascii="Calibri" w:eastAsia="Calibri" w:hAnsi="Calibri" w:cs="Calibri"/>
          <w:b/>
          <w:bCs/>
          <w:color w:val="365F91" w:themeColor="accent1" w:themeShade="BF"/>
          <w:sz w:val="20"/>
          <w:szCs w:val="20"/>
        </w:rPr>
        <w:t>27 July – 31 August</w:t>
      </w:r>
    </w:p>
    <w:p w14:paraId="3AF8FAED" w14:textId="3C0A354E" w:rsidR="00A81C9D" w:rsidRPr="00924E42" w:rsidRDefault="00A81C9D" w:rsidP="00A81C9D">
      <w:pPr>
        <w:ind w:left="142" w:right="310"/>
        <w:rPr>
          <w:rFonts w:ascii="Calibri" w:eastAsia="Calibri" w:hAnsi="Calibri" w:cs="Calibri"/>
          <w:b/>
          <w:bCs/>
          <w:color w:val="365F91" w:themeColor="accent1" w:themeShade="BF"/>
          <w:sz w:val="20"/>
          <w:szCs w:val="20"/>
        </w:rPr>
      </w:pPr>
      <w:r w:rsidRPr="00924E42">
        <w:rPr>
          <w:rFonts w:ascii="Calibri" w:eastAsia="Calibri" w:hAnsi="Calibri" w:cs="Calibri"/>
          <w:b/>
          <w:bCs/>
          <w:color w:val="365F91" w:themeColor="accent1" w:themeShade="BF"/>
          <w:sz w:val="20"/>
          <w:szCs w:val="20"/>
        </w:rPr>
        <w:t xml:space="preserve">Time: </w:t>
      </w:r>
      <w:r>
        <w:rPr>
          <w:rFonts w:ascii="Calibri" w:eastAsia="Calibri" w:hAnsi="Calibri" w:cs="Calibri"/>
          <w:b/>
          <w:bCs/>
          <w:color w:val="365F91" w:themeColor="accent1" w:themeShade="BF"/>
          <w:sz w:val="20"/>
          <w:szCs w:val="20"/>
        </w:rPr>
        <w:t>10.00am – 12.00pm</w:t>
      </w:r>
      <w:r w:rsidR="00CF2386">
        <w:rPr>
          <w:rFonts w:ascii="Calibri" w:eastAsia="Calibri" w:hAnsi="Calibri" w:cs="Calibri"/>
          <w:b/>
          <w:bCs/>
          <w:color w:val="365F91" w:themeColor="accent1" w:themeShade="BF"/>
          <w:sz w:val="20"/>
          <w:szCs w:val="20"/>
        </w:rPr>
        <w:t xml:space="preserve"> (</w:t>
      </w:r>
      <w:r w:rsidRPr="00924E42">
        <w:rPr>
          <w:rFonts w:ascii="Calibri" w:eastAsia="Calibri" w:hAnsi="Calibri" w:cs="Calibri"/>
          <w:b/>
          <w:bCs/>
          <w:color w:val="365F91" w:themeColor="accent1" w:themeShade="BF"/>
          <w:sz w:val="20"/>
          <w:szCs w:val="20"/>
        </w:rPr>
        <w:t>Online via Zoom</w:t>
      </w:r>
      <w:r w:rsidR="00CF2386">
        <w:rPr>
          <w:rFonts w:ascii="Calibri" w:eastAsia="Calibri" w:hAnsi="Calibri" w:cs="Calibri"/>
          <w:b/>
          <w:bCs/>
          <w:color w:val="365F91" w:themeColor="accent1" w:themeShade="BF"/>
          <w:sz w:val="20"/>
          <w:szCs w:val="20"/>
        </w:rPr>
        <w:t>)</w:t>
      </w:r>
    </w:p>
    <w:p w14:paraId="7CBF1BDA" w14:textId="77777777" w:rsidR="00A81C9D" w:rsidRPr="00924E42" w:rsidRDefault="00A81C9D" w:rsidP="00A81C9D">
      <w:pPr>
        <w:pStyle w:val="Default"/>
        <w:spacing w:before="120" w:after="40"/>
        <w:ind w:left="142" w:right="312"/>
        <w:rPr>
          <w:rFonts w:ascii="Arial" w:eastAsia="Avenir LT Std" w:hAnsi="Arial" w:cs="Arial"/>
          <w:color w:val="auto"/>
          <w:sz w:val="18"/>
          <w:szCs w:val="18"/>
          <w:lang w:val="en-US" w:bidi="en-US"/>
        </w:rPr>
      </w:pPr>
      <w:r w:rsidRPr="00924E42">
        <w:rPr>
          <w:rFonts w:ascii="Arial" w:eastAsia="Avenir LT Std" w:hAnsi="Arial" w:cs="Arial"/>
          <w:color w:val="auto"/>
          <w:sz w:val="18"/>
          <w:szCs w:val="18"/>
          <w:lang w:val="en-US" w:bidi="en-US"/>
        </w:rPr>
        <w:t>Tuning in to</w:t>
      </w:r>
      <w:r w:rsidRPr="00924E42">
        <w:rPr>
          <w:rFonts w:ascii="Arial" w:eastAsia="Avenir LT Std" w:hAnsi="Arial" w:cs="Arial"/>
          <w:color w:val="FF0000"/>
          <w:sz w:val="18"/>
          <w:szCs w:val="18"/>
          <w:lang w:val="en-US" w:bidi="en-US"/>
        </w:rPr>
        <w:t xml:space="preserve"> </w:t>
      </w:r>
      <w:r w:rsidRPr="00924E42">
        <w:rPr>
          <w:rFonts w:ascii="Arial" w:eastAsia="Avenir LT Std" w:hAnsi="Arial" w:cs="Arial"/>
          <w:color w:val="auto"/>
          <w:sz w:val="18"/>
          <w:szCs w:val="18"/>
          <w:lang w:val="en-US" w:bidi="en-US"/>
        </w:rPr>
        <w:t>Teens is a 6-week supportive program for parents of adolescents aged 10 years to 18 years.</w:t>
      </w:r>
    </w:p>
    <w:p w14:paraId="4A9C7E85" w14:textId="77777777" w:rsidR="00A81C9D" w:rsidRPr="00924E42" w:rsidRDefault="00A81C9D" w:rsidP="00A81C9D">
      <w:pPr>
        <w:pStyle w:val="Default"/>
        <w:spacing w:after="40"/>
        <w:ind w:left="142" w:right="312"/>
        <w:rPr>
          <w:rFonts w:ascii="Arial" w:eastAsia="Avenir LT Std" w:hAnsi="Arial" w:cs="Arial"/>
          <w:color w:val="auto"/>
          <w:sz w:val="18"/>
          <w:szCs w:val="18"/>
          <w:lang w:val="en-US" w:bidi="en-US"/>
        </w:rPr>
      </w:pPr>
      <w:r w:rsidRPr="00924E42">
        <w:rPr>
          <w:rFonts w:ascii="Arial" w:eastAsia="Avenir LT Std" w:hAnsi="Arial" w:cs="Arial"/>
          <w:color w:val="auto"/>
          <w:sz w:val="18"/>
          <w:szCs w:val="18"/>
          <w:lang w:val="en-US" w:bidi="en-US"/>
        </w:rPr>
        <w:t>The program aims to:</w:t>
      </w:r>
    </w:p>
    <w:p w14:paraId="70AE85C3" w14:textId="77777777" w:rsidR="00A81C9D" w:rsidRPr="00924E42" w:rsidRDefault="00A81C9D" w:rsidP="00A81C9D">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Support parents to connect and communicate with their teen;</w:t>
      </w:r>
    </w:p>
    <w:p w14:paraId="724E74AF" w14:textId="77777777" w:rsidR="00A81C9D" w:rsidRPr="00924E42" w:rsidRDefault="00A81C9D" w:rsidP="00A81C9D">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Assist parents with understanding adolescent development;</w:t>
      </w:r>
    </w:p>
    <w:p w14:paraId="46DF5EAD" w14:textId="77777777" w:rsidR="00A81C9D" w:rsidRPr="00924E42" w:rsidRDefault="00A81C9D" w:rsidP="00A81C9D">
      <w:pPr>
        <w:pStyle w:val="BodyText"/>
        <w:numPr>
          <w:ilvl w:val="0"/>
          <w:numId w:val="4"/>
        </w:numPr>
        <w:spacing w:before="60" w:line="226" w:lineRule="auto"/>
        <w:ind w:left="499" w:right="232" w:hanging="357"/>
        <w:rPr>
          <w:rFonts w:ascii="Arial" w:hAnsi="Arial" w:cs="Arial"/>
          <w:sz w:val="18"/>
          <w:szCs w:val="18"/>
        </w:rPr>
      </w:pPr>
      <w:r w:rsidRPr="00924E42">
        <w:rPr>
          <w:rFonts w:ascii="Arial" w:hAnsi="Arial" w:cs="Arial"/>
          <w:sz w:val="18"/>
          <w:szCs w:val="18"/>
        </w:rPr>
        <w:t>Help parents to assist their teen to manage emotions and develop emotional intelligence.</w:t>
      </w:r>
    </w:p>
    <w:p w14:paraId="6A478E8F" w14:textId="77777777" w:rsidR="00075E8D" w:rsidRPr="009D5748" w:rsidRDefault="00075E8D" w:rsidP="00F14EC5">
      <w:pPr>
        <w:pStyle w:val="ListParagraph"/>
        <w:tabs>
          <w:tab w:val="left" w:pos="142"/>
        </w:tabs>
        <w:spacing w:before="120" w:line="241" w:lineRule="atLeast"/>
        <w:ind w:left="142" w:right="448" w:firstLine="0"/>
        <w:rPr>
          <w:rFonts w:cs="Gotham Rounded Bold"/>
          <w:color w:val="000000"/>
          <w:sz w:val="21"/>
          <w:szCs w:val="21"/>
        </w:rPr>
      </w:pPr>
      <w:r w:rsidRPr="009D5748">
        <w:rPr>
          <w:rFonts w:ascii="Calibri" w:eastAsia="Calibri" w:hAnsi="Calibri" w:cs="Calibri"/>
          <w:b/>
          <w:bCs/>
          <w:color w:val="003263"/>
          <w:sz w:val="28"/>
          <w:szCs w:val="28"/>
        </w:rPr>
        <w:t>BRINGING UP GREAT KIDS</w:t>
      </w:r>
    </w:p>
    <w:p w14:paraId="5634F2EB" w14:textId="27C36380" w:rsidR="00075E8D" w:rsidRPr="009D5748" w:rsidRDefault="00075E8D" w:rsidP="00E9722C">
      <w:pPr>
        <w:spacing w:before="60"/>
        <w:ind w:left="142"/>
        <w:rPr>
          <w:rFonts w:ascii="Calibri" w:eastAsia="Calibri" w:hAnsi="Calibri" w:cs="Calibri"/>
          <w:b/>
          <w:bCs/>
          <w:color w:val="365F91" w:themeColor="accent1" w:themeShade="BF"/>
          <w:sz w:val="20"/>
          <w:szCs w:val="20"/>
        </w:rPr>
      </w:pPr>
      <w:bookmarkStart w:id="7" w:name="_Hlk98250824"/>
      <w:bookmarkEnd w:id="5"/>
      <w:r w:rsidRPr="009D5748">
        <w:rPr>
          <w:rFonts w:ascii="Calibri" w:eastAsia="Calibri" w:hAnsi="Calibri" w:cs="Calibri"/>
          <w:b/>
          <w:bCs/>
          <w:color w:val="365F91" w:themeColor="accent1" w:themeShade="BF"/>
          <w:sz w:val="20"/>
          <w:szCs w:val="20"/>
        </w:rPr>
        <w:t xml:space="preserve">Date: </w:t>
      </w:r>
      <w:r w:rsidR="007D345D" w:rsidRPr="009D5748">
        <w:rPr>
          <w:rFonts w:ascii="Calibri" w:eastAsia="Calibri" w:hAnsi="Calibri" w:cs="Calibri"/>
          <w:b/>
          <w:bCs/>
          <w:color w:val="365F91" w:themeColor="accent1" w:themeShade="BF"/>
          <w:sz w:val="20"/>
          <w:szCs w:val="20"/>
        </w:rPr>
        <w:t xml:space="preserve">Tuesday </w:t>
      </w:r>
      <w:r w:rsidR="00A81C9D">
        <w:rPr>
          <w:rFonts w:ascii="Calibri" w:eastAsia="Calibri" w:hAnsi="Calibri" w:cs="Calibri"/>
          <w:b/>
          <w:bCs/>
          <w:color w:val="365F91" w:themeColor="accent1" w:themeShade="BF"/>
          <w:sz w:val="20"/>
          <w:szCs w:val="20"/>
        </w:rPr>
        <w:t>26 July – 30 August</w:t>
      </w:r>
    </w:p>
    <w:p w14:paraId="4857FB96" w14:textId="69977FE1" w:rsidR="00075E8D" w:rsidRPr="009D5748" w:rsidRDefault="00075E8D" w:rsidP="00075E8D">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Time: </w:t>
      </w:r>
      <w:r w:rsidR="00A81C9D">
        <w:rPr>
          <w:rFonts w:ascii="Calibri" w:eastAsia="Calibri" w:hAnsi="Calibri" w:cs="Calibri"/>
          <w:b/>
          <w:bCs/>
          <w:color w:val="365F91" w:themeColor="accent1" w:themeShade="BF"/>
          <w:sz w:val="20"/>
          <w:szCs w:val="20"/>
        </w:rPr>
        <w:t>9.30am – 11.30am</w:t>
      </w:r>
    </w:p>
    <w:p w14:paraId="5F116F56" w14:textId="77777777" w:rsidR="00A81C9D" w:rsidRPr="00A81C9D" w:rsidRDefault="00A81C9D" w:rsidP="00A81C9D">
      <w:pPr>
        <w:ind w:left="142"/>
        <w:rPr>
          <w:rFonts w:ascii="Calibri" w:eastAsia="Calibri" w:hAnsi="Calibri" w:cs="Calibri"/>
          <w:b/>
          <w:bCs/>
          <w:color w:val="365F91" w:themeColor="accent1" w:themeShade="BF"/>
          <w:sz w:val="20"/>
          <w:szCs w:val="20"/>
        </w:rPr>
      </w:pPr>
      <w:r w:rsidRPr="00A81C9D">
        <w:rPr>
          <w:rFonts w:ascii="Calibri" w:eastAsia="Calibri" w:hAnsi="Calibri" w:cs="Calibri"/>
          <w:b/>
          <w:bCs/>
          <w:color w:val="365F91" w:themeColor="accent1" w:themeShade="BF"/>
          <w:sz w:val="20"/>
          <w:szCs w:val="20"/>
        </w:rPr>
        <w:t>Korayn Birralee Family Centre</w:t>
      </w:r>
    </w:p>
    <w:p w14:paraId="725B77A4" w14:textId="055626B0" w:rsidR="00075E8D" w:rsidRPr="009D5748" w:rsidRDefault="00A81C9D" w:rsidP="00A81C9D">
      <w:pPr>
        <w:ind w:left="142"/>
        <w:rPr>
          <w:rFonts w:ascii="Calibri" w:eastAsia="Calibri" w:hAnsi="Calibri" w:cs="Calibri"/>
          <w:b/>
          <w:bCs/>
          <w:color w:val="365F91" w:themeColor="accent1" w:themeShade="BF"/>
          <w:sz w:val="20"/>
          <w:szCs w:val="20"/>
        </w:rPr>
      </w:pPr>
      <w:r w:rsidRPr="00A81C9D">
        <w:rPr>
          <w:rFonts w:ascii="Calibri" w:eastAsia="Calibri" w:hAnsi="Calibri" w:cs="Calibri"/>
          <w:b/>
          <w:bCs/>
          <w:color w:val="365F91" w:themeColor="accent1" w:themeShade="BF"/>
          <w:sz w:val="20"/>
          <w:szCs w:val="20"/>
        </w:rPr>
        <w:t xml:space="preserve">146 Purnell Rd, Corio </w:t>
      </w:r>
    </w:p>
    <w:bookmarkEnd w:id="7"/>
    <w:p w14:paraId="3A09B9BA" w14:textId="061D9CEA" w:rsidR="00075E8D" w:rsidRPr="009D5748" w:rsidRDefault="00075E8D" w:rsidP="00075E8D">
      <w:pPr>
        <w:pStyle w:val="Pa5"/>
        <w:spacing w:before="120"/>
        <w:ind w:left="142" w:right="91"/>
        <w:rPr>
          <w:rFonts w:ascii="Arial" w:eastAsia="Avenir LT Std" w:hAnsi="Arial" w:cs="Arial"/>
          <w:sz w:val="18"/>
          <w:szCs w:val="18"/>
          <w:lang w:val="en-US" w:bidi="en-US"/>
        </w:rPr>
      </w:pPr>
      <w:r w:rsidRPr="009D5748">
        <w:rPr>
          <w:rFonts w:ascii="Arial" w:eastAsia="Avenir LT Std" w:hAnsi="Arial" w:cs="Arial"/>
          <w:sz w:val="18"/>
          <w:szCs w:val="18"/>
          <w:lang w:val="en-US" w:bidi="en-US"/>
        </w:rPr>
        <w:t>Bringing Up Great Kids is a 6-week supportive program for parents of children aged 12 months – 12 years.</w:t>
      </w:r>
    </w:p>
    <w:p w14:paraId="2226E4D2" w14:textId="77777777" w:rsidR="00075E8D" w:rsidRPr="009D5748" w:rsidRDefault="00075E8D" w:rsidP="00075E8D">
      <w:pPr>
        <w:pStyle w:val="Pa5"/>
        <w:spacing w:before="120"/>
        <w:ind w:left="142" w:right="91"/>
        <w:rPr>
          <w:rFonts w:ascii="Arial" w:eastAsia="Avenir LT Std" w:hAnsi="Arial" w:cs="Arial"/>
          <w:sz w:val="18"/>
          <w:szCs w:val="18"/>
          <w:lang w:val="en-US" w:bidi="en-US"/>
        </w:rPr>
      </w:pPr>
      <w:r w:rsidRPr="009D5748">
        <w:rPr>
          <w:rFonts w:ascii="Arial" w:eastAsia="Avenir LT Std" w:hAnsi="Arial" w:cs="Arial"/>
          <w:sz w:val="18"/>
          <w:szCs w:val="18"/>
          <w:lang w:val="en-US" w:bidi="en-US"/>
        </w:rPr>
        <w:t xml:space="preserve">The program aims to: </w:t>
      </w:r>
    </w:p>
    <w:p w14:paraId="4925145F" w14:textId="77777777" w:rsidR="00075E8D" w:rsidRPr="009D5748" w:rsidRDefault="00075E8D"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Support parents with the skills to enhance their communication with their children;</w:t>
      </w:r>
    </w:p>
    <w:p w14:paraId="2E8B5050" w14:textId="235D3201" w:rsidR="00075E8D" w:rsidRPr="009D5748" w:rsidRDefault="00075E8D"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 xml:space="preserve">Promote positive interactions between parent </w:t>
      </w:r>
      <w:r w:rsidR="002D6166" w:rsidRPr="009D5748">
        <w:rPr>
          <w:rFonts w:ascii="Arial" w:eastAsia="Avenir LT Std" w:hAnsi="Arial" w:cs="Arial"/>
          <w:color w:val="auto"/>
          <w:sz w:val="18"/>
          <w:szCs w:val="18"/>
          <w:lang w:val="en-US" w:bidi="en-US"/>
        </w:rPr>
        <w:t>and child</w:t>
      </w:r>
      <w:r w:rsidRPr="009D5748">
        <w:rPr>
          <w:rFonts w:ascii="Arial" w:eastAsia="Avenir LT Std" w:hAnsi="Arial" w:cs="Arial"/>
          <w:color w:val="auto"/>
          <w:sz w:val="18"/>
          <w:szCs w:val="18"/>
          <w:lang w:val="en-US" w:bidi="en-US"/>
        </w:rPr>
        <w:t>;</w:t>
      </w:r>
    </w:p>
    <w:p w14:paraId="3CA61EEF" w14:textId="5250EFCB" w:rsidR="009D5748" w:rsidRPr="009D5748" w:rsidRDefault="00075E8D"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Encourage the development of children’s positive self-identity.</w:t>
      </w:r>
    </w:p>
    <w:p w14:paraId="53ADD14A" w14:textId="77777777" w:rsidR="00A81C9D" w:rsidRPr="00F54A52" w:rsidRDefault="00A81C9D" w:rsidP="00F14EC5">
      <w:pPr>
        <w:pStyle w:val="Pa3"/>
        <w:spacing w:before="120"/>
        <w:ind w:left="142" w:right="312"/>
        <w:rPr>
          <w:rFonts w:ascii="Calibri" w:eastAsia="Avenir LT Std" w:hAnsi="Calibri" w:cs="Calibri"/>
          <w:b/>
          <w:iCs/>
          <w:color w:val="002060"/>
          <w:sz w:val="28"/>
          <w:szCs w:val="28"/>
          <w:lang w:val="en-US" w:bidi="en-US"/>
        </w:rPr>
      </w:pPr>
      <w:r>
        <w:rPr>
          <w:rFonts w:ascii="Calibri" w:eastAsia="Avenir LT Std" w:hAnsi="Calibri" w:cs="Calibri"/>
          <w:b/>
          <w:iCs/>
          <w:color w:val="002060"/>
          <w:sz w:val="28"/>
          <w:szCs w:val="28"/>
          <w:lang w:val="en-US" w:bidi="en-US"/>
        </w:rPr>
        <w:t xml:space="preserve">DADS TUNING </w:t>
      </w:r>
      <w:r w:rsidRPr="00402159">
        <w:rPr>
          <w:rFonts w:ascii="Calibri" w:eastAsia="Avenir LT Std" w:hAnsi="Calibri" w:cs="Calibri"/>
          <w:b/>
          <w:iCs/>
          <w:color w:val="002060"/>
          <w:sz w:val="28"/>
          <w:szCs w:val="28"/>
          <w:lang w:val="en-US" w:bidi="en-US"/>
        </w:rPr>
        <w:t>IN TO</w:t>
      </w:r>
      <w:r w:rsidRPr="00596553">
        <w:rPr>
          <w:rFonts w:ascii="Calibri" w:eastAsia="Avenir LT Std" w:hAnsi="Calibri" w:cs="Calibri"/>
          <w:b/>
          <w:iCs/>
          <w:color w:val="FF0000"/>
          <w:sz w:val="28"/>
          <w:szCs w:val="28"/>
          <w:lang w:val="en-US" w:bidi="en-US"/>
        </w:rPr>
        <w:t xml:space="preserve"> </w:t>
      </w:r>
      <w:r w:rsidRPr="00F54A52">
        <w:rPr>
          <w:rFonts w:ascii="Calibri" w:eastAsia="Avenir LT Std" w:hAnsi="Calibri" w:cs="Calibri"/>
          <w:b/>
          <w:iCs/>
          <w:color w:val="002060"/>
          <w:sz w:val="28"/>
          <w:szCs w:val="28"/>
          <w:lang w:val="en-US" w:bidi="en-US"/>
        </w:rPr>
        <w:t>KIDS</w:t>
      </w:r>
    </w:p>
    <w:p w14:paraId="4E42F5EC" w14:textId="46F799BC" w:rsidR="00A81C9D" w:rsidRPr="003530C3" w:rsidRDefault="00A81C9D" w:rsidP="00A81C9D">
      <w:pPr>
        <w:spacing w:before="60"/>
        <w:ind w:left="142" w:right="312"/>
        <w:rPr>
          <w:rFonts w:ascii="Calibri" w:eastAsia="Calibri" w:hAnsi="Calibri" w:cs="Calibri"/>
          <w:b/>
          <w:bCs/>
          <w:color w:val="365F91" w:themeColor="accent1" w:themeShade="BF"/>
          <w:sz w:val="20"/>
          <w:szCs w:val="20"/>
        </w:rPr>
      </w:pPr>
      <w:r w:rsidRPr="003530C3">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Tuesday 26 July – 30 August</w:t>
      </w:r>
    </w:p>
    <w:p w14:paraId="79E14A1A" w14:textId="76FDCFD9" w:rsidR="00A81C9D" w:rsidRPr="00643FB7" w:rsidRDefault="00A81C9D" w:rsidP="00A81C9D">
      <w:pPr>
        <w:spacing w:after="120"/>
        <w:ind w:left="142" w:right="310"/>
        <w:rPr>
          <w:rFonts w:ascii="Calibri" w:eastAsia="Calibri" w:hAnsi="Calibri" w:cs="Calibri"/>
          <w:b/>
          <w:bCs/>
          <w:color w:val="365F91" w:themeColor="accent1" w:themeShade="BF"/>
          <w:sz w:val="20"/>
          <w:szCs w:val="20"/>
        </w:rPr>
      </w:pPr>
      <w:r w:rsidRPr="00643FB7">
        <w:rPr>
          <w:rFonts w:ascii="Calibri" w:eastAsia="Calibri" w:hAnsi="Calibri" w:cs="Calibri"/>
          <w:b/>
          <w:bCs/>
          <w:color w:val="365F91" w:themeColor="accent1" w:themeShade="BF"/>
          <w:sz w:val="20"/>
          <w:szCs w:val="20"/>
        </w:rPr>
        <w:t xml:space="preserve">Time: </w:t>
      </w:r>
      <w:r>
        <w:rPr>
          <w:rFonts w:ascii="Calibri" w:eastAsia="Calibri" w:hAnsi="Calibri" w:cs="Calibri"/>
          <w:b/>
          <w:bCs/>
          <w:color w:val="365F91" w:themeColor="accent1" w:themeShade="BF"/>
          <w:sz w:val="20"/>
          <w:szCs w:val="20"/>
        </w:rPr>
        <w:t>10.00am – 12.00pm (Online via Zoom)</w:t>
      </w:r>
    </w:p>
    <w:p w14:paraId="52E4D2D0" w14:textId="77777777" w:rsidR="00A81C9D" w:rsidRPr="005B77DD" w:rsidRDefault="00A81C9D" w:rsidP="00A81C9D">
      <w:pPr>
        <w:pStyle w:val="Pa5"/>
        <w:spacing w:after="40"/>
        <w:ind w:left="142" w:right="310"/>
        <w:rPr>
          <w:rFonts w:ascii="Arial" w:eastAsia="Avenir LT Std" w:hAnsi="Arial" w:cs="Arial"/>
          <w:sz w:val="18"/>
          <w:szCs w:val="18"/>
          <w:lang w:val="en-US" w:bidi="en-US"/>
        </w:rPr>
      </w:pPr>
      <w:r>
        <w:rPr>
          <w:rFonts w:ascii="Arial" w:eastAsia="Avenir LT Std" w:hAnsi="Arial" w:cs="Arial"/>
          <w:sz w:val="18"/>
          <w:szCs w:val="18"/>
          <w:lang w:val="en-US" w:bidi="en-US"/>
        </w:rPr>
        <w:t xml:space="preserve">Dads Tuning </w:t>
      </w:r>
      <w:r w:rsidRPr="00402159">
        <w:rPr>
          <w:rFonts w:ascii="Arial" w:eastAsia="Avenir LT Std" w:hAnsi="Arial" w:cs="Arial"/>
          <w:sz w:val="18"/>
          <w:szCs w:val="18"/>
          <w:lang w:val="en-US" w:bidi="en-US"/>
        </w:rPr>
        <w:t xml:space="preserve">in to </w:t>
      </w:r>
      <w:r w:rsidRPr="005B77DD">
        <w:rPr>
          <w:rFonts w:ascii="Arial" w:eastAsia="Avenir LT Std" w:hAnsi="Arial" w:cs="Arial"/>
          <w:sz w:val="18"/>
          <w:szCs w:val="18"/>
          <w:lang w:val="en-US" w:bidi="en-US"/>
        </w:rPr>
        <w:t xml:space="preserve">Kids is a 6-week supportive program specifically for Dads of children aged 3 years – 12 years. </w:t>
      </w:r>
    </w:p>
    <w:p w14:paraId="2F7849B5" w14:textId="77777777" w:rsidR="00A81C9D" w:rsidRPr="005B77DD" w:rsidRDefault="00A81C9D" w:rsidP="00A81C9D">
      <w:pPr>
        <w:pStyle w:val="Pa5"/>
        <w:spacing w:after="40"/>
        <w:ind w:left="142" w:right="310"/>
        <w:rPr>
          <w:rFonts w:ascii="Arial" w:eastAsia="Avenir LT Std" w:hAnsi="Arial" w:cs="Arial"/>
          <w:sz w:val="18"/>
          <w:szCs w:val="18"/>
          <w:lang w:val="en-US" w:bidi="en-US"/>
        </w:rPr>
      </w:pPr>
      <w:r w:rsidRPr="005B77DD">
        <w:rPr>
          <w:rFonts w:ascii="Arial" w:eastAsia="Avenir LT Std" w:hAnsi="Arial" w:cs="Arial"/>
          <w:sz w:val="18"/>
          <w:szCs w:val="18"/>
          <w:lang w:val="en-US" w:bidi="en-US"/>
        </w:rPr>
        <w:t xml:space="preserve">The program aims to: </w:t>
      </w:r>
    </w:p>
    <w:p w14:paraId="34B07DEB" w14:textId="77777777" w:rsidR="00A81C9D" w:rsidRPr="00A42224" w:rsidRDefault="00A81C9D" w:rsidP="00A81C9D">
      <w:pPr>
        <w:pStyle w:val="Default"/>
        <w:numPr>
          <w:ilvl w:val="0"/>
          <w:numId w:val="11"/>
        </w:numPr>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Help dads to effectively tun</w:t>
      </w:r>
      <w:r>
        <w:rPr>
          <w:rFonts w:ascii="Arial" w:eastAsia="Avenir LT Std" w:hAnsi="Arial" w:cs="Arial"/>
          <w:color w:val="auto"/>
          <w:sz w:val="18"/>
          <w:szCs w:val="18"/>
          <w:lang w:val="en-US" w:bidi="en-US"/>
        </w:rPr>
        <w:t>e in to their child’s emotions;</w:t>
      </w:r>
    </w:p>
    <w:p w14:paraId="71DB800D" w14:textId="77777777" w:rsidR="00A81C9D" w:rsidRPr="00A42224" w:rsidRDefault="00A81C9D" w:rsidP="00A81C9D">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Encourage dads to strengthen their emotio</w:t>
      </w:r>
      <w:r>
        <w:rPr>
          <w:rFonts w:ascii="Arial" w:eastAsia="Avenir LT Std" w:hAnsi="Arial" w:cs="Arial"/>
          <w:color w:val="auto"/>
          <w:sz w:val="18"/>
          <w:szCs w:val="18"/>
          <w:lang w:val="en-US" w:bidi="en-US"/>
        </w:rPr>
        <w:t>nal connection with their child;</w:t>
      </w:r>
    </w:p>
    <w:p w14:paraId="0CCC7134" w14:textId="77777777" w:rsidR="00A81C9D" w:rsidRDefault="00A81C9D" w:rsidP="00A81C9D">
      <w:pPr>
        <w:pStyle w:val="Default"/>
        <w:numPr>
          <w:ilvl w:val="0"/>
          <w:numId w:val="11"/>
        </w:numPr>
        <w:spacing w:before="60"/>
        <w:ind w:left="426" w:right="310" w:hanging="284"/>
        <w:rPr>
          <w:rFonts w:ascii="Arial" w:eastAsia="Avenir LT Std" w:hAnsi="Arial" w:cs="Arial"/>
          <w:color w:val="auto"/>
          <w:sz w:val="18"/>
          <w:szCs w:val="18"/>
          <w:lang w:val="en-US" w:bidi="en-US"/>
        </w:rPr>
      </w:pPr>
      <w:r w:rsidRPr="00A42224">
        <w:rPr>
          <w:rFonts w:ascii="Arial" w:eastAsia="Avenir LT Std" w:hAnsi="Arial" w:cs="Arial"/>
          <w:color w:val="auto"/>
          <w:sz w:val="18"/>
          <w:szCs w:val="18"/>
          <w:lang w:val="en-US" w:bidi="en-US"/>
        </w:rPr>
        <w:t xml:space="preserve">Support dads to build skills in emotion coaching to assist their child’s individual needs. </w:t>
      </w:r>
    </w:p>
    <w:p w14:paraId="0BE56221" w14:textId="6B733977" w:rsidR="00A81C9D" w:rsidRDefault="00A81C9D" w:rsidP="007505DE">
      <w:pPr>
        <w:pStyle w:val="ListParagraph"/>
        <w:tabs>
          <w:tab w:val="left" w:pos="284"/>
        </w:tabs>
        <w:spacing w:before="120" w:line="226" w:lineRule="auto"/>
        <w:ind w:left="176" w:right="448" w:firstLine="0"/>
        <w:rPr>
          <w:rFonts w:ascii="Calibri" w:hAnsi="Calibri" w:cs="Calibri"/>
          <w:b/>
          <w:color w:val="E36C0A" w:themeColor="accent6" w:themeShade="BF"/>
          <w:sz w:val="24"/>
          <w:szCs w:val="24"/>
        </w:rPr>
      </w:pPr>
    </w:p>
    <w:p w14:paraId="16C961A0" w14:textId="77777777" w:rsidR="00176036" w:rsidRDefault="00176036" w:rsidP="007505DE">
      <w:pPr>
        <w:pStyle w:val="ListParagraph"/>
        <w:tabs>
          <w:tab w:val="left" w:pos="284"/>
        </w:tabs>
        <w:spacing w:before="120" w:line="226" w:lineRule="auto"/>
        <w:ind w:left="176" w:right="448" w:firstLine="0"/>
        <w:rPr>
          <w:rFonts w:ascii="Calibri" w:hAnsi="Calibri" w:cs="Calibri"/>
          <w:b/>
          <w:color w:val="E36C0A" w:themeColor="accent6" w:themeShade="BF"/>
          <w:sz w:val="24"/>
          <w:szCs w:val="24"/>
        </w:rPr>
      </w:pPr>
    </w:p>
    <w:p w14:paraId="5BA207CD" w14:textId="77777777" w:rsidR="00176036" w:rsidRDefault="00176036" w:rsidP="007505DE">
      <w:pPr>
        <w:pStyle w:val="ListParagraph"/>
        <w:tabs>
          <w:tab w:val="left" w:pos="284"/>
        </w:tabs>
        <w:spacing w:before="120" w:line="226" w:lineRule="auto"/>
        <w:ind w:left="176" w:right="448" w:firstLine="0"/>
        <w:rPr>
          <w:rFonts w:ascii="Calibri" w:hAnsi="Calibri" w:cs="Calibri"/>
          <w:b/>
          <w:color w:val="E36C0A" w:themeColor="accent6" w:themeShade="BF"/>
          <w:sz w:val="24"/>
          <w:szCs w:val="24"/>
        </w:rPr>
      </w:pPr>
    </w:p>
    <w:p w14:paraId="3F37327D" w14:textId="77777777" w:rsidR="00176036" w:rsidRDefault="00176036" w:rsidP="007505DE">
      <w:pPr>
        <w:pStyle w:val="ListParagraph"/>
        <w:tabs>
          <w:tab w:val="left" w:pos="284"/>
        </w:tabs>
        <w:spacing w:before="120" w:line="226" w:lineRule="auto"/>
        <w:ind w:left="176" w:right="448" w:firstLine="0"/>
        <w:rPr>
          <w:rFonts w:ascii="Calibri" w:hAnsi="Calibri" w:cs="Calibri"/>
          <w:b/>
          <w:color w:val="E36C0A" w:themeColor="accent6" w:themeShade="BF"/>
          <w:sz w:val="24"/>
          <w:szCs w:val="24"/>
        </w:rPr>
      </w:pPr>
    </w:p>
    <w:p w14:paraId="563E484D" w14:textId="77777777" w:rsidR="00176036" w:rsidRDefault="00176036" w:rsidP="007505DE">
      <w:pPr>
        <w:pStyle w:val="ListParagraph"/>
        <w:tabs>
          <w:tab w:val="left" w:pos="284"/>
        </w:tabs>
        <w:spacing w:before="120" w:line="226" w:lineRule="auto"/>
        <w:ind w:left="176" w:right="448" w:firstLine="0"/>
        <w:rPr>
          <w:rFonts w:ascii="Calibri" w:hAnsi="Calibri" w:cs="Calibri"/>
          <w:b/>
          <w:color w:val="E36C0A" w:themeColor="accent6" w:themeShade="BF"/>
          <w:sz w:val="24"/>
          <w:szCs w:val="24"/>
        </w:rPr>
      </w:pPr>
    </w:p>
    <w:p w14:paraId="278141ED" w14:textId="4398C159" w:rsidR="00F64742" w:rsidRPr="009D5748" w:rsidRDefault="00F64742" w:rsidP="007505DE">
      <w:pPr>
        <w:pStyle w:val="ListParagraph"/>
        <w:tabs>
          <w:tab w:val="left" w:pos="284"/>
        </w:tabs>
        <w:spacing w:before="120" w:line="226" w:lineRule="auto"/>
        <w:ind w:left="176" w:right="448" w:firstLine="0"/>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Programs provided by</w:t>
      </w:r>
    </w:p>
    <w:p w14:paraId="24CAE19D" w14:textId="77777777" w:rsidR="00F64742" w:rsidRPr="009D5748" w:rsidRDefault="00F64742" w:rsidP="007505DE">
      <w:pPr>
        <w:pStyle w:val="ListParagraph"/>
        <w:tabs>
          <w:tab w:val="left" w:pos="284"/>
        </w:tabs>
        <w:spacing w:before="0" w:line="226" w:lineRule="auto"/>
        <w:ind w:left="176"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Drummond St Services</w:t>
      </w:r>
    </w:p>
    <w:p w14:paraId="163E0693" w14:textId="12925817" w:rsidR="00F64742" w:rsidRPr="009D5748" w:rsidRDefault="00F64742" w:rsidP="007505DE">
      <w:pPr>
        <w:pStyle w:val="ListParagraph"/>
        <w:tabs>
          <w:tab w:val="left" w:pos="284"/>
        </w:tabs>
        <w:spacing w:before="80" w:line="226" w:lineRule="auto"/>
        <w:ind w:left="176" w:right="448" w:firstLine="0"/>
        <w:rPr>
          <w:rStyle w:val="Hyperlink"/>
          <w:rFonts w:ascii="Calibri" w:eastAsia="Calibri" w:hAnsi="Calibri" w:cs="Calibri"/>
          <w:b/>
          <w:bCs/>
          <w:sz w:val="24"/>
          <w:szCs w:val="28"/>
        </w:rPr>
      </w:pPr>
      <w:r w:rsidRPr="009D5748">
        <w:rPr>
          <w:rFonts w:ascii="Calibri" w:eastAsia="Calibri" w:hAnsi="Calibri" w:cs="Calibri"/>
          <w:b/>
          <w:bCs/>
          <w:color w:val="005295"/>
          <w:sz w:val="24"/>
          <w:szCs w:val="28"/>
        </w:rPr>
        <w:t xml:space="preserve">For information on Drummond St seminars and groups </w:t>
      </w:r>
      <w:hyperlink r:id="rId15" w:history="1">
        <w:r w:rsidRPr="009D5748">
          <w:rPr>
            <w:rStyle w:val="Hyperlink"/>
            <w:rFonts w:ascii="Calibri" w:eastAsia="Calibri" w:hAnsi="Calibri" w:cs="Calibri"/>
            <w:b/>
            <w:bCs/>
            <w:sz w:val="24"/>
            <w:szCs w:val="28"/>
          </w:rPr>
          <w:t>www.ds.org.au</w:t>
        </w:r>
        <w:r w:rsidR="00C93F09" w:rsidRPr="009D5748">
          <w:rPr>
            <w:rStyle w:val="Hyperlink"/>
            <w:rFonts w:ascii="Calibri" w:eastAsia="Calibri" w:hAnsi="Calibri" w:cs="Calibri"/>
            <w:b/>
            <w:bCs/>
            <w:sz w:val="24"/>
            <w:szCs w:val="28"/>
          </w:rPr>
          <w:t>/events/</w:t>
        </w:r>
      </w:hyperlink>
    </w:p>
    <w:p w14:paraId="53047174" w14:textId="4AF1176F" w:rsidR="00140041" w:rsidRPr="00140041" w:rsidRDefault="00140041" w:rsidP="00140041">
      <w:pPr>
        <w:pStyle w:val="ListParagraph"/>
        <w:tabs>
          <w:tab w:val="left" w:pos="284"/>
        </w:tabs>
        <w:spacing w:before="80" w:line="226" w:lineRule="auto"/>
        <w:ind w:left="176" w:right="448" w:hanging="34"/>
        <w:rPr>
          <w:rFonts w:ascii="Arial" w:hAnsi="Arial" w:cs="Arial"/>
          <w:sz w:val="18"/>
          <w:szCs w:val="18"/>
        </w:rPr>
      </w:pPr>
      <w:r>
        <w:rPr>
          <w:rFonts w:ascii="Arial" w:hAnsi="Arial" w:cs="Arial"/>
          <w:sz w:val="18"/>
          <w:szCs w:val="18"/>
        </w:rPr>
        <w:tab/>
      </w:r>
      <w:r w:rsidRPr="00140041">
        <w:rPr>
          <w:rFonts w:ascii="Arial" w:hAnsi="Arial" w:cs="Arial"/>
          <w:sz w:val="18"/>
          <w:szCs w:val="18"/>
        </w:rPr>
        <w:t>Drummond Street Services provide services for People, Families &amp; Community.</w:t>
      </w:r>
    </w:p>
    <w:p w14:paraId="134A330A" w14:textId="772F99B6" w:rsidR="00877C3A" w:rsidRPr="009D5748" w:rsidRDefault="00140041" w:rsidP="00140041">
      <w:pPr>
        <w:pStyle w:val="ListParagraph"/>
        <w:tabs>
          <w:tab w:val="left" w:pos="284"/>
        </w:tabs>
        <w:spacing w:before="80" w:line="226" w:lineRule="auto"/>
        <w:ind w:left="176" w:right="448" w:firstLine="0"/>
        <w:rPr>
          <w:rFonts w:ascii="Arial" w:hAnsi="Arial" w:cs="Arial"/>
          <w:sz w:val="18"/>
          <w:szCs w:val="18"/>
        </w:rPr>
      </w:pPr>
      <w:r w:rsidRPr="00140041">
        <w:rPr>
          <w:rFonts w:ascii="Arial" w:hAnsi="Arial" w:cs="Arial"/>
          <w:sz w:val="18"/>
          <w:szCs w:val="18"/>
        </w:rPr>
        <w:t xml:space="preserve">For further information about our programs please follow this link: </w:t>
      </w:r>
      <w:hyperlink r:id="rId16" w:history="1">
        <w:r w:rsidRPr="00140041">
          <w:rPr>
            <w:rStyle w:val="Hyperlink"/>
            <w:rFonts w:ascii="Arial" w:hAnsi="Arial" w:cs="Arial"/>
            <w:sz w:val="18"/>
            <w:szCs w:val="18"/>
          </w:rPr>
          <w:t>www.ds.org.au</w:t>
        </w:r>
      </w:hyperlink>
      <w:r w:rsidRPr="00140041">
        <w:rPr>
          <w:rFonts w:ascii="Arial" w:hAnsi="Arial" w:cs="Arial"/>
          <w:sz w:val="18"/>
          <w:szCs w:val="18"/>
        </w:rPr>
        <w:t xml:space="preserve"> or call 03 9663</w:t>
      </w:r>
      <w:r>
        <w:rPr>
          <w:rFonts w:ascii="Arial" w:hAnsi="Arial" w:cs="Arial"/>
          <w:sz w:val="18"/>
          <w:szCs w:val="18"/>
        </w:rPr>
        <w:t xml:space="preserve"> </w:t>
      </w:r>
      <w:r w:rsidRPr="00140041">
        <w:rPr>
          <w:rFonts w:ascii="Arial" w:hAnsi="Arial" w:cs="Arial"/>
          <w:sz w:val="18"/>
          <w:szCs w:val="18"/>
        </w:rPr>
        <w:t>6733</w:t>
      </w:r>
      <w:r>
        <w:rPr>
          <w:rFonts w:ascii="Arial" w:hAnsi="Arial" w:cs="Arial"/>
          <w:sz w:val="18"/>
          <w:szCs w:val="18"/>
        </w:rPr>
        <w:t>.</w:t>
      </w:r>
    </w:p>
    <w:p w14:paraId="20E3663D" w14:textId="5B36DB08" w:rsidR="006D049B" w:rsidRPr="009D5748" w:rsidRDefault="006D049B" w:rsidP="00F14EC5">
      <w:pPr>
        <w:pStyle w:val="ListParagraph"/>
        <w:tabs>
          <w:tab w:val="left" w:pos="142"/>
        </w:tabs>
        <w:spacing w:before="360" w:line="226" w:lineRule="auto"/>
        <w:ind w:left="142" w:right="448" w:firstLine="0"/>
        <w:rPr>
          <w:rFonts w:ascii="Calibri" w:hAnsi="Calibri" w:cs="Calibri"/>
          <w:b/>
          <w:color w:val="0070C0"/>
          <w:sz w:val="32"/>
          <w:szCs w:val="32"/>
        </w:rPr>
      </w:pPr>
      <w:r w:rsidRPr="009D5748">
        <w:rPr>
          <w:rFonts w:ascii="Calibri" w:hAnsi="Calibri" w:cs="Calibri"/>
          <w:b/>
          <w:color w:val="0070C0"/>
          <w:sz w:val="32"/>
          <w:szCs w:val="32"/>
        </w:rPr>
        <w:t>BARWON SOUTH WEST REGION</w:t>
      </w:r>
    </w:p>
    <w:p w14:paraId="17B704B1" w14:textId="7CDB8189" w:rsidR="003624AE" w:rsidRPr="009D5748" w:rsidRDefault="003624AE" w:rsidP="00AA6703">
      <w:pPr>
        <w:pStyle w:val="ListParagraph"/>
        <w:tabs>
          <w:tab w:val="left" w:pos="142"/>
        </w:tabs>
        <w:spacing w:before="120" w:line="226" w:lineRule="auto"/>
        <w:ind w:left="142" w:right="448" w:firstLine="0"/>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Programs provided by</w:t>
      </w:r>
    </w:p>
    <w:p w14:paraId="633BC41A" w14:textId="2238C60C" w:rsidR="003624AE" w:rsidRPr="009D5748" w:rsidRDefault="00D12ADD" w:rsidP="003624AE">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 xml:space="preserve">CatholicCare Victoria </w:t>
      </w:r>
      <w:r w:rsidRPr="00D12ADD">
        <w:rPr>
          <w:rFonts w:ascii="Calibri" w:hAnsi="Calibri" w:cs="Calibri"/>
          <w:b/>
          <w:color w:val="E36C0A" w:themeColor="accent6" w:themeShade="BF"/>
          <w:sz w:val="24"/>
          <w:szCs w:val="24"/>
        </w:rPr>
        <w:t xml:space="preserve">in partnership with </w:t>
      </w:r>
      <w:r w:rsidR="007A5AD1" w:rsidRPr="00D12ADD">
        <w:rPr>
          <w:rFonts w:ascii="Calibri" w:hAnsi="Calibri" w:cs="Calibri"/>
          <w:b/>
          <w:color w:val="E36C0A" w:themeColor="accent6" w:themeShade="BF"/>
          <w:spacing w:val="-4"/>
          <w:sz w:val="28"/>
          <w:szCs w:val="28"/>
        </w:rPr>
        <w:t xml:space="preserve">Warrnambool City Council &amp; </w:t>
      </w:r>
      <w:r w:rsidRPr="00D12ADD">
        <w:rPr>
          <w:rFonts w:ascii="Calibri" w:hAnsi="Calibri" w:cs="Calibri"/>
          <w:b/>
          <w:color w:val="E36C0A" w:themeColor="accent6" w:themeShade="BF"/>
          <w:spacing w:val="-4"/>
          <w:sz w:val="28"/>
          <w:szCs w:val="28"/>
        </w:rPr>
        <w:t>Moyne Shire</w:t>
      </w:r>
    </w:p>
    <w:p w14:paraId="2A025094" w14:textId="13CFE941" w:rsidR="003C1225" w:rsidRPr="00AA6703" w:rsidRDefault="003C1225" w:rsidP="005D72F4">
      <w:pPr>
        <w:pStyle w:val="Pa3"/>
        <w:spacing w:before="120" w:after="20"/>
        <w:ind w:left="142"/>
        <w:rPr>
          <w:rFonts w:ascii="Calibri" w:eastAsia="Calibri" w:hAnsi="Calibri" w:cs="Calibri"/>
          <w:b/>
          <w:bCs/>
          <w:color w:val="005295"/>
          <w:sz w:val="22"/>
          <w:szCs w:val="22"/>
          <w:lang w:val="en-US" w:bidi="en-US"/>
        </w:rPr>
      </w:pPr>
      <w:r w:rsidRPr="00AA6703">
        <w:rPr>
          <w:rFonts w:ascii="Calibri" w:eastAsia="Calibri" w:hAnsi="Calibri" w:cs="Calibri"/>
          <w:b/>
          <w:bCs/>
          <w:color w:val="005295"/>
          <w:sz w:val="22"/>
          <w:szCs w:val="22"/>
          <w:lang w:val="en-US" w:bidi="en-US"/>
        </w:rPr>
        <w:t>Registrations are compulsory to attend</w:t>
      </w:r>
    </w:p>
    <w:p w14:paraId="2A341E55" w14:textId="3687DB4B" w:rsidR="003C1225" w:rsidRPr="00AA6703" w:rsidRDefault="003C1225" w:rsidP="005D72F4">
      <w:pPr>
        <w:pStyle w:val="Pa3"/>
        <w:spacing w:after="20"/>
        <w:ind w:left="142"/>
        <w:rPr>
          <w:rFonts w:ascii="Calibri" w:hAnsi="Calibri" w:cs="Calibri"/>
          <w:bCs/>
          <w:color w:val="E36C0A" w:themeColor="accent6" w:themeShade="BF"/>
          <w:sz w:val="22"/>
          <w:szCs w:val="22"/>
        </w:rPr>
      </w:pPr>
      <w:r w:rsidRPr="00AA6703">
        <w:rPr>
          <w:rFonts w:ascii="Calibri" w:eastAsia="Calibri" w:hAnsi="Calibri" w:cs="Calibri"/>
          <w:b/>
          <w:bCs/>
          <w:color w:val="005295"/>
          <w:sz w:val="22"/>
          <w:szCs w:val="22"/>
          <w:lang w:val="en-US" w:bidi="en-US"/>
        </w:rPr>
        <w:t>Email:</w:t>
      </w:r>
      <w:r w:rsidRPr="00AA6703">
        <w:rPr>
          <w:rFonts w:ascii="Calibri" w:hAnsi="Calibri" w:cs="Calibri"/>
          <w:b/>
          <w:color w:val="E36C0A" w:themeColor="accent6" w:themeShade="BF"/>
          <w:sz w:val="22"/>
          <w:szCs w:val="22"/>
        </w:rPr>
        <w:t xml:space="preserve"> </w:t>
      </w:r>
      <w:hyperlink r:id="rId17" w:history="1">
        <w:r w:rsidR="001E472D" w:rsidRPr="00AA6703">
          <w:rPr>
            <w:rStyle w:val="Hyperlink"/>
            <w:sz w:val="22"/>
            <w:szCs w:val="22"/>
            <w:lang w:bidi="en-US"/>
          </w:rPr>
          <w:t>Andrea.clarke@centacareballarat.org.au</w:t>
        </w:r>
      </w:hyperlink>
    </w:p>
    <w:p w14:paraId="0C93689F" w14:textId="756082FE" w:rsidR="003C1225" w:rsidRPr="00AA6703" w:rsidRDefault="003C1225" w:rsidP="003624AE">
      <w:pPr>
        <w:pStyle w:val="ListParagraph"/>
        <w:tabs>
          <w:tab w:val="left" w:pos="142"/>
        </w:tabs>
        <w:spacing w:before="0" w:line="226" w:lineRule="auto"/>
        <w:ind w:left="142" w:right="448" w:firstLine="0"/>
        <w:rPr>
          <w:rFonts w:ascii="Calibri" w:eastAsia="Calibri" w:hAnsi="Calibri" w:cs="Calibri"/>
          <w:b/>
          <w:bCs/>
          <w:color w:val="005295"/>
        </w:rPr>
      </w:pPr>
      <w:r w:rsidRPr="00AA6703">
        <w:rPr>
          <w:rFonts w:ascii="Calibri" w:eastAsia="Calibri" w:hAnsi="Calibri" w:cs="Calibri"/>
          <w:b/>
          <w:bCs/>
          <w:color w:val="005295"/>
        </w:rPr>
        <w:t xml:space="preserve">Ph: </w:t>
      </w:r>
      <w:r w:rsidR="001E472D" w:rsidRPr="00AA6703">
        <w:rPr>
          <w:rFonts w:ascii="Calibri" w:eastAsia="Calibri" w:hAnsi="Calibri" w:cs="Calibri"/>
          <w:b/>
          <w:bCs/>
          <w:color w:val="005295"/>
        </w:rPr>
        <w:t>5337 8943</w:t>
      </w:r>
    </w:p>
    <w:p w14:paraId="57D74C94" w14:textId="69546C34" w:rsidR="00AA6703" w:rsidRPr="009D5748" w:rsidRDefault="00AA6703" w:rsidP="00AA6703">
      <w:pPr>
        <w:pStyle w:val="Pa3"/>
        <w:spacing w:before="60"/>
        <w:ind w:left="142"/>
        <w:rPr>
          <w:rFonts w:cs="Gotham Rounded Bold"/>
          <w:caps/>
          <w:color w:val="000000"/>
          <w:sz w:val="21"/>
          <w:szCs w:val="21"/>
        </w:rPr>
      </w:pPr>
      <w:r w:rsidRPr="009D5748">
        <w:rPr>
          <w:rFonts w:ascii="Calibri" w:eastAsia="Calibri" w:hAnsi="Calibri" w:cs="Calibri"/>
          <w:b/>
          <w:bCs/>
          <w:caps/>
          <w:color w:val="003263"/>
          <w:sz w:val="28"/>
          <w:szCs w:val="28"/>
          <w:lang w:val="en-US" w:bidi="en-US"/>
        </w:rPr>
        <w:t>Livng with Teens</w:t>
      </w:r>
    </w:p>
    <w:p w14:paraId="79A1BAD4" w14:textId="62C78B9D" w:rsidR="00AA6703" w:rsidRPr="009D5748" w:rsidRDefault="00AA6703" w:rsidP="00AA6703">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Date</w:t>
      </w:r>
      <w:r w:rsidR="00F8313F">
        <w:rPr>
          <w:rFonts w:ascii="Calibri" w:eastAsia="Calibri" w:hAnsi="Calibri" w:cs="Calibri"/>
          <w:b/>
          <w:bCs/>
          <w:color w:val="365F91" w:themeColor="accent1" w:themeShade="BF"/>
          <w:sz w:val="20"/>
          <w:szCs w:val="20"/>
        </w:rPr>
        <w:t>s</w:t>
      </w:r>
      <w:r w:rsidRPr="009D5748">
        <w:rPr>
          <w:rFonts w:ascii="Calibri" w:eastAsia="Calibri" w:hAnsi="Calibri" w:cs="Calibri"/>
          <w:b/>
          <w:bCs/>
          <w:color w:val="365F91" w:themeColor="accent1" w:themeShade="BF"/>
          <w:sz w:val="20"/>
          <w:szCs w:val="20"/>
        </w:rPr>
        <w:t>:</w:t>
      </w:r>
      <w:r w:rsidR="00F8313F">
        <w:rPr>
          <w:rFonts w:ascii="Calibri" w:eastAsia="Calibri" w:hAnsi="Calibri" w:cs="Calibri"/>
          <w:b/>
          <w:bCs/>
          <w:color w:val="365F91" w:themeColor="accent1" w:themeShade="BF"/>
          <w:sz w:val="20"/>
          <w:szCs w:val="20"/>
        </w:rPr>
        <w:t xml:space="preserve"> Tuesday 9 August – 23 August</w:t>
      </w:r>
    </w:p>
    <w:p w14:paraId="4C70AAAE" w14:textId="0CC45CAF" w:rsidR="00AA6703" w:rsidRPr="009D5748" w:rsidRDefault="00AA6703" w:rsidP="00AA6703">
      <w:pPr>
        <w:ind w:left="142"/>
        <w:rPr>
          <w:b/>
          <w:sz w:val="24"/>
          <w:szCs w:val="24"/>
        </w:rPr>
      </w:pPr>
      <w:r w:rsidRPr="009D5748">
        <w:rPr>
          <w:rFonts w:ascii="Calibri" w:eastAsia="Calibri" w:hAnsi="Calibri" w:cs="Calibri"/>
          <w:b/>
          <w:bCs/>
          <w:color w:val="365F91" w:themeColor="accent1" w:themeShade="BF"/>
          <w:sz w:val="20"/>
          <w:szCs w:val="20"/>
        </w:rPr>
        <w:t>Time: 6.30pm – 8.30pm</w:t>
      </w:r>
      <w:r>
        <w:rPr>
          <w:rFonts w:ascii="Calibri" w:eastAsia="Calibri" w:hAnsi="Calibri" w:cs="Calibri"/>
          <w:b/>
          <w:bCs/>
          <w:color w:val="365F91" w:themeColor="accent1" w:themeShade="BF"/>
          <w:sz w:val="20"/>
          <w:szCs w:val="20"/>
        </w:rPr>
        <w:t xml:space="preserve"> (</w:t>
      </w:r>
      <w:r w:rsidRPr="009D5748">
        <w:rPr>
          <w:rFonts w:ascii="Calibri" w:eastAsia="Calibri" w:hAnsi="Calibri" w:cs="Calibri"/>
          <w:b/>
          <w:bCs/>
          <w:color w:val="365F91" w:themeColor="accent1" w:themeShade="BF"/>
          <w:sz w:val="20"/>
          <w:szCs w:val="20"/>
        </w:rPr>
        <w:t>Online via Zoom</w:t>
      </w:r>
      <w:r>
        <w:rPr>
          <w:rFonts w:ascii="Calibri" w:eastAsia="Calibri" w:hAnsi="Calibri" w:cs="Calibri"/>
          <w:b/>
          <w:bCs/>
          <w:color w:val="365F91" w:themeColor="accent1" w:themeShade="BF"/>
          <w:sz w:val="20"/>
          <w:szCs w:val="20"/>
        </w:rPr>
        <w:t>)</w:t>
      </w:r>
    </w:p>
    <w:p w14:paraId="1950A47D" w14:textId="1934BA9B" w:rsidR="00AA6703" w:rsidRPr="009D5748" w:rsidRDefault="00AA6703" w:rsidP="00AA6703">
      <w:pPr>
        <w:pStyle w:val="Pa3"/>
        <w:spacing w:before="6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 xml:space="preserve">A model for building strong, secure connections. Living with Teens is a </w:t>
      </w:r>
      <w:r w:rsidR="00D12ADD">
        <w:rPr>
          <w:rFonts w:ascii="Arial" w:eastAsia="Avenir LT Std" w:hAnsi="Arial" w:cs="Arial"/>
          <w:sz w:val="18"/>
          <w:szCs w:val="18"/>
          <w:lang w:val="en-US" w:bidi="en-US"/>
        </w:rPr>
        <w:t>3</w:t>
      </w:r>
      <w:r w:rsidRPr="009D5748">
        <w:rPr>
          <w:rFonts w:ascii="Arial" w:eastAsia="Avenir LT Std" w:hAnsi="Arial" w:cs="Arial"/>
          <w:sz w:val="18"/>
          <w:szCs w:val="18"/>
          <w:lang w:val="en-US" w:bidi="en-US"/>
        </w:rPr>
        <w:t>-week program.</w:t>
      </w:r>
    </w:p>
    <w:p w14:paraId="45C309A1" w14:textId="77777777" w:rsidR="00AA6703" w:rsidRPr="009D5748" w:rsidRDefault="00AA6703" w:rsidP="00AA6703">
      <w:pPr>
        <w:pStyle w:val="Pa3"/>
        <w:spacing w:before="6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The program covers:</w:t>
      </w:r>
    </w:p>
    <w:p w14:paraId="6655447F" w14:textId="77777777" w:rsidR="00AA6703" w:rsidRPr="009D5748" w:rsidRDefault="00AA6703"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What parents need to be able to meet teen’s needs;</w:t>
      </w:r>
    </w:p>
    <w:p w14:paraId="7031A243" w14:textId="77777777" w:rsidR="00AA6703" w:rsidRDefault="00AA6703"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What teens need from parents;</w:t>
      </w:r>
    </w:p>
    <w:p w14:paraId="3B2AD449" w14:textId="77777777" w:rsidR="00AA6703" w:rsidRPr="00AA6703" w:rsidRDefault="00AA6703"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Pr>
          <w:rFonts w:ascii="Arial" w:eastAsia="Avenir LT Std" w:hAnsi="Arial" w:cs="Arial"/>
          <w:color w:val="auto"/>
          <w:sz w:val="18"/>
          <w:szCs w:val="18"/>
          <w:lang w:val="en-US" w:bidi="en-US"/>
        </w:rPr>
        <w:t>A</w:t>
      </w:r>
      <w:r w:rsidRPr="00AA6703">
        <w:rPr>
          <w:rFonts w:ascii="Arial" w:eastAsia="Avenir LT Std" w:hAnsi="Arial" w:cs="Arial"/>
          <w:color w:val="auto"/>
          <w:sz w:val="18"/>
          <w:szCs w:val="18"/>
          <w:lang w:val="en-US" w:bidi="en-US"/>
        </w:rPr>
        <w:t>dolescent development.</w:t>
      </w:r>
    </w:p>
    <w:p w14:paraId="2FD6B964" w14:textId="11424C49" w:rsidR="003624AE" w:rsidRPr="009D5748" w:rsidRDefault="003624AE" w:rsidP="00AA6703">
      <w:pPr>
        <w:pStyle w:val="Pa3"/>
        <w:spacing w:before="120"/>
        <w:ind w:left="142"/>
        <w:rPr>
          <w:rFonts w:cs="Gotham Rounded Bold"/>
          <w:color w:val="000000"/>
          <w:sz w:val="21"/>
          <w:szCs w:val="21"/>
        </w:rPr>
      </w:pPr>
      <w:r w:rsidRPr="009D5748">
        <w:rPr>
          <w:rFonts w:ascii="Calibri" w:eastAsia="Calibri" w:hAnsi="Calibri" w:cs="Calibri"/>
          <w:b/>
          <w:bCs/>
          <w:color w:val="003263"/>
          <w:sz w:val="28"/>
          <w:szCs w:val="28"/>
          <w:lang w:val="en-US" w:bidi="en-US"/>
        </w:rPr>
        <w:t>CIRCLE OF SECURITY</w:t>
      </w:r>
    </w:p>
    <w:p w14:paraId="0D7DCCCD" w14:textId="52ABFAC8" w:rsidR="001B5038" w:rsidRDefault="001B5038" w:rsidP="003624AE">
      <w:pPr>
        <w:spacing w:before="60"/>
        <w:ind w:left="142"/>
        <w:rPr>
          <w:rFonts w:ascii="Calibri" w:eastAsia="Calibri" w:hAnsi="Calibri" w:cs="Calibri"/>
          <w:b/>
          <w:bCs/>
          <w:color w:val="365F91" w:themeColor="accent1" w:themeShade="BF"/>
          <w:sz w:val="16"/>
          <w:szCs w:val="16"/>
        </w:rPr>
      </w:pPr>
      <w:r w:rsidRPr="009D5748">
        <w:rPr>
          <w:rFonts w:ascii="Calibri" w:eastAsia="Calibri" w:hAnsi="Calibri" w:cs="Calibri"/>
          <w:b/>
          <w:bCs/>
          <w:color w:val="365F91" w:themeColor="accent1" w:themeShade="BF"/>
          <w:sz w:val="20"/>
          <w:szCs w:val="20"/>
        </w:rPr>
        <w:t>Group 1</w:t>
      </w:r>
      <w:r w:rsidR="0060451A" w:rsidRPr="009D5748">
        <w:rPr>
          <w:rFonts w:ascii="Calibri" w:eastAsia="Calibri" w:hAnsi="Calibri" w:cs="Calibri"/>
          <w:b/>
          <w:bCs/>
          <w:color w:val="365F91" w:themeColor="accent1" w:themeShade="BF"/>
          <w:sz w:val="20"/>
          <w:szCs w:val="20"/>
        </w:rPr>
        <w:t xml:space="preserve"> </w:t>
      </w:r>
      <w:r w:rsidR="0060451A" w:rsidRPr="009D5748">
        <w:rPr>
          <w:rFonts w:ascii="Calibri" w:eastAsia="Calibri" w:hAnsi="Calibri" w:cs="Calibri"/>
          <w:b/>
          <w:bCs/>
          <w:color w:val="365F91" w:themeColor="accent1" w:themeShade="BF"/>
          <w:sz w:val="16"/>
          <w:szCs w:val="16"/>
        </w:rPr>
        <w:t>(</w:t>
      </w:r>
      <w:r w:rsidR="007A5AD1" w:rsidRPr="009D5748">
        <w:rPr>
          <w:rFonts w:ascii="Calibri" w:eastAsia="Calibri" w:hAnsi="Calibri" w:cs="Calibri"/>
          <w:b/>
          <w:bCs/>
          <w:color w:val="365F91" w:themeColor="accent1" w:themeShade="BF"/>
          <w:sz w:val="16"/>
          <w:szCs w:val="16"/>
        </w:rPr>
        <w:t>6</w:t>
      </w:r>
      <w:r w:rsidR="0060451A" w:rsidRPr="009D5748">
        <w:rPr>
          <w:rFonts w:ascii="Calibri" w:eastAsia="Calibri" w:hAnsi="Calibri" w:cs="Calibri"/>
          <w:b/>
          <w:bCs/>
          <w:color w:val="365F91" w:themeColor="accent1" w:themeShade="BF"/>
          <w:sz w:val="16"/>
          <w:szCs w:val="16"/>
        </w:rPr>
        <w:t xml:space="preserve"> weeks</w:t>
      </w:r>
      <w:r w:rsidR="007A5AD1" w:rsidRPr="009D5748">
        <w:rPr>
          <w:rFonts w:ascii="Calibri" w:eastAsia="Calibri" w:hAnsi="Calibri" w:cs="Calibri"/>
          <w:b/>
          <w:bCs/>
          <w:color w:val="365F91" w:themeColor="accent1" w:themeShade="BF"/>
          <w:sz w:val="16"/>
          <w:szCs w:val="16"/>
        </w:rPr>
        <w:t xml:space="preserve"> – abbreviated program</w:t>
      </w:r>
      <w:r w:rsidR="0060451A" w:rsidRPr="009D5748">
        <w:rPr>
          <w:rFonts w:ascii="Calibri" w:eastAsia="Calibri" w:hAnsi="Calibri" w:cs="Calibri"/>
          <w:b/>
          <w:bCs/>
          <w:color w:val="365F91" w:themeColor="accent1" w:themeShade="BF"/>
          <w:sz w:val="16"/>
          <w:szCs w:val="16"/>
        </w:rPr>
        <w:t>)</w:t>
      </w:r>
    </w:p>
    <w:p w14:paraId="2AC0A3AC" w14:textId="3A0703C7" w:rsidR="00F8313F" w:rsidRPr="009D5748" w:rsidRDefault="00F8313F" w:rsidP="00F8313F">
      <w:pPr>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Warrnambool City Council</w:t>
      </w:r>
    </w:p>
    <w:p w14:paraId="5B93059F" w14:textId="1C43E1FA" w:rsidR="003624AE" w:rsidRPr="009D5748" w:rsidRDefault="003624AE" w:rsidP="003624AE">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Date</w:t>
      </w:r>
      <w:r w:rsidR="00F8313F">
        <w:rPr>
          <w:rFonts w:ascii="Calibri" w:eastAsia="Calibri" w:hAnsi="Calibri" w:cs="Calibri"/>
          <w:b/>
          <w:bCs/>
          <w:color w:val="365F91" w:themeColor="accent1" w:themeShade="BF"/>
          <w:sz w:val="20"/>
          <w:szCs w:val="20"/>
        </w:rPr>
        <w:t>s</w:t>
      </w:r>
      <w:r w:rsidRPr="009D5748">
        <w:rPr>
          <w:rFonts w:ascii="Calibri" w:eastAsia="Calibri" w:hAnsi="Calibri" w:cs="Calibri"/>
          <w:b/>
          <w:bCs/>
          <w:color w:val="365F91" w:themeColor="accent1" w:themeShade="BF"/>
          <w:sz w:val="20"/>
          <w:szCs w:val="20"/>
        </w:rPr>
        <w:t xml:space="preserve">: </w:t>
      </w:r>
      <w:r w:rsidR="007A5AD1" w:rsidRPr="009D5748">
        <w:rPr>
          <w:rFonts w:ascii="Calibri" w:eastAsia="Calibri" w:hAnsi="Calibri" w:cs="Calibri"/>
          <w:b/>
          <w:bCs/>
          <w:color w:val="365F91" w:themeColor="accent1" w:themeShade="BF"/>
          <w:sz w:val="20"/>
          <w:szCs w:val="20"/>
        </w:rPr>
        <w:t xml:space="preserve">Wednesday </w:t>
      </w:r>
      <w:r w:rsidR="00F8313F">
        <w:rPr>
          <w:rFonts w:ascii="Calibri" w:eastAsia="Calibri" w:hAnsi="Calibri" w:cs="Calibri"/>
          <w:b/>
          <w:bCs/>
          <w:color w:val="365F91" w:themeColor="accent1" w:themeShade="BF"/>
          <w:sz w:val="20"/>
          <w:szCs w:val="20"/>
        </w:rPr>
        <w:t>10 August – 14 September</w:t>
      </w:r>
    </w:p>
    <w:p w14:paraId="324B8BDD" w14:textId="7FA373BA" w:rsidR="003624AE" w:rsidRPr="009D5748" w:rsidRDefault="003624AE" w:rsidP="003624AE">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Time: </w:t>
      </w:r>
      <w:r w:rsidR="007A5AD1" w:rsidRPr="009D5748">
        <w:rPr>
          <w:rFonts w:ascii="Calibri" w:eastAsia="Calibri" w:hAnsi="Calibri" w:cs="Calibri"/>
          <w:b/>
          <w:bCs/>
          <w:color w:val="365F91" w:themeColor="accent1" w:themeShade="BF"/>
          <w:sz w:val="20"/>
          <w:szCs w:val="20"/>
        </w:rPr>
        <w:t>6.30pm – 8.30pm</w:t>
      </w:r>
    </w:p>
    <w:p w14:paraId="3722A067" w14:textId="213F9947" w:rsidR="0060451A" w:rsidRDefault="001B5038" w:rsidP="0060451A">
      <w:pPr>
        <w:spacing w:before="120"/>
        <w:ind w:left="142"/>
        <w:rPr>
          <w:rFonts w:ascii="Calibri" w:eastAsia="Calibri" w:hAnsi="Calibri" w:cs="Calibri"/>
          <w:b/>
          <w:bCs/>
          <w:color w:val="365F91" w:themeColor="accent1" w:themeShade="BF"/>
          <w:sz w:val="16"/>
          <w:szCs w:val="16"/>
        </w:rPr>
      </w:pPr>
      <w:r w:rsidRPr="009D5748">
        <w:rPr>
          <w:rFonts w:ascii="Calibri" w:eastAsia="Calibri" w:hAnsi="Calibri" w:cs="Calibri"/>
          <w:b/>
          <w:bCs/>
          <w:color w:val="365F91" w:themeColor="accent1" w:themeShade="BF"/>
          <w:sz w:val="20"/>
          <w:szCs w:val="20"/>
        </w:rPr>
        <w:t>Group 2</w:t>
      </w:r>
      <w:r w:rsidR="0060451A" w:rsidRPr="009D5748">
        <w:rPr>
          <w:rFonts w:ascii="Calibri" w:eastAsia="Calibri" w:hAnsi="Calibri" w:cs="Calibri"/>
          <w:b/>
          <w:bCs/>
          <w:color w:val="365F91" w:themeColor="accent1" w:themeShade="BF"/>
          <w:sz w:val="20"/>
          <w:szCs w:val="20"/>
        </w:rPr>
        <w:t xml:space="preserve"> </w:t>
      </w:r>
      <w:r w:rsidR="0060451A" w:rsidRPr="009D5748">
        <w:rPr>
          <w:rFonts w:ascii="Calibri" w:eastAsia="Calibri" w:hAnsi="Calibri" w:cs="Calibri"/>
          <w:b/>
          <w:bCs/>
          <w:color w:val="365F91" w:themeColor="accent1" w:themeShade="BF"/>
          <w:sz w:val="16"/>
          <w:szCs w:val="16"/>
        </w:rPr>
        <w:t>(</w:t>
      </w:r>
      <w:r w:rsidR="007A5AD1" w:rsidRPr="009D5748">
        <w:rPr>
          <w:rFonts w:ascii="Calibri" w:eastAsia="Calibri" w:hAnsi="Calibri" w:cs="Calibri"/>
          <w:b/>
          <w:bCs/>
          <w:color w:val="365F91" w:themeColor="accent1" w:themeShade="BF"/>
          <w:sz w:val="16"/>
          <w:szCs w:val="16"/>
        </w:rPr>
        <w:t>8</w:t>
      </w:r>
      <w:r w:rsidR="0060451A" w:rsidRPr="009D5748">
        <w:rPr>
          <w:rFonts w:ascii="Calibri" w:eastAsia="Calibri" w:hAnsi="Calibri" w:cs="Calibri"/>
          <w:b/>
          <w:bCs/>
          <w:color w:val="365F91" w:themeColor="accent1" w:themeShade="BF"/>
          <w:sz w:val="16"/>
          <w:szCs w:val="16"/>
        </w:rPr>
        <w:t xml:space="preserve"> weeks)</w:t>
      </w:r>
    </w:p>
    <w:p w14:paraId="1FE80B71" w14:textId="45FC3E02" w:rsidR="00F8313F" w:rsidRPr="009D5748" w:rsidRDefault="00F8313F" w:rsidP="00F8313F">
      <w:pPr>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Moyne Shire</w:t>
      </w:r>
    </w:p>
    <w:p w14:paraId="5471D058" w14:textId="4BC7DA51" w:rsidR="001B5038" w:rsidRDefault="001B5038" w:rsidP="001B5038">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Date</w:t>
      </w:r>
      <w:r w:rsidR="00F8313F">
        <w:rPr>
          <w:rFonts w:ascii="Calibri" w:eastAsia="Calibri" w:hAnsi="Calibri" w:cs="Calibri"/>
          <w:b/>
          <w:bCs/>
          <w:color w:val="365F91" w:themeColor="accent1" w:themeShade="BF"/>
          <w:sz w:val="20"/>
          <w:szCs w:val="20"/>
        </w:rPr>
        <w:t>s</w:t>
      </w:r>
      <w:r w:rsidRPr="009D5748">
        <w:rPr>
          <w:rFonts w:ascii="Calibri" w:eastAsia="Calibri" w:hAnsi="Calibri" w:cs="Calibri"/>
          <w:b/>
          <w:bCs/>
          <w:color w:val="365F91" w:themeColor="accent1" w:themeShade="BF"/>
          <w:sz w:val="20"/>
          <w:szCs w:val="20"/>
        </w:rPr>
        <w:t xml:space="preserve">: </w:t>
      </w:r>
      <w:r w:rsidR="00F8313F">
        <w:rPr>
          <w:rFonts w:ascii="Calibri" w:eastAsia="Calibri" w:hAnsi="Calibri" w:cs="Calibri"/>
          <w:b/>
          <w:bCs/>
          <w:color w:val="365F91" w:themeColor="accent1" w:themeShade="BF"/>
          <w:sz w:val="20"/>
          <w:szCs w:val="20"/>
        </w:rPr>
        <w:t>Thursday 11 August – 13 October</w:t>
      </w:r>
    </w:p>
    <w:p w14:paraId="4D0F4046" w14:textId="3A702EB9" w:rsidR="00F8313F" w:rsidRPr="00F8313F" w:rsidRDefault="00F8313F" w:rsidP="00F8313F">
      <w:pPr>
        <w:ind w:left="142"/>
        <w:rPr>
          <w:rFonts w:ascii="Calibri" w:eastAsia="Calibri" w:hAnsi="Calibri" w:cs="Calibri"/>
          <w:b/>
          <w:bCs/>
          <w:color w:val="365F91" w:themeColor="accent1" w:themeShade="BF"/>
          <w:sz w:val="16"/>
          <w:szCs w:val="16"/>
        </w:rPr>
      </w:pPr>
      <w:r w:rsidRPr="00F8313F">
        <w:rPr>
          <w:rFonts w:ascii="Calibri" w:eastAsia="Calibri" w:hAnsi="Calibri" w:cs="Calibri"/>
          <w:b/>
          <w:bCs/>
          <w:color w:val="365F91" w:themeColor="accent1" w:themeShade="BF"/>
          <w:sz w:val="16"/>
          <w:szCs w:val="16"/>
        </w:rPr>
        <w:t>(Break for 2 weeks on 8 &amp; 15 September)</w:t>
      </w:r>
    </w:p>
    <w:p w14:paraId="2D529ED4" w14:textId="12EB936B" w:rsidR="001B5038" w:rsidRPr="009D5748" w:rsidRDefault="001B5038" w:rsidP="001B5038">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Time: </w:t>
      </w:r>
      <w:r w:rsidR="00F8313F">
        <w:rPr>
          <w:rFonts w:ascii="Calibri" w:eastAsia="Calibri" w:hAnsi="Calibri" w:cs="Calibri"/>
          <w:b/>
          <w:bCs/>
          <w:color w:val="365F91" w:themeColor="accent1" w:themeShade="BF"/>
          <w:sz w:val="20"/>
          <w:szCs w:val="20"/>
        </w:rPr>
        <w:t>1.00pm – 3.00pm</w:t>
      </w:r>
    </w:p>
    <w:p w14:paraId="4527DC6F" w14:textId="5D639299" w:rsidR="003624AE" w:rsidRPr="009D5748" w:rsidRDefault="003624AE" w:rsidP="00AA6703">
      <w:pPr>
        <w:pStyle w:val="Pa3"/>
        <w:spacing w:before="6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 xml:space="preserve">Circle of Security is </w:t>
      </w:r>
      <w:r w:rsidR="006D049B" w:rsidRPr="009D5748">
        <w:rPr>
          <w:rFonts w:ascii="Arial" w:eastAsia="Avenir LT Std" w:hAnsi="Arial" w:cs="Arial"/>
          <w:sz w:val="18"/>
          <w:szCs w:val="18"/>
          <w:lang w:val="en-US" w:bidi="en-US"/>
        </w:rPr>
        <w:t>a</w:t>
      </w:r>
      <w:r w:rsidR="001B5038" w:rsidRPr="009D5748">
        <w:rPr>
          <w:rFonts w:ascii="Arial" w:eastAsia="Avenir LT Std" w:hAnsi="Arial" w:cs="Arial"/>
          <w:sz w:val="18"/>
          <w:szCs w:val="18"/>
          <w:lang w:val="en-US" w:bidi="en-US"/>
        </w:rPr>
        <w:t>n</w:t>
      </w:r>
      <w:r w:rsidRPr="009D5748">
        <w:rPr>
          <w:rFonts w:ascii="Arial" w:eastAsia="Avenir LT Std" w:hAnsi="Arial" w:cs="Arial"/>
          <w:sz w:val="18"/>
          <w:szCs w:val="18"/>
          <w:lang w:val="en-US" w:bidi="en-US"/>
        </w:rPr>
        <w:t xml:space="preserve"> </w:t>
      </w:r>
      <w:r w:rsidR="001B5038" w:rsidRPr="009D5748">
        <w:rPr>
          <w:rFonts w:ascii="Arial" w:eastAsia="Avenir LT Std" w:hAnsi="Arial" w:cs="Arial"/>
          <w:sz w:val="18"/>
          <w:szCs w:val="18"/>
          <w:lang w:val="en-US" w:bidi="en-US"/>
        </w:rPr>
        <w:t>8</w:t>
      </w:r>
      <w:r w:rsidRPr="009D5748">
        <w:rPr>
          <w:rFonts w:ascii="Arial" w:eastAsia="Avenir LT Std" w:hAnsi="Arial" w:cs="Arial"/>
          <w:sz w:val="18"/>
          <w:szCs w:val="18"/>
          <w:lang w:val="en-US" w:bidi="en-US"/>
        </w:rPr>
        <w:t xml:space="preserve">-week </w:t>
      </w:r>
      <w:r w:rsidR="000F6C10" w:rsidRPr="009D5748">
        <w:rPr>
          <w:rFonts w:ascii="Arial" w:eastAsia="Avenir LT Std" w:hAnsi="Arial" w:cs="Arial"/>
          <w:sz w:val="18"/>
          <w:szCs w:val="18"/>
          <w:lang w:val="en-US" w:bidi="en-US"/>
        </w:rPr>
        <w:t>relationship-based</w:t>
      </w:r>
      <w:r w:rsidR="006D049B" w:rsidRPr="009D5748">
        <w:rPr>
          <w:rFonts w:ascii="Arial" w:eastAsia="Avenir LT Std" w:hAnsi="Arial" w:cs="Arial"/>
          <w:sz w:val="18"/>
          <w:szCs w:val="18"/>
          <w:lang w:val="en-US" w:bidi="en-US"/>
        </w:rPr>
        <w:t xml:space="preserve"> parenting program</w:t>
      </w:r>
      <w:r w:rsidR="00980FA1" w:rsidRPr="009D5748">
        <w:rPr>
          <w:rFonts w:ascii="Arial" w:eastAsia="Avenir LT Std" w:hAnsi="Arial" w:cs="Arial"/>
          <w:sz w:val="18"/>
          <w:szCs w:val="18"/>
          <w:lang w:val="en-US" w:bidi="en-US"/>
        </w:rPr>
        <w:t>.</w:t>
      </w:r>
    </w:p>
    <w:p w14:paraId="25407880" w14:textId="77777777" w:rsidR="003624AE" w:rsidRPr="009D5748" w:rsidRDefault="003624AE" w:rsidP="00AA6703">
      <w:pPr>
        <w:pStyle w:val="Pa3"/>
        <w:spacing w:before="6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The program aims to:</w:t>
      </w:r>
    </w:p>
    <w:p w14:paraId="355B88BD" w14:textId="6D6A45AC" w:rsidR="003624AE" w:rsidRPr="009D5748" w:rsidRDefault="006D049B"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Understand your child’s emotional world by learning to read emotional needs</w:t>
      </w:r>
      <w:r w:rsidR="003624AE" w:rsidRPr="009D5748">
        <w:rPr>
          <w:rFonts w:ascii="Arial" w:eastAsia="Avenir LT Std" w:hAnsi="Arial" w:cs="Arial"/>
          <w:color w:val="auto"/>
          <w:sz w:val="18"/>
          <w:szCs w:val="18"/>
          <w:lang w:val="en-US" w:bidi="en-US"/>
        </w:rPr>
        <w:t>;</w:t>
      </w:r>
    </w:p>
    <w:p w14:paraId="13998405" w14:textId="54CC85EF" w:rsidR="003624AE" w:rsidRPr="009D5748" w:rsidRDefault="006D049B"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Honour the innate wisdom and desire for your child to be secure</w:t>
      </w:r>
      <w:r w:rsidR="003624AE" w:rsidRPr="009D5748">
        <w:rPr>
          <w:rFonts w:ascii="Arial" w:eastAsia="Avenir LT Std" w:hAnsi="Arial" w:cs="Arial"/>
          <w:color w:val="auto"/>
          <w:sz w:val="18"/>
          <w:szCs w:val="18"/>
          <w:lang w:val="en-US" w:bidi="en-US"/>
        </w:rPr>
        <w:t>;</w:t>
      </w:r>
    </w:p>
    <w:p w14:paraId="036A60A1" w14:textId="7C8C4BE5" w:rsidR="003624AE" w:rsidRPr="009D5748" w:rsidRDefault="006D049B"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Support your child’s ability to successfully manage emotions;</w:t>
      </w:r>
    </w:p>
    <w:p w14:paraId="2D489830" w14:textId="2F44B836" w:rsidR="006D049B" w:rsidRPr="009D5748" w:rsidRDefault="006D049B"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 xml:space="preserve">Enhance the development of your child's </w:t>
      </w:r>
      <w:r w:rsidR="003C1225" w:rsidRPr="009D5748">
        <w:rPr>
          <w:rFonts w:ascii="Arial" w:eastAsia="Avenir LT Std" w:hAnsi="Arial" w:cs="Arial"/>
          <w:color w:val="auto"/>
          <w:sz w:val="18"/>
          <w:szCs w:val="18"/>
          <w:lang w:val="en-US" w:bidi="en-US"/>
        </w:rPr>
        <w:t>self-esteem</w:t>
      </w:r>
      <w:r w:rsidRPr="009D5748">
        <w:rPr>
          <w:rFonts w:ascii="Arial" w:eastAsia="Avenir LT Std" w:hAnsi="Arial" w:cs="Arial"/>
          <w:color w:val="auto"/>
          <w:sz w:val="18"/>
          <w:szCs w:val="18"/>
          <w:lang w:val="en-US" w:bidi="en-US"/>
        </w:rPr>
        <w:t>.</w:t>
      </w:r>
    </w:p>
    <w:p w14:paraId="4DF05735" w14:textId="77777777" w:rsidR="00AA6703" w:rsidRPr="00AA6703" w:rsidRDefault="00AA6703" w:rsidP="00AA6703">
      <w:pPr>
        <w:pStyle w:val="Default"/>
        <w:ind w:left="426" w:right="312"/>
        <w:rPr>
          <w:rFonts w:ascii="Arial" w:eastAsia="Avenir LT Std" w:hAnsi="Arial" w:cs="Arial"/>
          <w:color w:val="auto"/>
          <w:sz w:val="18"/>
          <w:szCs w:val="18"/>
          <w:lang w:val="en-US" w:bidi="en-US"/>
        </w:rPr>
      </w:pPr>
    </w:p>
    <w:sectPr w:rsidR="00AA6703" w:rsidRPr="00AA6703" w:rsidSect="00D14E63">
      <w:headerReference w:type="even" r:id="rId18"/>
      <w:headerReference w:type="default" r:id="rId19"/>
      <w:footerReference w:type="even" r:id="rId20"/>
      <w:footerReference w:type="default" r:id="rId21"/>
      <w:headerReference w:type="first" r:id="rId22"/>
      <w:footerReference w:type="first" r:id="rId23"/>
      <w:type w:val="continuous"/>
      <w:pgSz w:w="11910" w:h="16840"/>
      <w:pgMar w:top="1664" w:right="580" w:bottom="1276" w:left="540" w:header="720" w:footer="0" w:gutter="0"/>
      <w:cols w:num="2" w:space="720" w:equalWidth="0">
        <w:col w:w="5337" w:space="40"/>
        <w:col w:w="5413"/>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FFB1" w14:textId="77777777" w:rsidR="00EA144C" w:rsidRDefault="00EA144C" w:rsidP="00C25E20">
      <w:r>
        <w:separator/>
      </w:r>
    </w:p>
  </w:endnote>
  <w:endnote w:type="continuationSeparator" w:id="0">
    <w:p w14:paraId="1F0C0F82" w14:textId="77777777" w:rsidR="00EA144C" w:rsidRDefault="00EA144C" w:rsidP="00C2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Gotham Rounded Bold">
    <w:altName w:val="Calibri"/>
    <w:panose1 w:val="00000000000000000000"/>
    <w:charset w:val="00"/>
    <w:family w:val="swiss"/>
    <w:notTrueType/>
    <w:pitch w:val="default"/>
    <w:sig w:usb0="00000003" w:usb1="00000000" w:usb2="00000000" w:usb3="00000000" w:csb0="00000001" w:csb1="00000000"/>
  </w:font>
  <w:font w:name="Gotham Rounde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5E44" w14:textId="77777777" w:rsidR="002E1472" w:rsidRDefault="002E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5D72" w14:textId="382DC787" w:rsidR="00422BB2" w:rsidRDefault="00422BB2">
    <w:pPr>
      <w:pStyle w:val="Footer"/>
    </w:pPr>
    <w:r>
      <w:rPr>
        <w:noProof/>
        <w:lang w:val="en-AU" w:eastAsia="en-AU" w:bidi="ar-SA"/>
      </w:rPr>
      <mc:AlternateContent>
        <mc:Choice Requires="wpg">
          <w:drawing>
            <wp:anchor distT="0" distB="0" distL="114300" distR="114300" simplePos="0" relativeHeight="251663360" behindDoc="0" locked="0" layoutInCell="1" allowOverlap="1" wp14:anchorId="11509650" wp14:editId="549EE996">
              <wp:simplePos x="0" y="0"/>
              <wp:positionH relativeFrom="margin">
                <wp:posOffset>-347041</wp:posOffset>
              </wp:positionH>
              <wp:positionV relativeFrom="page">
                <wp:posOffset>9798050</wp:posOffset>
              </wp:positionV>
              <wp:extent cx="7560310" cy="891540"/>
              <wp:effectExtent l="0" t="0" r="2540" b="381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35"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AE1FB1" id="Group 2" o:spid="_x0000_s1026" style="position:absolute;margin-left:-27.35pt;margin-top:771.5pt;width:595.3pt;height:70.2pt;z-index:251663360;mso-position-horizontal-relative:margin;mso-position-vertical-relative:page"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">
                <v:imagedata r:id="rId6" o:title=""/>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D84C" w14:textId="2885BC0B" w:rsidR="00D14E63" w:rsidRDefault="00D14E63">
    <w:pPr>
      <w:pStyle w:val="Footer"/>
    </w:pPr>
    <w:r>
      <w:rPr>
        <w:noProof/>
        <w:lang w:val="en-AU" w:eastAsia="en-AU" w:bidi="ar-SA"/>
      </w:rPr>
      <mc:AlternateContent>
        <mc:Choice Requires="wpg">
          <w:drawing>
            <wp:anchor distT="0" distB="0" distL="114300" distR="114300" simplePos="0" relativeHeight="251666432" behindDoc="0" locked="0" layoutInCell="1" allowOverlap="1" wp14:anchorId="2D8BC312" wp14:editId="305907FC">
              <wp:simplePos x="0" y="0"/>
              <wp:positionH relativeFrom="page">
                <wp:posOffset>0</wp:posOffset>
              </wp:positionH>
              <wp:positionV relativeFrom="bottomMargin">
                <wp:posOffset>-80171</wp:posOffset>
              </wp:positionV>
              <wp:extent cx="7560310" cy="891540"/>
              <wp:effectExtent l="0" t="0" r="2540" b="38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6"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513E06" id="Group 2" o:spid="_x0000_s1026" style="position:absolute;margin-left:0;margin-top:-6.3pt;width:595.3pt;height:70.2pt;z-index:251666432;mso-position-horizontal-relative:page;mso-position-vertical-relative:bottom-margin-area"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">
                <v:imagedata r:id="rId6" o:title=""/>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C090" w14:textId="77777777" w:rsidR="00EA144C" w:rsidRDefault="00EA144C" w:rsidP="00C25E20">
      <w:r>
        <w:separator/>
      </w:r>
    </w:p>
  </w:footnote>
  <w:footnote w:type="continuationSeparator" w:id="0">
    <w:p w14:paraId="60FB5DD3" w14:textId="77777777" w:rsidR="00EA144C" w:rsidRDefault="00EA144C" w:rsidP="00C2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4C63" w14:textId="77777777" w:rsidR="002E1472" w:rsidRDefault="002E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97D1" w14:textId="2CDAB366" w:rsidR="00F54A52" w:rsidRPr="00D77062" w:rsidRDefault="00D77062" w:rsidP="002A1A91">
    <w:pPr>
      <w:ind w:left="142"/>
      <w:rPr>
        <w:rFonts w:ascii="Calibri" w:hAnsi="Calibri" w:cs="Calibri"/>
        <w:b/>
        <w:bCs/>
        <w:color w:val="E36C0A" w:themeColor="accent6" w:themeShade="BF"/>
        <w:sz w:val="32"/>
        <w:szCs w:val="32"/>
        <w:lang w:val="en-AU"/>
      </w:rPr>
    </w:pPr>
    <w:r>
      <w:rPr>
        <w:rFonts w:ascii="Calibri" w:hAnsi="Calibri" w:cs="Calibri"/>
        <w:b/>
        <w:bCs/>
        <w:color w:val="002060"/>
        <w:sz w:val="32"/>
        <w:szCs w:val="32"/>
        <w:lang w:val="en-AU"/>
      </w:rPr>
      <w:t xml:space="preserve">Parent Education Events Geelong </w:t>
    </w:r>
    <w:r w:rsidR="003624AE">
      <w:rPr>
        <w:rFonts w:ascii="Calibri" w:hAnsi="Calibri" w:cs="Calibri"/>
        <w:b/>
        <w:bCs/>
        <w:color w:val="002060"/>
        <w:sz w:val="32"/>
        <w:szCs w:val="32"/>
        <w:lang w:val="en-AU"/>
      </w:rPr>
      <w:t xml:space="preserve">&amp; Barwon South West </w:t>
    </w:r>
    <w:r>
      <w:rPr>
        <w:rFonts w:ascii="Calibri" w:hAnsi="Calibri" w:cs="Calibri"/>
        <w:b/>
        <w:bCs/>
        <w:color w:val="002060"/>
        <w:sz w:val="32"/>
        <w:szCs w:val="32"/>
        <w:lang w:val="en-AU"/>
      </w:rPr>
      <w:t>Region</w:t>
    </w:r>
    <w:r>
      <w:rPr>
        <w:rFonts w:ascii="Calibri" w:hAnsi="Calibri" w:cs="Calibri"/>
        <w:b/>
        <w:bCs/>
        <w:color w:val="002060"/>
        <w:sz w:val="32"/>
        <w:szCs w:val="32"/>
        <w:lang w:val="en-AU"/>
      </w:rPr>
      <w:tab/>
    </w:r>
    <w:r w:rsidR="00A17C9C">
      <w:rPr>
        <w:rFonts w:ascii="Calibri" w:hAnsi="Calibri" w:cs="Calibri"/>
        <w:b/>
        <w:bCs/>
        <w:color w:val="002060"/>
        <w:sz w:val="32"/>
        <w:szCs w:val="32"/>
        <w:lang w:val="en-AU"/>
      </w:rPr>
      <w:t xml:space="preserve">     </w:t>
    </w:r>
    <w:r w:rsidRPr="00235886">
      <w:rPr>
        <w:rFonts w:ascii="Calibri" w:hAnsi="Calibri" w:cs="Calibri"/>
        <w:b/>
        <w:bCs/>
        <w:color w:val="E36C0A" w:themeColor="accent6" w:themeShade="BF"/>
        <w:sz w:val="32"/>
        <w:szCs w:val="32"/>
        <w:lang w:val="en-AU"/>
      </w:rPr>
      <w:t xml:space="preserve">Term </w:t>
    </w:r>
    <w:r w:rsidR="00D84709">
      <w:rPr>
        <w:rFonts w:ascii="Calibri" w:hAnsi="Calibri" w:cs="Calibri"/>
        <w:b/>
        <w:bCs/>
        <w:color w:val="E36C0A" w:themeColor="accent6" w:themeShade="BF"/>
        <w:sz w:val="32"/>
        <w:szCs w:val="32"/>
        <w:lang w:val="en-AU"/>
      </w:rPr>
      <w:t>3</w:t>
    </w:r>
    <w:r w:rsidRPr="00235886">
      <w:rPr>
        <w:rFonts w:ascii="Calibri" w:hAnsi="Calibri" w:cs="Calibri"/>
        <w:b/>
        <w:bCs/>
        <w:color w:val="E36C0A" w:themeColor="accent6" w:themeShade="BF"/>
        <w:sz w:val="32"/>
        <w:szCs w:val="32"/>
        <w:lang w:val="en-AU"/>
      </w:rPr>
      <w:t>, 202</w:t>
    </w:r>
    <w:r w:rsidR="00A60D35">
      <w:rPr>
        <w:rFonts w:ascii="Calibri" w:hAnsi="Calibri" w:cs="Calibri"/>
        <w:b/>
        <w:bCs/>
        <w:color w:val="E36C0A" w:themeColor="accent6" w:themeShade="BF"/>
        <w:sz w:val="32"/>
        <w:szCs w:val="32"/>
        <w:lang w:val="en-AU"/>
      </w:rPr>
      <w:t>2</w:t>
    </w:r>
  </w:p>
  <w:p w14:paraId="2F71C06D" w14:textId="2DFA399F" w:rsidR="00624F96" w:rsidRPr="00D77062" w:rsidRDefault="00624F96" w:rsidP="005B77DD">
    <w:pPr>
      <w:pStyle w:val="BodyText"/>
      <w:spacing w:before="0"/>
      <w:ind w:left="111"/>
      <w:rPr>
        <w:rFonts w:ascii="Times New Roman"/>
        <w:sz w:val="8"/>
        <w:szCs w:val="8"/>
      </w:rPr>
    </w:pPr>
  </w:p>
  <w:p w14:paraId="7C8053EB" w14:textId="67113A81" w:rsidR="00624F96" w:rsidRPr="00F54A52" w:rsidRDefault="00D77062" w:rsidP="00BD0F3C">
    <w:pPr>
      <w:pStyle w:val="Heading2"/>
      <w:spacing w:before="0"/>
      <w:ind w:left="153" w:right="34"/>
      <w:rPr>
        <w:color w:val="005295"/>
        <w:sz w:val="28"/>
        <w:szCs w:val="28"/>
      </w:rPr>
    </w:pPr>
    <w:r>
      <w:rPr>
        <w:noProof/>
        <w:color w:val="005295"/>
        <w:sz w:val="28"/>
        <w:szCs w:val="28"/>
        <w:lang w:val="en-AU" w:eastAsia="en-AU" w:bidi="ar-SA"/>
      </w:rPr>
      <mc:AlternateContent>
        <mc:Choice Requires="wps">
          <w:drawing>
            <wp:anchor distT="0" distB="0" distL="114300" distR="114300" simplePos="0" relativeHeight="251664384" behindDoc="0" locked="0" layoutInCell="1" allowOverlap="1" wp14:anchorId="1AFE5EC0" wp14:editId="6ADF6ED2">
              <wp:simplePos x="0" y="0"/>
              <wp:positionH relativeFrom="column">
                <wp:posOffset>78519</wp:posOffset>
              </wp:positionH>
              <wp:positionV relativeFrom="paragraph">
                <wp:posOffset>132936</wp:posOffset>
              </wp:positionV>
              <wp:extent cx="6841269" cy="0"/>
              <wp:effectExtent l="0" t="38100" r="55245" b="38100"/>
              <wp:wrapNone/>
              <wp:docPr id="93" name="Straight Connector 93"/>
              <wp:cNvGraphicFramePr/>
              <a:graphic xmlns:a="http://schemas.openxmlformats.org/drawingml/2006/main">
                <a:graphicData uri="http://schemas.microsoft.com/office/word/2010/wordprocessingShape">
                  <wps:wsp>
                    <wps:cNvCnPr/>
                    <wps:spPr>
                      <a:xfrm>
                        <a:off x="0" y="0"/>
                        <a:ext cx="6841269" cy="0"/>
                      </a:xfrm>
                      <a:prstGeom prst="line">
                        <a:avLst/>
                      </a:prstGeom>
                      <a:ln w="76200">
                        <a:solidFill>
                          <a:srgbClr val="DAEE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9FB1" id="Straight Connector 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0.45pt" to="54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" strokecolor="#daeef0"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60320349"/>
  <w:p w14:paraId="135F6F66" w14:textId="77777777" w:rsidR="00D14E63" w:rsidRDefault="00D14E63" w:rsidP="00D14E63">
    <w:pPr>
      <w:pStyle w:val="BodyText"/>
      <w:spacing w:before="0"/>
      <w:ind w:left="111"/>
      <w:rPr>
        <w:rFonts w:ascii="Times New Roman"/>
        <w:sz w:val="20"/>
      </w:rPr>
    </w:pPr>
    <w:r>
      <w:rPr>
        <w:rFonts w:ascii="Times New Roman"/>
        <w:noProof/>
        <w:sz w:val="20"/>
        <w:lang w:val="en-AU" w:eastAsia="en-AU" w:bidi="ar-SA"/>
      </w:rPr>
      <mc:AlternateContent>
        <mc:Choice Requires="wpg">
          <w:drawing>
            <wp:inline distT="0" distB="0" distL="0" distR="0" wp14:anchorId="0332D659" wp14:editId="5055D8AA">
              <wp:extent cx="6715125" cy="1922780"/>
              <wp:effectExtent l="3810" t="0" r="0" b="1270"/>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1922780"/>
                        <a:chOff x="0" y="0"/>
                        <a:chExt cx="10575" cy="3028"/>
                      </a:xfrm>
                    </wpg:grpSpPr>
                    <wps:wsp>
                      <wps:cNvPr id="42" name="Freeform 11"/>
                      <wps:cNvSpPr>
                        <a:spLocks/>
                      </wps:cNvSpPr>
                      <wps:spPr bwMode="auto">
                        <a:xfrm>
                          <a:off x="0" y="0"/>
                          <a:ext cx="5971" cy="3028"/>
                        </a:xfrm>
                        <a:custGeom>
                          <a:avLst/>
                          <a:gdLst>
                            <a:gd name="T0" fmla="*/ 5971 w 5971"/>
                            <a:gd name="T1" fmla="*/ 0 h 3028"/>
                            <a:gd name="T2" fmla="*/ 0 w 5971"/>
                            <a:gd name="T3" fmla="*/ 0 h 3028"/>
                            <a:gd name="T4" fmla="*/ 0 w 5971"/>
                            <a:gd name="T5" fmla="*/ 3023 h 3028"/>
                            <a:gd name="T6" fmla="*/ 4660 w 5971"/>
                            <a:gd name="T7" fmla="*/ 3027 h 3028"/>
                            <a:gd name="T8" fmla="*/ 5971 w 5971"/>
                            <a:gd name="T9" fmla="*/ 0 h 3028"/>
                          </a:gdLst>
                          <a:ahLst/>
                          <a:cxnLst>
                            <a:cxn ang="0">
                              <a:pos x="T0" y="T1"/>
                            </a:cxn>
                            <a:cxn ang="0">
                              <a:pos x="T2" y="T3"/>
                            </a:cxn>
                            <a:cxn ang="0">
                              <a:pos x="T4" y="T5"/>
                            </a:cxn>
                            <a:cxn ang="0">
                              <a:pos x="T6" y="T7"/>
                            </a:cxn>
                            <a:cxn ang="0">
                              <a:pos x="T8" y="T9"/>
                            </a:cxn>
                          </a:cxnLst>
                          <a:rect l="0" t="0" r="r" b="b"/>
                          <a:pathLst>
                            <a:path w="5971" h="3028">
                              <a:moveTo>
                                <a:pt x="5971" y="0"/>
                              </a:moveTo>
                              <a:lnTo>
                                <a:pt x="0" y="0"/>
                              </a:lnTo>
                              <a:lnTo>
                                <a:pt x="0" y="3023"/>
                              </a:lnTo>
                              <a:lnTo>
                                <a:pt x="4660" y="3027"/>
                              </a:lnTo>
                              <a:lnTo>
                                <a:pt x="5971"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56" y="0"/>
                          <a:ext cx="5718"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9"/>
                      <wps:cNvSpPr txBox="1">
                        <a:spLocks noChangeArrowheads="1"/>
                      </wps:cNvSpPr>
                      <wps:spPr bwMode="auto">
                        <a:xfrm>
                          <a:off x="0" y="0"/>
                          <a:ext cx="1057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127374BC" w14:textId="77777777" w:rsidR="00583CCD" w:rsidRDefault="00D14E63" w:rsidP="00D14E63">
                            <w:pPr>
                              <w:spacing w:before="245"/>
                              <w:ind w:left="446"/>
                              <w:rPr>
                                <w:rFonts w:ascii="Calibri" w:hAnsi="Calibri"/>
                                <w:b/>
                                <w:color w:val="FFFFFF"/>
                                <w:sz w:val="28"/>
                              </w:rPr>
                            </w:pPr>
                            <w:r>
                              <w:rPr>
                                <w:rFonts w:ascii="Calibri" w:hAnsi="Calibri"/>
                                <w:b/>
                                <w:color w:val="FFFFFF"/>
                                <w:sz w:val="28"/>
                              </w:rPr>
                              <w:t xml:space="preserve">GEELONG </w:t>
                            </w:r>
                            <w:r w:rsidR="00583CCD">
                              <w:rPr>
                                <w:rFonts w:ascii="Calibri" w:hAnsi="Calibri"/>
                                <w:b/>
                                <w:color w:val="FFFFFF"/>
                                <w:sz w:val="28"/>
                              </w:rPr>
                              <w:t xml:space="preserve">&amp; BARWON SOUTH WEST </w:t>
                            </w:r>
                          </w:p>
                          <w:p w14:paraId="5741D399" w14:textId="36954BCF" w:rsidR="00D14E63" w:rsidRDefault="00D14E63" w:rsidP="00583CCD">
                            <w:pPr>
                              <w:ind w:left="448"/>
                              <w:rPr>
                                <w:rFonts w:ascii="Calibri" w:hAnsi="Calibri"/>
                                <w:b/>
                                <w:sz w:val="28"/>
                              </w:rPr>
                            </w:pPr>
                            <w:r>
                              <w:rPr>
                                <w:rFonts w:ascii="Calibri" w:hAnsi="Calibri"/>
                                <w:b/>
                                <w:color w:val="FFFFFF"/>
                                <w:sz w:val="28"/>
                              </w:rPr>
                              <w:t xml:space="preserve">REGION – TERM </w:t>
                            </w:r>
                            <w:r w:rsidR="00D84709">
                              <w:rPr>
                                <w:rFonts w:ascii="Calibri" w:hAnsi="Calibri"/>
                                <w:b/>
                                <w:color w:val="FFFFFF"/>
                                <w:sz w:val="28"/>
                              </w:rPr>
                              <w:t>3</w:t>
                            </w:r>
                            <w:r w:rsidR="000B0BD0">
                              <w:rPr>
                                <w:rFonts w:ascii="Calibri" w:hAnsi="Calibri"/>
                                <w:b/>
                                <w:color w:val="FFFFFF"/>
                                <w:sz w:val="28"/>
                              </w:rPr>
                              <w:t>,</w:t>
                            </w:r>
                            <w:r>
                              <w:rPr>
                                <w:rFonts w:ascii="Calibri" w:hAnsi="Calibri"/>
                                <w:b/>
                                <w:color w:val="FFFFFF"/>
                                <w:sz w:val="28"/>
                              </w:rPr>
                              <w:t xml:space="preserve"> 202</w:t>
                            </w:r>
                            <w:r w:rsidR="00A60D35">
                              <w:rPr>
                                <w:rFonts w:ascii="Calibri" w:hAnsi="Calibri"/>
                                <w:b/>
                                <w:color w:val="FFFFFF"/>
                                <w:sz w:val="28"/>
                              </w:rPr>
                              <w:t>2</w:t>
                            </w:r>
                          </w:p>
                        </w:txbxContent>
                      </wps:txbx>
                      <wps:bodyPr rot="0" vert="horz" wrap="square" lIns="0" tIns="0" rIns="0" bIns="0" anchor="t" anchorCtr="0" upright="1">
                        <a:noAutofit/>
                      </wps:bodyPr>
                    </wps:wsp>
                  </wpg:wgp>
                </a:graphicData>
              </a:graphic>
            </wp:inline>
          </w:drawing>
        </mc:Choice>
        <mc:Fallback>
          <w:pict>
            <v:group w14:anchorId="0332D659" id="Group 8" o:spid="_x0000_s1026" style="width:528.75pt;height:151.4pt;mso-position-horizontal-relative:char;mso-position-vertical-relative:line" coordsize="10575,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">
              <v:shape id="Freeform 11" o:spid="_x0000_s1027" style="position:absolute;width:5971;height:3028;visibility:visible;mso-wrap-style:square;v-text-anchor:top" coordsize="597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" path="m5971,l,,,3023r4660,4l5971,xe" fillcolor="#005295" stroked="f">
                <v:path arrowok="t" o:connecttype="custom" o:connectlocs="5971,0;0,0;0,3023;4660,3027;59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856;width:5718;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9" o:spid="_x0000_s1029" type="#_x0000_t202" style="position:absolute;width:1057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127374BC" w14:textId="77777777" w:rsidR="00583CCD" w:rsidRDefault="00D14E63" w:rsidP="00D14E63">
                      <w:pPr>
                        <w:spacing w:before="245"/>
                        <w:ind w:left="446"/>
                        <w:rPr>
                          <w:rFonts w:ascii="Calibri" w:hAnsi="Calibri"/>
                          <w:b/>
                          <w:color w:val="FFFFFF"/>
                          <w:sz w:val="28"/>
                        </w:rPr>
                      </w:pPr>
                      <w:r>
                        <w:rPr>
                          <w:rFonts w:ascii="Calibri" w:hAnsi="Calibri"/>
                          <w:b/>
                          <w:color w:val="FFFFFF"/>
                          <w:sz w:val="28"/>
                        </w:rPr>
                        <w:t xml:space="preserve">GEELONG </w:t>
                      </w:r>
                      <w:r w:rsidR="00583CCD">
                        <w:rPr>
                          <w:rFonts w:ascii="Calibri" w:hAnsi="Calibri"/>
                          <w:b/>
                          <w:color w:val="FFFFFF"/>
                          <w:sz w:val="28"/>
                        </w:rPr>
                        <w:t xml:space="preserve">&amp; BARWON </w:t>
                      </w:r>
                      <w:proofErr w:type="gramStart"/>
                      <w:r w:rsidR="00583CCD">
                        <w:rPr>
                          <w:rFonts w:ascii="Calibri" w:hAnsi="Calibri"/>
                          <w:b/>
                          <w:color w:val="FFFFFF"/>
                          <w:sz w:val="28"/>
                        </w:rPr>
                        <w:t>SOUTH WEST</w:t>
                      </w:r>
                      <w:proofErr w:type="gramEnd"/>
                      <w:r w:rsidR="00583CCD">
                        <w:rPr>
                          <w:rFonts w:ascii="Calibri" w:hAnsi="Calibri"/>
                          <w:b/>
                          <w:color w:val="FFFFFF"/>
                          <w:sz w:val="28"/>
                        </w:rPr>
                        <w:t xml:space="preserve"> </w:t>
                      </w:r>
                    </w:p>
                    <w:p w14:paraId="5741D399" w14:textId="36954BCF" w:rsidR="00D14E63" w:rsidRDefault="00D14E63" w:rsidP="00583CCD">
                      <w:pPr>
                        <w:ind w:left="448"/>
                        <w:rPr>
                          <w:rFonts w:ascii="Calibri" w:hAnsi="Calibri"/>
                          <w:b/>
                          <w:sz w:val="28"/>
                        </w:rPr>
                      </w:pPr>
                      <w:r>
                        <w:rPr>
                          <w:rFonts w:ascii="Calibri" w:hAnsi="Calibri"/>
                          <w:b/>
                          <w:color w:val="FFFFFF"/>
                          <w:sz w:val="28"/>
                        </w:rPr>
                        <w:t xml:space="preserve">REGION – TERM </w:t>
                      </w:r>
                      <w:r w:rsidR="00D84709">
                        <w:rPr>
                          <w:rFonts w:ascii="Calibri" w:hAnsi="Calibri"/>
                          <w:b/>
                          <w:color w:val="FFFFFF"/>
                          <w:sz w:val="28"/>
                        </w:rPr>
                        <w:t>3</w:t>
                      </w:r>
                      <w:r w:rsidR="000B0BD0">
                        <w:rPr>
                          <w:rFonts w:ascii="Calibri" w:hAnsi="Calibri"/>
                          <w:b/>
                          <w:color w:val="FFFFFF"/>
                          <w:sz w:val="28"/>
                        </w:rPr>
                        <w:t>,</w:t>
                      </w:r>
                      <w:r>
                        <w:rPr>
                          <w:rFonts w:ascii="Calibri" w:hAnsi="Calibri"/>
                          <w:b/>
                          <w:color w:val="FFFFFF"/>
                          <w:sz w:val="28"/>
                        </w:rPr>
                        <w:t xml:space="preserve"> 202</w:t>
                      </w:r>
                      <w:r w:rsidR="00A60D35">
                        <w:rPr>
                          <w:rFonts w:ascii="Calibri" w:hAnsi="Calibri"/>
                          <w:b/>
                          <w:color w:val="FFFFFF"/>
                          <w:sz w:val="28"/>
                        </w:rPr>
                        <w:t>2</w:t>
                      </w:r>
                    </w:p>
                  </w:txbxContent>
                </v:textbox>
              </v:shape>
              <w10:anchorlock/>
            </v:group>
          </w:pict>
        </mc:Fallback>
      </mc:AlternateContent>
    </w:r>
  </w:p>
  <w:p w14:paraId="4F415539" w14:textId="5491E463" w:rsidR="00D14E63" w:rsidRDefault="00D14E63" w:rsidP="00D14E63">
    <w:pPr>
      <w:pStyle w:val="Heading2"/>
      <w:spacing w:before="162" w:line="223" w:lineRule="auto"/>
      <w:ind w:left="151" w:right="33"/>
      <w:rPr>
        <w:color w:val="005295"/>
        <w:sz w:val="24"/>
        <w:szCs w:val="24"/>
      </w:rPr>
    </w:pPr>
    <w:r w:rsidRPr="005566F3">
      <w:rPr>
        <w:color w:val="005295"/>
        <w:sz w:val="24"/>
        <w:szCs w:val="24"/>
      </w:rPr>
      <w:t xml:space="preserve">All Regional Parenting Service programs are free and will be </w:t>
    </w:r>
    <w:r>
      <w:rPr>
        <w:color w:val="005295"/>
        <w:sz w:val="24"/>
        <w:szCs w:val="24"/>
      </w:rPr>
      <w:t>offered face to face or</w:t>
    </w:r>
    <w:r w:rsidRPr="005566F3">
      <w:rPr>
        <w:color w:val="005295"/>
        <w:sz w:val="24"/>
        <w:szCs w:val="24"/>
      </w:rPr>
      <w:t xml:space="preserve"> </w:t>
    </w:r>
    <w:r w:rsidR="00873968">
      <w:rPr>
        <w:color w:val="005295"/>
        <w:sz w:val="24"/>
        <w:szCs w:val="24"/>
      </w:rPr>
      <w:t xml:space="preserve">Online </w:t>
    </w:r>
    <w:r w:rsidRPr="005566F3">
      <w:rPr>
        <w:color w:val="005295"/>
        <w:sz w:val="24"/>
        <w:szCs w:val="24"/>
      </w:rPr>
      <w:t>via Zoom</w:t>
    </w:r>
  </w:p>
  <w:p w14:paraId="186F5C41" w14:textId="77777777" w:rsidR="00D14E63" w:rsidRPr="005566F3" w:rsidRDefault="00D14E63" w:rsidP="00D14E63">
    <w:pPr>
      <w:pStyle w:val="Heading2"/>
      <w:spacing w:before="0" w:line="223" w:lineRule="auto"/>
      <w:ind w:left="153" w:right="34"/>
      <w:rPr>
        <w:color w:val="005295"/>
        <w:sz w:val="24"/>
        <w:szCs w:val="24"/>
      </w:rPr>
    </w:pPr>
    <w:r w:rsidRPr="005566F3">
      <w:rPr>
        <w:color w:val="005295"/>
        <w:sz w:val="24"/>
        <w:szCs w:val="24"/>
      </w:rPr>
      <w:t>Bookings are Essential.</w:t>
    </w:r>
    <w:r>
      <w:rPr>
        <w:color w:val="005295"/>
        <w:sz w:val="24"/>
        <w:szCs w:val="24"/>
      </w:rPr>
      <w:t xml:space="preserve"> </w:t>
    </w:r>
    <w:hyperlink r:id="rId3" w:history="1">
      <w:r w:rsidRPr="003E3590">
        <w:rPr>
          <w:rStyle w:val="Hyperlink"/>
          <w:sz w:val="24"/>
          <w:szCs w:val="24"/>
        </w:rPr>
        <w:t>www.geelongaustralia.com.au/parenting</w:t>
      </w:r>
    </w:hyperlink>
    <w:r w:rsidRPr="005566F3">
      <w:rPr>
        <w:color w:val="005295"/>
        <w:sz w:val="24"/>
        <w:szCs w:val="24"/>
      </w:rPr>
      <w:t xml:space="preserve"> or </w:t>
    </w:r>
    <w:r>
      <w:rPr>
        <w:color w:val="005295"/>
        <w:sz w:val="24"/>
        <w:szCs w:val="24"/>
      </w:rPr>
      <w:t>Ph:</w:t>
    </w:r>
    <w:r w:rsidRPr="005566F3">
      <w:rPr>
        <w:color w:val="005295"/>
        <w:sz w:val="24"/>
        <w:szCs w:val="24"/>
      </w:rPr>
      <w:t xml:space="preserve"> 5272 4781</w:t>
    </w:r>
  </w:p>
  <w:bookmarkEnd w:id="8"/>
  <w:p w14:paraId="4C887CAD" w14:textId="77777777" w:rsidR="00D14E63" w:rsidRDefault="00D1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1686EA"/>
    <w:multiLevelType w:val="hybridMultilevel"/>
    <w:tmpl w:val="2D2C4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663B"/>
    <w:multiLevelType w:val="hybridMultilevel"/>
    <w:tmpl w:val="E636F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D019C"/>
    <w:multiLevelType w:val="hybridMultilevel"/>
    <w:tmpl w:val="C372A8EC"/>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3" w15:restartNumberingAfterBreak="0">
    <w:nsid w:val="0BFD07FE"/>
    <w:multiLevelType w:val="hybridMultilevel"/>
    <w:tmpl w:val="7292D7A0"/>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 w15:restartNumberingAfterBreak="0">
    <w:nsid w:val="15150709"/>
    <w:multiLevelType w:val="hybridMultilevel"/>
    <w:tmpl w:val="4BA09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C84449"/>
    <w:multiLevelType w:val="hybridMultilevel"/>
    <w:tmpl w:val="FFC605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0B58046"/>
    <w:multiLevelType w:val="hybridMultilevel"/>
    <w:tmpl w:val="41249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EF7527"/>
    <w:multiLevelType w:val="hybridMultilevel"/>
    <w:tmpl w:val="536E0B84"/>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8" w15:restartNumberingAfterBreak="0">
    <w:nsid w:val="37741019"/>
    <w:multiLevelType w:val="hybridMultilevel"/>
    <w:tmpl w:val="7C8EF268"/>
    <w:lvl w:ilvl="0" w:tplc="36526940">
      <w:numFmt w:val="bullet"/>
      <w:lvlText w:val="•"/>
      <w:lvlJc w:val="left"/>
      <w:pPr>
        <w:ind w:left="531" w:hanging="360"/>
      </w:pPr>
      <w:rPr>
        <w:rFonts w:ascii="Avenir LT Std" w:eastAsia="Avenir LT Std" w:hAnsi="Avenir LT Std" w:cs="Avenir LT Std" w:hint="default"/>
        <w:color w:val="231F20"/>
        <w:w w:val="100"/>
        <w:sz w:val="19"/>
        <w:szCs w:val="19"/>
        <w:lang w:val="en-US" w:eastAsia="en-US" w:bidi="en-US"/>
      </w:rPr>
    </w:lvl>
    <w:lvl w:ilvl="1" w:tplc="26888AF4">
      <w:numFmt w:val="bullet"/>
      <w:lvlText w:val="•"/>
      <w:lvlJc w:val="left"/>
      <w:pPr>
        <w:ind w:left="1019" w:hanging="360"/>
      </w:pPr>
      <w:rPr>
        <w:rFonts w:hint="default"/>
        <w:lang w:val="en-US" w:eastAsia="en-US" w:bidi="en-US"/>
      </w:rPr>
    </w:lvl>
    <w:lvl w:ilvl="2" w:tplc="59B8744E">
      <w:numFmt w:val="bullet"/>
      <w:lvlText w:val="•"/>
      <w:lvlJc w:val="left"/>
      <w:pPr>
        <w:ind w:left="1499" w:hanging="360"/>
      </w:pPr>
      <w:rPr>
        <w:rFonts w:hint="default"/>
        <w:lang w:val="en-US" w:eastAsia="en-US" w:bidi="en-US"/>
      </w:rPr>
    </w:lvl>
    <w:lvl w:ilvl="3" w:tplc="77E60EE0">
      <w:numFmt w:val="bullet"/>
      <w:lvlText w:val="•"/>
      <w:lvlJc w:val="left"/>
      <w:pPr>
        <w:ind w:left="1978" w:hanging="360"/>
      </w:pPr>
      <w:rPr>
        <w:rFonts w:hint="default"/>
        <w:lang w:val="en-US" w:eastAsia="en-US" w:bidi="en-US"/>
      </w:rPr>
    </w:lvl>
    <w:lvl w:ilvl="4" w:tplc="26F27930">
      <w:numFmt w:val="bullet"/>
      <w:lvlText w:val="•"/>
      <w:lvlJc w:val="left"/>
      <w:pPr>
        <w:ind w:left="2458" w:hanging="360"/>
      </w:pPr>
      <w:rPr>
        <w:rFonts w:hint="default"/>
        <w:lang w:val="en-US" w:eastAsia="en-US" w:bidi="en-US"/>
      </w:rPr>
    </w:lvl>
    <w:lvl w:ilvl="5" w:tplc="B296BB74">
      <w:numFmt w:val="bullet"/>
      <w:lvlText w:val="•"/>
      <w:lvlJc w:val="left"/>
      <w:pPr>
        <w:ind w:left="2938" w:hanging="360"/>
      </w:pPr>
      <w:rPr>
        <w:rFonts w:hint="default"/>
        <w:lang w:val="en-US" w:eastAsia="en-US" w:bidi="en-US"/>
      </w:rPr>
    </w:lvl>
    <w:lvl w:ilvl="6" w:tplc="CFDA54B2">
      <w:numFmt w:val="bullet"/>
      <w:lvlText w:val="•"/>
      <w:lvlJc w:val="left"/>
      <w:pPr>
        <w:ind w:left="3417" w:hanging="360"/>
      </w:pPr>
      <w:rPr>
        <w:rFonts w:hint="default"/>
        <w:lang w:val="en-US" w:eastAsia="en-US" w:bidi="en-US"/>
      </w:rPr>
    </w:lvl>
    <w:lvl w:ilvl="7" w:tplc="BE1EF5F2">
      <w:numFmt w:val="bullet"/>
      <w:lvlText w:val="•"/>
      <w:lvlJc w:val="left"/>
      <w:pPr>
        <w:ind w:left="3897" w:hanging="360"/>
      </w:pPr>
      <w:rPr>
        <w:rFonts w:hint="default"/>
        <w:lang w:val="en-US" w:eastAsia="en-US" w:bidi="en-US"/>
      </w:rPr>
    </w:lvl>
    <w:lvl w:ilvl="8" w:tplc="CC30EF1A">
      <w:numFmt w:val="bullet"/>
      <w:lvlText w:val="•"/>
      <w:lvlJc w:val="left"/>
      <w:pPr>
        <w:ind w:left="4376" w:hanging="360"/>
      </w:pPr>
      <w:rPr>
        <w:rFonts w:hint="default"/>
        <w:lang w:val="en-US" w:eastAsia="en-US" w:bidi="en-US"/>
      </w:rPr>
    </w:lvl>
  </w:abstractNum>
  <w:abstractNum w:abstractNumId="9" w15:restartNumberingAfterBreak="0">
    <w:nsid w:val="417C6464"/>
    <w:multiLevelType w:val="hybridMultilevel"/>
    <w:tmpl w:val="227409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498C43CE"/>
    <w:multiLevelType w:val="hybridMultilevel"/>
    <w:tmpl w:val="B6AECF1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9FD2641"/>
    <w:multiLevelType w:val="hybridMultilevel"/>
    <w:tmpl w:val="8214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E29D2"/>
    <w:multiLevelType w:val="hybridMultilevel"/>
    <w:tmpl w:val="24DA45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75C2719"/>
    <w:multiLevelType w:val="hybridMultilevel"/>
    <w:tmpl w:val="37FADE9E"/>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4" w15:restartNumberingAfterBreak="0">
    <w:nsid w:val="5BFF1930"/>
    <w:multiLevelType w:val="hybridMultilevel"/>
    <w:tmpl w:val="D3F8886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5CE34B56"/>
    <w:multiLevelType w:val="hybridMultilevel"/>
    <w:tmpl w:val="E6EA2A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66C72333"/>
    <w:multiLevelType w:val="hybridMultilevel"/>
    <w:tmpl w:val="977E554C"/>
    <w:lvl w:ilvl="0" w:tplc="D366B0F0">
      <w:start w:val="1"/>
      <w:numFmt w:val="decimal"/>
      <w:lvlText w:val="%1."/>
      <w:lvlJc w:val="left"/>
      <w:pPr>
        <w:ind w:left="175" w:hanging="360"/>
      </w:pPr>
      <w:rPr>
        <w:rFonts w:hint="default"/>
      </w:rPr>
    </w:lvl>
    <w:lvl w:ilvl="1" w:tplc="0C090019" w:tentative="1">
      <w:start w:val="1"/>
      <w:numFmt w:val="lowerLetter"/>
      <w:lvlText w:val="%2."/>
      <w:lvlJc w:val="left"/>
      <w:pPr>
        <w:ind w:left="895" w:hanging="360"/>
      </w:pPr>
    </w:lvl>
    <w:lvl w:ilvl="2" w:tplc="0C09001B" w:tentative="1">
      <w:start w:val="1"/>
      <w:numFmt w:val="lowerRoman"/>
      <w:lvlText w:val="%3."/>
      <w:lvlJc w:val="right"/>
      <w:pPr>
        <w:ind w:left="1615" w:hanging="180"/>
      </w:pPr>
    </w:lvl>
    <w:lvl w:ilvl="3" w:tplc="0C09000F" w:tentative="1">
      <w:start w:val="1"/>
      <w:numFmt w:val="decimal"/>
      <w:lvlText w:val="%4."/>
      <w:lvlJc w:val="left"/>
      <w:pPr>
        <w:ind w:left="2335" w:hanging="360"/>
      </w:pPr>
    </w:lvl>
    <w:lvl w:ilvl="4" w:tplc="0C090019" w:tentative="1">
      <w:start w:val="1"/>
      <w:numFmt w:val="lowerLetter"/>
      <w:lvlText w:val="%5."/>
      <w:lvlJc w:val="left"/>
      <w:pPr>
        <w:ind w:left="3055" w:hanging="360"/>
      </w:pPr>
    </w:lvl>
    <w:lvl w:ilvl="5" w:tplc="0C09001B" w:tentative="1">
      <w:start w:val="1"/>
      <w:numFmt w:val="lowerRoman"/>
      <w:lvlText w:val="%6."/>
      <w:lvlJc w:val="right"/>
      <w:pPr>
        <w:ind w:left="3775" w:hanging="180"/>
      </w:pPr>
    </w:lvl>
    <w:lvl w:ilvl="6" w:tplc="0C09000F" w:tentative="1">
      <w:start w:val="1"/>
      <w:numFmt w:val="decimal"/>
      <w:lvlText w:val="%7."/>
      <w:lvlJc w:val="left"/>
      <w:pPr>
        <w:ind w:left="4495" w:hanging="360"/>
      </w:pPr>
    </w:lvl>
    <w:lvl w:ilvl="7" w:tplc="0C090019" w:tentative="1">
      <w:start w:val="1"/>
      <w:numFmt w:val="lowerLetter"/>
      <w:lvlText w:val="%8."/>
      <w:lvlJc w:val="left"/>
      <w:pPr>
        <w:ind w:left="5215" w:hanging="360"/>
      </w:pPr>
    </w:lvl>
    <w:lvl w:ilvl="8" w:tplc="0C09001B" w:tentative="1">
      <w:start w:val="1"/>
      <w:numFmt w:val="lowerRoman"/>
      <w:lvlText w:val="%9."/>
      <w:lvlJc w:val="right"/>
      <w:pPr>
        <w:ind w:left="5935" w:hanging="180"/>
      </w:pPr>
    </w:lvl>
  </w:abstractNum>
  <w:abstractNum w:abstractNumId="17" w15:restartNumberingAfterBreak="0">
    <w:nsid w:val="6A5756E7"/>
    <w:multiLevelType w:val="hybridMultilevel"/>
    <w:tmpl w:val="2576A06E"/>
    <w:lvl w:ilvl="0" w:tplc="D366B0F0">
      <w:start w:val="1"/>
      <w:numFmt w:val="decimal"/>
      <w:lvlText w:val="%1."/>
      <w:lvlJc w:val="left"/>
      <w:pPr>
        <w:ind w:left="-10"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8" w15:restartNumberingAfterBreak="0">
    <w:nsid w:val="6CA66C33"/>
    <w:multiLevelType w:val="hybridMultilevel"/>
    <w:tmpl w:val="4678FA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739E3E84"/>
    <w:multiLevelType w:val="hybridMultilevel"/>
    <w:tmpl w:val="071E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19"/>
  </w:num>
  <w:num w:numId="6">
    <w:abstractNumId w:val="2"/>
  </w:num>
  <w:num w:numId="7">
    <w:abstractNumId w:val="7"/>
  </w:num>
  <w:num w:numId="8">
    <w:abstractNumId w:val="11"/>
  </w:num>
  <w:num w:numId="9">
    <w:abstractNumId w:val="15"/>
  </w:num>
  <w:num w:numId="10">
    <w:abstractNumId w:val="1"/>
  </w:num>
  <w:num w:numId="11">
    <w:abstractNumId w:val="18"/>
  </w:num>
  <w:num w:numId="12">
    <w:abstractNumId w:val="4"/>
  </w:num>
  <w:num w:numId="13">
    <w:abstractNumId w:val="6"/>
  </w:num>
  <w:num w:numId="14">
    <w:abstractNumId w:val="0"/>
  </w:num>
  <w:num w:numId="15">
    <w:abstractNumId w:val="12"/>
  </w:num>
  <w:num w:numId="16">
    <w:abstractNumId w:val="13"/>
  </w:num>
  <w:num w:numId="17">
    <w:abstractNumId w:val="16"/>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52"/>
    <w:rsid w:val="0000037B"/>
    <w:rsid w:val="00001871"/>
    <w:rsid w:val="00050EB7"/>
    <w:rsid w:val="00067BAC"/>
    <w:rsid w:val="00067BF5"/>
    <w:rsid w:val="00075E8D"/>
    <w:rsid w:val="00077CB3"/>
    <w:rsid w:val="00083715"/>
    <w:rsid w:val="00087B3D"/>
    <w:rsid w:val="00096794"/>
    <w:rsid w:val="000A6013"/>
    <w:rsid w:val="000B0BD0"/>
    <w:rsid w:val="000B2355"/>
    <w:rsid w:val="000B2C2F"/>
    <w:rsid w:val="000B2C81"/>
    <w:rsid w:val="000B580D"/>
    <w:rsid w:val="000C021F"/>
    <w:rsid w:val="000E2980"/>
    <w:rsid w:val="000E7BF9"/>
    <w:rsid w:val="000E7E00"/>
    <w:rsid w:val="000F6C10"/>
    <w:rsid w:val="001008F6"/>
    <w:rsid w:val="0010234F"/>
    <w:rsid w:val="00104C73"/>
    <w:rsid w:val="00113232"/>
    <w:rsid w:val="0011548D"/>
    <w:rsid w:val="00120476"/>
    <w:rsid w:val="00124FAB"/>
    <w:rsid w:val="001332BA"/>
    <w:rsid w:val="00140041"/>
    <w:rsid w:val="00142A8B"/>
    <w:rsid w:val="0014539F"/>
    <w:rsid w:val="001538D7"/>
    <w:rsid w:val="001539DB"/>
    <w:rsid w:val="00155683"/>
    <w:rsid w:val="001572A2"/>
    <w:rsid w:val="001629B4"/>
    <w:rsid w:val="00174DA8"/>
    <w:rsid w:val="00175998"/>
    <w:rsid w:val="00176036"/>
    <w:rsid w:val="00176844"/>
    <w:rsid w:val="00181D00"/>
    <w:rsid w:val="001833E1"/>
    <w:rsid w:val="0018355E"/>
    <w:rsid w:val="00190DA3"/>
    <w:rsid w:val="00197BA7"/>
    <w:rsid w:val="001B1362"/>
    <w:rsid w:val="001B5038"/>
    <w:rsid w:val="001C2109"/>
    <w:rsid w:val="001C585D"/>
    <w:rsid w:val="001C735E"/>
    <w:rsid w:val="001D5541"/>
    <w:rsid w:val="001D725C"/>
    <w:rsid w:val="001E472D"/>
    <w:rsid w:val="001F1C25"/>
    <w:rsid w:val="002011ED"/>
    <w:rsid w:val="00202322"/>
    <w:rsid w:val="0020270D"/>
    <w:rsid w:val="002043F5"/>
    <w:rsid w:val="002150B4"/>
    <w:rsid w:val="00215328"/>
    <w:rsid w:val="0021628D"/>
    <w:rsid w:val="00223803"/>
    <w:rsid w:val="00225F09"/>
    <w:rsid w:val="002302F1"/>
    <w:rsid w:val="00235886"/>
    <w:rsid w:val="00253136"/>
    <w:rsid w:val="0025718B"/>
    <w:rsid w:val="002613DC"/>
    <w:rsid w:val="002665E5"/>
    <w:rsid w:val="00266FAF"/>
    <w:rsid w:val="00271181"/>
    <w:rsid w:val="0027713D"/>
    <w:rsid w:val="00277542"/>
    <w:rsid w:val="00277E9A"/>
    <w:rsid w:val="00284155"/>
    <w:rsid w:val="002870CD"/>
    <w:rsid w:val="002926C1"/>
    <w:rsid w:val="00295BD1"/>
    <w:rsid w:val="002A1A91"/>
    <w:rsid w:val="002A3B82"/>
    <w:rsid w:val="002A7DD2"/>
    <w:rsid w:val="002B0472"/>
    <w:rsid w:val="002B5298"/>
    <w:rsid w:val="002B6C7C"/>
    <w:rsid w:val="002C64A2"/>
    <w:rsid w:val="002D6166"/>
    <w:rsid w:val="002E086B"/>
    <w:rsid w:val="002E1472"/>
    <w:rsid w:val="00302CE2"/>
    <w:rsid w:val="00304778"/>
    <w:rsid w:val="003157A2"/>
    <w:rsid w:val="003201ED"/>
    <w:rsid w:val="003203A4"/>
    <w:rsid w:val="00321CA4"/>
    <w:rsid w:val="0032476B"/>
    <w:rsid w:val="00324E7D"/>
    <w:rsid w:val="003435C6"/>
    <w:rsid w:val="003443E9"/>
    <w:rsid w:val="00350758"/>
    <w:rsid w:val="00350D2C"/>
    <w:rsid w:val="0035133C"/>
    <w:rsid w:val="003530C3"/>
    <w:rsid w:val="00353D70"/>
    <w:rsid w:val="00357361"/>
    <w:rsid w:val="003624AE"/>
    <w:rsid w:val="003726EE"/>
    <w:rsid w:val="00383C3F"/>
    <w:rsid w:val="0038739C"/>
    <w:rsid w:val="00397CFE"/>
    <w:rsid w:val="003A1A46"/>
    <w:rsid w:val="003B5662"/>
    <w:rsid w:val="003B73E9"/>
    <w:rsid w:val="003C1225"/>
    <w:rsid w:val="003C2015"/>
    <w:rsid w:val="003D3673"/>
    <w:rsid w:val="003E3FC6"/>
    <w:rsid w:val="003E6686"/>
    <w:rsid w:val="00402159"/>
    <w:rsid w:val="0040478D"/>
    <w:rsid w:val="00404A22"/>
    <w:rsid w:val="00405640"/>
    <w:rsid w:val="004078DB"/>
    <w:rsid w:val="00417F1C"/>
    <w:rsid w:val="00420951"/>
    <w:rsid w:val="0042121C"/>
    <w:rsid w:val="00422BB2"/>
    <w:rsid w:val="00423B84"/>
    <w:rsid w:val="00427BF1"/>
    <w:rsid w:val="0043065E"/>
    <w:rsid w:val="00432204"/>
    <w:rsid w:val="00432C27"/>
    <w:rsid w:val="00433372"/>
    <w:rsid w:val="00435183"/>
    <w:rsid w:val="004405FF"/>
    <w:rsid w:val="0046001A"/>
    <w:rsid w:val="00462A49"/>
    <w:rsid w:val="00463EA1"/>
    <w:rsid w:val="00465A05"/>
    <w:rsid w:val="00471DB9"/>
    <w:rsid w:val="00472A16"/>
    <w:rsid w:val="0048438D"/>
    <w:rsid w:val="00485064"/>
    <w:rsid w:val="004850C7"/>
    <w:rsid w:val="004937E5"/>
    <w:rsid w:val="00495389"/>
    <w:rsid w:val="004D1C4D"/>
    <w:rsid w:val="004D3A5F"/>
    <w:rsid w:val="004E193A"/>
    <w:rsid w:val="004E5F6A"/>
    <w:rsid w:val="004F0033"/>
    <w:rsid w:val="004F373C"/>
    <w:rsid w:val="004F4F69"/>
    <w:rsid w:val="004F6276"/>
    <w:rsid w:val="00500790"/>
    <w:rsid w:val="005012E1"/>
    <w:rsid w:val="00507E16"/>
    <w:rsid w:val="00525398"/>
    <w:rsid w:val="005307AC"/>
    <w:rsid w:val="00542A18"/>
    <w:rsid w:val="00547C7F"/>
    <w:rsid w:val="005502BD"/>
    <w:rsid w:val="00551005"/>
    <w:rsid w:val="0055102D"/>
    <w:rsid w:val="00551D4C"/>
    <w:rsid w:val="005566F3"/>
    <w:rsid w:val="00565328"/>
    <w:rsid w:val="0057014D"/>
    <w:rsid w:val="005702DB"/>
    <w:rsid w:val="005714A4"/>
    <w:rsid w:val="005807ED"/>
    <w:rsid w:val="00581A15"/>
    <w:rsid w:val="00583CCD"/>
    <w:rsid w:val="00592D95"/>
    <w:rsid w:val="0059565B"/>
    <w:rsid w:val="00596553"/>
    <w:rsid w:val="005A3532"/>
    <w:rsid w:val="005B3928"/>
    <w:rsid w:val="005B43A7"/>
    <w:rsid w:val="005B681E"/>
    <w:rsid w:val="005B77DD"/>
    <w:rsid w:val="005C1552"/>
    <w:rsid w:val="005C1809"/>
    <w:rsid w:val="005C60B1"/>
    <w:rsid w:val="005D497D"/>
    <w:rsid w:val="005D72F4"/>
    <w:rsid w:val="005F0F8A"/>
    <w:rsid w:val="005F1E9B"/>
    <w:rsid w:val="005F218F"/>
    <w:rsid w:val="0060451A"/>
    <w:rsid w:val="00604DF2"/>
    <w:rsid w:val="006223BE"/>
    <w:rsid w:val="0062360C"/>
    <w:rsid w:val="00624F96"/>
    <w:rsid w:val="00625A76"/>
    <w:rsid w:val="00641A06"/>
    <w:rsid w:val="006433FC"/>
    <w:rsid w:val="00643FB7"/>
    <w:rsid w:val="006449F7"/>
    <w:rsid w:val="0064596E"/>
    <w:rsid w:val="00650AE7"/>
    <w:rsid w:val="00653729"/>
    <w:rsid w:val="00654978"/>
    <w:rsid w:val="00654D54"/>
    <w:rsid w:val="00657DE7"/>
    <w:rsid w:val="00661659"/>
    <w:rsid w:val="0066215D"/>
    <w:rsid w:val="00663D85"/>
    <w:rsid w:val="00663F8D"/>
    <w:rsid w:val="006709EC"/>
    <w:rsid w:val="0067153D"/>
    <w:rsid w:val="006945B1"/>
    <w:rsid w:val="006971F8"/>
    <w:rsid w:val="00697FF6"/>
    <w:rsid w:val="006A3CBE"/>
    <w:rsid w:val="006A4199"/>
    <w:rsid w:val="006A604B"/>
    <w:rsid w:val="006B1E22"/>
    <w:rsid w:val="006B45B0"/>
    <w:rsid w:val="006C4786"/>
    <w:rsid w:val="006D01BF"/>
    <w:rsid w:val="006D049B"/>
    <w:rsid w:val="006E399F"/>
    <w:rsid w:val="006F6BB5"/>
    <w:rsid w:val="006F7126"/>
    <w:rsid w:val="007014DD"/>
    <w:rsid w:val="00701C38"/>
    <w:rsid w:val="0070766F"/>
    <w:rsid w:val="0071234D"/>
    <w:rsid w:val="00721BFA"/>
    <w:rsid w:val="007249EC"/>
    <w:rsid w:val="00726393"/>
    <w:rsid w:val="007505DE"/>
    <w:rsid w:val="00750BE7"/>
    <w:rsid w:val="00781D2D"/>
    <w:rsid w:val="00781E0E"/>
    <w:rsid w:val="00782D8C"/>
    <w:rsid w:val="00786D0C"/>
    <w:rsid w:val="007934CE"/>
    <w:rsid w:val="00795F55"/>
    <w:rsid w:val="007A116B"/>
    <w:rsid w:val="007A1E93"/>
    <w:rsid w:val="007A4407"/>
    <w:rsid w:val="007A5AD1"/>
    <w:rsid w:val="007B1D73"/>
    <w:rsid w:val="007B291C"/>
    <w:rsid w:val="007B5E0E"/>
    <w:rsid w:val="007B7752"/>
    <w:rsid w:val="007C6333"/>
    <w:rsid w:val="007C7D3A"/>
    <w:rsid w:val="007D1929"/>
    <w:rsid w:val="007D345D"/>
    <w:rsid w:val="007D522E"/>
    <w:rsid w:val="007D765A"/>
    <w:rsid w:val="007E7ABC"/>
    <w:rsid w:val="007F2FCF"/>
    <w:rsid w:val="007F4984"/>
    <w:rsid w:val="007F5136"/>
    <w:rsid w:val="008038FB"/>
    <w:rsid w:val="008105E9"/>
    <w:rsid w:val="00813FB0"/>
    <w:rsid w:val="008210F1"/>
    <w:rsid w:val="00823A9B"/>
    <w:rsid w:val="00825DBF"/>
    <w:rsid w:val="00834AE6"/>
    <w:rsid w:val="00844897"/>
    <w:rsid w:val="00852649"/>
    <w:rsid w:val="00862C00"/>
    <w:rsid w:val="00873968"/>
    <w:rsid w:val="00875041"/>
    <w:rsid w:val="00877019"/>
    <w:rsid w:val="00877C3A"/>
    <w:rsid w:val="00877ED6"/>
    <w:rsid w:val="00880471"/>
    <w:rsid w:val="00880F4E"/>
    <w:rsid w:val="00884F39"/>
    <w:rsid w:val="00886074"/>
    <w:rsid w:val="008951DF"/>
    <w:rsid w:val="00895962"/>
    <w:rsid w:val="008A2A82"/>
    <w:rsid w:val="008B5772"/>
    <w:rsid w:val="008C0D74"/>
    <w:rsid w:val="008C1D7B"/>
    <w:rsid w:val="008C7952"/>
    <w:rsid w:val="008E75D2"/>
    <w:rsid w:val="008F04C3"/>
    <w:rsid w:val="008F0F15"/>
    <w:rsid w:val="008F37C8"/>
    <w:rsid w:val="00907E85"/>
    <w:rsid w:val="00913E70"/>
    <w:rsid w:val="009160E9"/>
    <w:rsid w:val="00924E42"/>
    <w:rsid w:val="00931E99"/>
    <w:rsid w:val="009405A6"/>
    <w:rsid w:val="009438A6"/>
    <w:rsid w:val="00947B36"/>
    <w:rsid w:val="00963AF5"/>
    <w:rsid w:val="0096598E"/>
    <w:rsid w:val="00974D6A"/>
    <w:rsid w:val="0097763A"/>
    <w:rsid w:val="00980FA1"/>
    <w:rsid w:val="00985750"/>
    <w:rsid w:val="009869F6"/>
    <w:rsid w:val="00987095"/>
    <w:rsid w:val="0099414C"/>
    <w:rsid w:val="009951B7"/>
    <w:rsid w:val="009A425D"/>
    <w:rsid w:val="009A5933"/>
    <w:rsid w:val="009B242C"/>
    <w:rsid w:val="009B43E6"/>
    <w:rsid w:val="009B4EAB"/>
    <w:rsid w:val="009C75A6"/>
    <w:rsid w:val="009D1138"/>
    <w:rsid w:val="009D1805"/>
    <w:rsid w:val="009D1D1D"/>
    <w:rsid w:val="009D5748"/>
    <w:rsid w:val="009E1F0F"/>
    <w:rsid w:val="009E5E18"/>
    <w:rsid w:val="009F69C1"/>
    <w:rsid w:val="00A134C9"/>
    <w:rsid w:val="00A17C9C"/>
    <w:rsid w:val="00A20668"/>
    <w:rsid w:val="00A226E7"/>
    <w:rsid w:val="00A25CE3"/>
    <w:rsid w:val="00A26F8E"/>
    <w:rsid w:val="00A30482"/>
    <w:rsid w:val="00A306E2"/>
    <w:rsid w:val="00A31258"/>
    <w:rsid w:val="00A3296F"/>
    <w:rsid w:val="00A351E2"/>
    <w:rsid w:val="00A42224"/>
    <w:rsid w:val="00A43BEF"/>
    <w:rsid w:val="00A458A0"/>
    <w:rsid w:val="00A55D71"/>
    <w:rsid w:val="00A57387"/>
    <w:rsid w:val="00A604FA"/>
    <w:rsid w:val="00A60D35"/>
    <w:rsid w:val="00A630DC"/>
    <w:rsid w:val="00A7306D"/>
    <w:rsid w:val="00A77ECD"/>
    <w:rsid w:val="00A81C9D"/>
    <w:rsid w:val="00A8588A"/>
    <w:rsid w:val="00A941A4"/>
    <w:rsid w:val="00A967EF"/>
    <w:rsid w:val="00A97445"/>
    <w:rsid w:val="00AA07D4"/>
    <w:rsid w:val="00AA1789"/>
    <w:rsid w:val="00AA6703"/>
    <w:rsid w:val="00AA7105"/>
    <w:rsid w:val="00AD4C4F"/>
    <w:rsid w:val="00AE065E"/>
    <w:rsid w:val="00AE25CC"/>
    <w:rsid w:val="00AE2E80"/>
    <w:rsid w:val="00AE33AD"/>
    <w:rsid w:val="00AE5FCE"/>
    <w:rsid w:val="00AE6618"/>
    <w:rsid w:val="00AE7324"/>
    <w:rsid w:val="00AF0C8F"/>
    <w:rsid w:val="00B006C7"/>
    <w:rsid w:val="00B02BD7"/>
    <w:rsid w:val="00B06817"/>
    <w:rsid w:val="00B10ACF"/>
    <w:rsid w:val="00B150A6"/>
    <w:rsid w:val="00B211F7"/>
    <w:rsid w:val="00B21B90"/>
    <w:rsid w:val="00B53951"/>
    <w:rsid w:val="00B558D6"/>
    <w:rsid w:val="00B6131A"/>
    <w:rsid w:val="00B718F9"/>
    <w:rsid w:val="00B741A8"/>
    <w:rsid w:val="00B7764A"/>
    <w:rsid w:val="00B7773C"/>
    <w:rsid w:val="00B85131"/>
    <w:rsid w:val="00B86596"/>
    <w:rsid w:val="00B90453"/>
    <w:rsid w:val="00B9567C"/>
    <w:rsid w:val="00BB2C59"/>
    <w:rsid w:val="00BB360C"/>
    <w:rsid w:val="00BC4A84"/>
    <w:rsid w:val="00BC74F3"/>
    <w:rsid w:val="00BD0F3C"/>
    <w:rsid w:val="00BD2347"/>
    <w:rsid w:val="00BD3B3B"/>
    <w:rsid w:val="00BD4D95"/>
    <w:rsid w:val="00BE1648"/>
    <w:rsid w:val="00BE2B66"/>
    <w:rsid w:val="00BE5052"/>
    <w:rsid w:val="00BE508C"/>
    <w:rsid w:val="00BE510B"/>
    <w:rsid w:val="00BE5C66"/>
    <w:rsid w:val="00BF3184"/>
    <w:rsid w:val="00C007BB"/>
    <w:rsid w:val="00C0110C"/>
    <w:rsid w:val="00C07C45"/>
    <w:rsid w:val="00C10FBC"/>
    <w:rsid w:val="00C161BB"/>
    <w:rsid w:val="00C172AC"/>
    <w:rsid w:val="00C17667"/>
    <w:rsid w:val="00C25E20"/>
    <w:rsid w:val="00C2785C"/>
    <w:rsid w:val="00C3483D"/>
    <w:rsid w:val="00C3554E"/>
    <w:rsid w:val="00C35819"/>
    <w:rsid w:val="00C360F9"/>
    <w:rsid w:val="00C4104E"/>
    <w:rsid w:val="00C51BD0"/>
    <w:rsid w:val="00C5349C"/>
    <w:rsid w:val="00C63459"/>
    <w:rsid w:val="00C654B9"/>
    <w:rsid w:val="00C72671"/>
    <w:rsid w:val="00C74758"/>
    <w:rsid w:val="00C7475F"/>
    <w:rsid w:val="00C74AE5"/>
    <w:rsid w:val="00C7769A"/>
    <w:rsid w:val="00C82849"/>
    <w:rsid w:val="00C8663C"/>
    <w:rsid w:val="00C86961"/>
    <w:rsid w:val="00C86C95"/>
    <w:rsid w:val="00C937F6"/>
    <w:rsid w:val="00C93F09"/>
    <w:rsid w:val="00CA1743"/>
    <w:rsid w:val="00CA62DB"/>
    <w:rsid w:val="00CA7E59"/>
    <w:rsid w:val="00CB0878"/>
    <w:rsid w:val="00CC327A"/>
    <w:rsid w:val="00CC7B8C"/>
    <w:rsid w:val="00CE2BBD"/>
    <w:rsid w:val="00CE3617"/>
    <w:rsid w:val="00CF2386"/>
    <w:rsid w:val="00D00D65"/>
    <w:rsid w:val="00D06519"/>
    <w:rsid w:val="00D126CD"/>
    <w:rsid w:val="00D12ADD"/>
    <w:rsid w:val="00D12C1C"/>
    <w:rsid w:val="00D14E63"/>
    <w:rsid w:val="00D24213"/>
    <w:rsid w:val="00D3171F"/>
    <w:rsid w:val="00D40393"/>
    <w:rsid w:val="00D529A6"/>
    <w:rsid w:val="00D66B7A"/>
    <w:rsid w:val="00D67BCB"/>
    <w:rsid w:val="00D735E0"/>
    <w:rsid w:val="00D77062"/>
    <w:rsid w:val="00D81884"/>
    <w:rsid w:val="00D82987"/>
    <w:rsid w:val="00D83C5A"/>
    <w:rsid w:val="00D84314"/>
    <w:rsid w:val="00D84709"/>
    <w:rsid w:val="00D931BD"/>
    <w:rsid w:val="00D94E38"/>
    <w:rsid w:val="00DB048E"/>
    <w:rsid w:val="00DD1352"/>
    <w:rsid w:val="00DD5B75"/>
    <w:rsid w:val="00DE01B2"/>
    <w:rsid w:val="00DE103D"/>
    <w:rsid w:val="00DE64F6"/>
    <w:rsid w:val="00DE720A"/>
    <w:rsid w:val="00DF0044"/>
    <w:rsid w:val="00DF49DE"/>
    <w:rsid w:val="00DF50D2"/>
    <w:rsid w:val="00DF65F7"/>
    <w:rsid w:val="00E019DD"/>
    <w:rsid w:val="00E01FED"/>
    <w:rsid w:val="00E05173"/>
    <w:rsid w:val="00E05F21"/>
    <w:rsid w:val="00E10FB8"/>
    <w:rsid w:val="00E14EE5"/>
    <w:rsid w:val="00E21D76"/>
    <w:rsid w:val="00E24D18"/>
    <w:rsid w:val="00E267EE"/>
    <w:rsid w:val="00E308E1"/>
    <w:rsid w:val="00E35254"/>
    <w:rsid w:val="00E41382"/>
    <w:rsid w:val="00E43C9E"/>
    <w:rsid w:val="00E47D7F"/>
    <w:rsid w:val="00E50254"/>
    <w:rsid w:val="00E5682E"/>
    <w:rsid w:val="00E56FB8"/>
    <w:rsid w:val="00E74F1C"/>
    <w:rsid w:val="00E763AC"/>
    <w:rsid w:val="00E76490"/>
    <w:rsid w:val="00E8753F"/>
    <w:rsid w:val="00E91A3D"/>
    <w:rsid w:val="00E95E3A"/>
    <w:rsid w:val="00E9722C"/>
    <w:rsid w:val="00EA144C"/>
    <w:rsid w:val="00EB0910"/>
    <w:rsid w:val="00EB1024"/>
    <w:rsid w:val="00EB5296"/>
    <w:rsid w:val="00EC3757"/>
    <w:rsid w:val="00EC4E9B"/>
    <w:rsid w:val="00EE0B5C"/>
    <w:rsid w:val="00EF249C"/>
    <w:rsid w:val="00F020DA"/>
    <w:rsid w:val="00F054D2"/>
    <w:rsid w:val="00F12AEB"/>
    <w:rsid w:val="00F14EC5"/>
    <w:rsid w:val="00F1501B"/>
    <w:rsid w:val="00F20B4B"/>
    <w:rsid w:val="00F23471"/>
    <w:rsid w:val="00F31F80"/>
    <w:rsid w:val="00F438E0"/>
    <w:rsid w:val="00F5182B"/>
    <w:rsid w:val="00F54A52"/>
    <w:rsid w:val="00F60FE2"/>
    <w:rsid w:val="00F64742"/>
    <w:rsid w:val="00F64839"/>
    <w:rsid w:val="00F74B27"/>
    <w:rsid w:val="00F8313F"/>
    <w:rsid w:val="00F85189"/>
    <w:rsid w:val="00F86A99"/>
    <w:rsid w:val="00F9057A"/>
    <w:rsid w:val="00F91EA6"/>
    <w:rsid w:val="00F9318B"/>
    <w:rsid w:val="00FA0D5E"/>
    <w:rsid w:val="00FA408E"/>
    <w:rsid w:val="00FA656A"/>
    <w:rsid w:val="00FB4A10"/>
    <w:rsid w:val="00FC346D"/>
    <w:rsid w:val="00FC3E26"/>
    <w:rsid w:val="00FC4A04"/>
    <w:rsid w:val="00FD4558"/>
    <w:rsid w:val="00FD62E3"/>
    <w:rsid w:val="00FE0EEB"/>
    <w:rsid w:val="00FE36E2"/>
    <w:rsid w:val="00FE5BB4"/>
    <w:rsid w:val="00FF0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E90D"/>
  <w15:docId w15:val="{D9F427CB-9B73-4FFA-9CC4-55E78870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76"/>
    <w:rPr>
      <w:rFonts w:ascii="Avenir LT Std" w:eastAsia="Avenir LT Std" w:hAnsi="Avenir LT Std" w:cs="Avenir LT Std"/>
      <w:lang w:bidi="en-US"/>
    </w:rPr>
  </w:style>
  <w:style w:type="paragraph" w:styleId="Heading1">
    <w:name w:val="heading 1"/>
    <w:basedOn w:val="Normal"/>
    <w:link w:val="Heading1Char"/>
    <w:uiPriority w:val="9"/>
    <w:qFormat/>
    <w:pPr>
      <w:ind w:left="176"/>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78"/>
      <w:ind w:left="171" w:right="1504"/>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6"/>
      <w:ind w:left="531"/>
    </w:pPr>
    <w:rPr>
      <w:sz w:val="19"/>
      <w:szCs w:val="19"/>
    </w:rPr>
  </w:style>
  <w:style w:type="paragraph" w:styleId="ListParagraph">
    <w:name w:val="List Paragraph"/>
    <w:basedOn w:val="Normal"/>
    <w:uiPriority w:val="34"/>
    <w:qFormat/>
    <w:pPr>
      <w:spacing w:before="96"/>
      <w:ind w:left="53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5E20"/>
    <w:pPr>
      <w:tabs>
        <w:tab w:val="center" w:pos="4513"/>
        <w:tab w:val="right" w:pos="9026"/>
      </w:tabs>
    </w:pPr>
  </w:style>
  <w:style w:type="character" w:customStyle="1" w:styleId="HeaderChar">
    <w:name w:val="Header Char"/>
    <w:basedOn w:val="DefaultParagraphFont"/>
    <w:link w:val="Header"/>
    <w:uiPriority w:val="99"/>
    <w:rsid w:val="00C25E20"/>
    <w:rPr>
      <w:rFonts w:ascii="Avenir LT Std" w:eastAsia="Avenir LT Std" w:hAnsi="Avenir LT Std" w:cs="Avenir LT Std"/>
      <w:lang w:bidi="en-US"/>
    </w:rPr>
  </w:style>
  <w:style w:type="paragraph" w:styleId="Footer">
    <w:name w:val="footer"/>
    <w:basedOn w:val="Normal"/>
    <w:link w:val="FooterChar"/>
    <w:uiPriority w:val="99"/>
    <w:unhideWhenUsed/>
    <w:rsid w:val="00C25E20"/>
    <w:pPr>
      <w:tabs>
        <w:tab w:val="center" w:pos="4513"/>
        <w:tab w:val="right" w:pos="9026"/>
      </w:tabs>
    </w:pPr>
  </w:style>
  <w:style w:type="character" w:customStyle="1" w:styleId="FooterChar">
    <w:name w:val="Footer Char"/>
    <w:basedOn w:val="DefaultParagraphFont"/>
    <w:link w:val="Footer"/>
    <w:uiPriority w:val="99"/>
    <w:rsid w:val="00C25E20"/>
    <w:rPr>
      <w:rFonts w:ascii="Avenir LT Std" w:eastAsia="Avenir LT Std" w:hAnsi="Avenir LT Std" w:cs="Avenir LT Std"/>
      <w:lang w:bidi="en-US"/>
    </w:rPr>
  </w:style>
  <w:style w:type="character" w:customStyle="1" w:styleId="BodyTextChar">
    <w:name w:val="Body Text Char"/>
    <w:basedOn w:val="DefaultParagraphFont"/>
    <w:link w:val="BodyText"/>
    <w:uiPriority w:val="1"/>
    <w:rsid w:val="007014DD"/>
    <w:rPr>
      <w:rFonts w:ascii="Avenir LT Std" w:eastAsia="Avenir LT Std" w:hAnsi="Avenir LT Std" w:cs="Avenir LT Std"/>
      <w:sz w:val="19"/>
      <w:szCs w:val="19"/>
      <w:lang w:bidi="en-US"/>
    </w:rPr>
  </w:style>
  <w:style w:type="character" w:styleId="Hyperlink">
    <w:name w:val="Hyperlink"/>
    <w:basedOn w:val="DefaultParagraphFont"/>
    <w:uiPriority w:val="99"/>
    <w:unhideWhenUsed/>
    <w:rsid w:val="00EB5296"/>
    <w:rPr>
      <w:color w:val="0563C1"/>
      <w:u w:val="single"/>
    </w:rPr>
  </w:style>
  <w:style w:type="character" w:customStyle="1" w:styleId="UnresolvedMention1">
    <w:name w:val="Unresolved Mention1"/>
    <w:basedOn w:val="DefaultParagraphFont"/>
    <w:uiPriority w:val="99"/>
    <w:semiHidden/>
    <w:unhideWhenUsed/>
    <w:rsid w:val="001F1C25"/>
    <w:rPr>
      <w:color w:val="605E5C"/>
      <w:shd w:val="clear" w:color="auto" w:fill="E1DFDD"/>
    </w:rPr>
  </w:style>
  <w:style w:type="character" w:styleId="FollowedHyperlink">
    <w:name w:val="FollowedHyperlink"/>
    <w:basedOn w:val="DefaultParagraphFont"/>
    <w:uiPriority w:val="99"/>
    <w:semiHidden/>
    <w:unhideWhenUsed/>
    <w:rsid w:val="007B7752"/>
    <w:rPr>
      <w:color w:val="800080" w:themeColor="followedHyperlink"/>
      <w:u w:val="single"/>
    </w:rPr>
  </w:style>
  <w:style w:type="paragraph" w:customStyle="1" w:styleId="Default">
    <w:name w:val="Default"/>
    <w:rsid w:val="00F31F80"/>
    <w:pPr>
      <w:widowControl/>
      <w:adjustRightInd w:val="0"/>
    </w:pPr>
    <w:rPr>
      <w:rFonts w:ascii="Gotham Rounded Bold" w:hAnsi="Gotham Rounded Bold" w:cs="Gotham Rounded Bold"/>
      <w:color w:val="000000"/>
      <w:sz w:val="24"/>
      <w:szCs w:val="24"/>
      <w:lang w:val="en-AU"/>
    </w:rPr>
  </w:style>
  <w:style w:type="paragraph" w:customStyle="1" w:styleId="Pa3">
    <w:name w:val="Pa3"/>
    <w:basedOn w:val="Default"/>
    <w:next w:val="Default"/>
    <w:uiPriority w:val="99"/>
    <w:rsid w:val="00F31F80"/>
    <w:pPr>
      <w:spacing w:line="241" w:lineRule="atLeast"/>
    </w:pPr>
    <w:rPr>
      <w:rFonts w:cstheme="minorBidi"/>
      <w:color w:val="auto"/>
    </w:rPr>
  </w:style>
  <w:style w:type="character" w:customStyle="1" w:styleId="A3">
    <w:name w:val="A3"/>
    <w:uiPriority w:val="99"/>
    <w:rsid w:val="00F31F80"/>
    <w:rPr>
      <w:rFonts w:cs="Gotham Rounded Bold"/>
      <w:color w:val="000000"/>
      <w:sz w:val="21"/>
      <w:szCs w:val="21"/>
    </w:rPr>
  </w:style>
  <w:style w:type="paragraph" w:customStyle="1" w:styleId="Pa4">
    <w:name w:val="Pa4"/>
    <w:basedOn w:val="Default"/>
    <w:next w:val="Default"/>
    <w:uiPriority w:val="99"/>
    <w:rsid w:val="00F31F80"/>
    <w:pPr>
      <w:spacing w:line="301" w:lineRule="atLeast"/>
    </w:pPr>
    <w:rPr>
      <w:rFonts w:cstheme="minorBidi"/>
      <w:color w:val="auto"/>
    </w:rPr>
  </w:style>
  <w:style w:type="character" w:customStyle="1" w:styleId="A4">
    <w:name w:val="A4"/>
    <w:uiPriority w:val="99"/>
    <w:rsid w:val="00F31F80"/>
    <w:rPr>
      <w:rFonts w:ascii="Gotham Rounded Book" w:hAnsi="Gotham Rounded Book" w:cs="Gotham Rounded Book"/>
      <w:color w:val="000000"/>
      <w:sz w:val="17"/>
      <w:szCs w:val="17"/>
    </w:rPr>
  </w:style>
  <w:style w:type="paragraph" w:customStyle="1" w:styleId="Pa5">
    <w:name w:val="Pa5"/>
    <w:basedOn w:val="Default"/>
    <w:next w:val="Default"/>
    <w:uiPriority w:val="99"/>
    <w:rsid w:val="00F31F80"/>
    <w:pPr>
      <w:spacing w:line="201" w:lineRule="atLeast"/>
    </w:pPr>
    <w:rPr>
      <w:rFonts w:cstheme="minorBidi"/>
      <w:color w:val="auto"/>
    </w:rPr>
  </w:style>
  <w:style w:type="character" w:customStyle="1" w:styleId="A5">
    <w:name w:val="A5"/>
    <w:uiPriority w:val="99"/>
    <w:rsid w:val="00F31F80"/>
    <w:rPr>
      <w:rFonts w:cs="Gotham Rounded Bold"/>
      <w:color w:val="000000"/>
      <w:sz w:val="16"/>
      <w:szCs w:val="16"/>
    </w:rPr>
  </w:style>
  <w:style w:type="character" w:customStyle="1" w:styleId="A7">
    <w:name w:val="A7"/>
    <w:uiPriority w:val="99"/>
    <w:rsid w:val="00A42224"/>
    <w:rPr>
      <w:rFonts w:cs="Gotham Rounded Bold"/>
      <w:color w:val="000000"/>
      <w:sz w:val="14"/>
      <w:szCs w:val="14"/>
    </w:rPr>
  </w:style>
  <w:style w:type="character" w:customStyle="1" w:styleId="UnresolvedMention2">
    <w:name w:val="Unresolved Mention2"/>
    <w:basedOn w:val="DefaultParagraphFont"/>
    <w:uiPriority w:val="99"/>
    <w:semiHidden/>
    <w:unhideWhenUsed/>
    <w:rsid w:val="00A17C9C"/>
    <w:rPr>
      <w:color w:val="605E5C"/>
      <w:shd w:val="clear" w:color="auto" w:fill="E1DFDD"/>
    </w:rPr>
  </w:style>
  <w:style w:type="character" w:styleId="UnresolvedMention">
    <w:name w:val="Unresolved Mention"/>
    <w:basedOn w:val="DefaultParagraphFont"/>
    <w:uiPriority w:val="99"/>
    <w:semiHidden/>
    <w:unhideWhenUsed/>
    <w:rsid w:val="00C3483D"/>
    <w:rPr>
      <w:color w:val="605E5C"/>
      <w:shd w:val="clear" w:color="auto" w:fill="E1DFDD"/>
    </w:rPr>
  </w:style>
  <w:style w:type="character" w:customStyle="1" w:styleId="Heading1Char">
    <w:name w:val="Heading 1 Char"/>
    <w:basedOn w:val="DefaultParagraphFont"/>
    <w:link w:val="Heading1"/>
    <w:uiPriority w:val="9"/>
    <w:rsid w:val="009D1D1D"/>
    <w:rPr>
      <w:rFonts w:ascii="Calibri" w:eastAsia="Calibri" w:hAnsi="Calibri" w:cs="Calibri"/>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7112">
      <w:bodyDiv w:val="1"/>
      <w:marLeft w:val="0"/>
      <w:marRight w:val="0"/>
      <w:marTop w:val="0"/>
      <w:marBottom w:val="0"/>
      <w:divBdr>
        <w:top w:val="none" w:sz="0" w:space="0" w:color="auto"/>
        <w:left w:val="none" w:sz="0" w:space="0" w:color="auto"/>
        <w:bottom w:val="none" w:sz="0" w:space="0" w:color="auto"/>
        <w:right w:val="none" w:sz="0" w:space="0" w:color="auto"/>
      </w:divBdr>
    </w:div>
    <w:div w:id="594165675">
      <w:bodyDiv w:val="1"/>
      <w:marLeft w:val="0"/>
      <w:marRight w:val="0"/>
      <w:marTop w:val="0"/>
      <w:marBottom w:val="0"/>
      <w:divBdr>
        <w:top w:val="none" w:sz="0" w:space="0" w:color="auto"/>
        <w:left w:val="none" w:sz="0" w:space="0" w:color="auto"/>
        <w:bottom w:val="none" w:sz="0" w:space="0" w:color="auto"/>
        <w:right w:val="none" w:sz="0" w:space="0" w:color="auto"/>
      </w:divBdr>
    </w:div>
    <w:div w:id="785194519">
      <w:bodyDiv w:val="1"/>
      <w:marLeft w:val="0"/>
      <w:marRight w:val="0"/>
      <w:marTop w:val="0"/>
      <w:marBottom w:val="0"/>
      <w:divBdr>
        <w:top w:val="none" w:sz="0" w:space="0" w:color="auto"/>
        <w:left w:val="none" w:sz="0" w:space="0" w:color="auto"/>
        <w:bottom w:val="none" w:sz="0" w:space="0" w:color="auto"/>
        <w:right w:val="none" w:sz="0" w:space="0" w:color="auto"/>
      </w:divBdr>
    </w:div>
    <w:div w:id="1152336152">
      <w:bodyDiv w:val="1"/>
      <w:marLeft w:val="0"/>
      <w:marRight w:val="0"/>
      <w:marTop w:val="0"/>
      <w:marBottom w:val="0"/>
      <w:divBdr>
        <w:top w:val="none" w:sz="0" w:space="0" w:color="auto"/>
        <w:left w:val="none" w:sz="0" w:space="0" w:color="auto"/>
        <w:bottom w:val="none" w:sz="0" w:space="0" w:color="auto"/>
        <w:right w:val="none" w:sz="0" w:space="0" w:color="auto"/>
      </w:divBdr>
    </w:div>
    <w:div w:id="1269855678">
      <w:bodyDiv w:val="1"/>
      <w:marLeft w:val="0"/>
      <w:marRight w:val="0"/>
      <w:marTop w:val="0"/>
      <w:marBottom w:val="0"/>
      <w:divBdr>
        <w:top w:val="none" w:sz="0" w:space="0" w:color="auto"/>
        <w:left w:val="none" w:sz="0" w:space="0" w:color="auto"/>
        <w:bottom w:val="none" w:sz="0" w:space="0" w:color="auto"/>
        <w:right w:val="none" w:sz="0" w:space="0" w:color="auto"/>
      </w:divBdr>
    </w:div>
    <w:div w:id="1287851265">
      <w:bodyDiv w:val="1"/>
      <w:marLeft w:val="0"/>
      <w:marRight w:val="0"/>
      <w:marTop w:val="0"/>
      <w:marBottom w:val="0"/>
      <w:divBdr>
        <w:top w:val="none" w:sz="0" w:space="0" w:color="auto"/>
        <w:left w:val="none" w:sz="0" w:space="0" w:color="auto"/>
        <w:bottom w:val="none" w:sz="0" w:space="0" w:color="auto"/>
        <w:right w:val="none" w:sz="0" w:space="0" w:color="auto"/>
      </w:divBdr>
    </w:div>
    <w:div w:id="1299654227">
      <w:bodyDiv w:val="1"/>
      <w:marLeft w:val="0"/>
      <w:marRight w:val="0"/>
      <w:marTop w:val="0"/>
      <w:marBottom w:val="0"/>
      <w:divBdr>
        <w:top w:val="none" w:sz="0" w:space="0" w:color="auto"/>
        <w:left w:val="none" w:sz="0" w:space="0" w:color="auto"/>
        <w:bottom w:val="none" w:sz="0" w:space="0" w:color="auto"/>
        <w:right w:val="none" w:sz="0" w:space="0" w:color="auto"/>
      </w:divBdr>
    </w:div>
    <w:div w:id="1416703409">
      <w:bodyDiv w:val="1"/>
      <w:marLeft w:val="0"/>
      <w:marRight w:val="0"/>
      <w:marTop w:val="0"/>
      <w:marBottom w:val="0"/>
      <w:divBdr>
        <w:top w:val="none" w:sz="0" w:space="0" w:color="auto"/>
        <w:left w:val="none" w:sz="0" w:space="0" w:color="auto"/>
        <w:bottom w:val="none" w:sz="0" w:space="0" w:color="auto"/>
        <w:right w:val="none" w:sz="0" w:space="0" w:color="auto"/>
      </w:divBdr>
    </w:div>
    <w:div w:id="1886521755">
      <w:bodyDiv w:val="1"/>
      <w:marLeft w:val="0"/>
      <w:marRight w:val="0"/>
      <w:marTop w:val="0"/>
      <w:marBottom w:val="0"/>
      <w:divBdr>
        <w:top w:val="none" w:sz="0" w:space="0" w:color="auto"/>
        <w:left w:val="none" w:sz="0" w:space="0" w:color="auto"/>
        <w:bottom w:val="none" w:sz="0" w:space="0" w:color="auto"/>
        <w:right w:val="none" w:sz="0" w:space="0" w:color="auto"/>
      </w:divBdr>
    </w:div>
    <w:div w:id="2028408606">
      <w:bodyDiv w:val="1"/>
      <w:marLeft w:val="0"/>
      <w:marRight w:val="0"/>
      <w:marTop w:val="0"/>
      <w:marBottom w:val="0"/>
      <w:divBdr>
        <w:top w:val="none" w:sz="0" w:space="0" w:color="auto"/>
        <w:left w:val="none" w:sz="0" w:space="0" w:color="auto"/>
        <w:bottom w:val="none" w:sz="0" w:space="0" w:color="auto"/>
        <w:right w:val="none" w:sz="0" w:space="0" w:color="auto"/>
      </w:divBdr>
    </w:div>
    <w:div w:id="204887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ventbrite.com.au/e/angst-raising-awareness-around-anxiety-a-must-see-documentary-tickets-35341688842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triplep-parenting.net.au/vic-uken/triple-p/" TargetMode="External"/><Relationship Id="rId17" Type="http://schemas.openxmlformats.org/officeDocument/2006/relationships/hyperlink" Target="mailto:Andrea.clarke@centacareballarat.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s.org.au/ev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s.org.au/event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yf.org.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hyperlink" Target="http://www.geelongaustralia.com.au/parenting"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9547e213d045a09adb5e526f5cd91725">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e57236806e5e1d690e1349c681bc8aec"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A3DC27B-6A69-4814-91D9-7DA191E8B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0DCF71-1D10-438D-8AB5-119CA4FCC070}">
  <ds:schemaRefs>
    <ds:schemaRef ds:uri="http://schemas.microsoft.com/sharepoint/v3/contenttype/forms"/>
  </ds:schemaRefs>
</ds:datastoreItem>
</file>

<file path=customXml/itemProps3.xml><?xml version="1.0" encoding="utf-8"?>
<ds:datastoreItem xmlns:ds="http://schemas.openxmlformats.org/officeDocument/2006/customXml" ds:itemID="{CD4CD885-F18F-4E39-A8A1-C74815C834B2}">
  <ds:schemaRefs>
    <ds:schemaRef ds:uri="http://schemas.openxmlformats.org/officeDocument/2006/bibliography"/>
  </ds:schemaRefs>
</ds:datastoreItem>
</file>

<file path=customXml/itemProps4.xml><?xml version="1.0" encoding="utf-8"?>
<ds:datastoreItem xmlns:ds="http://schemas.openxmlformats.org/officeDocument/2006/customXml" ds:itemID="{1A06D1BB-0AC0-4228-8BFE-B5FDAB5143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369433-FEE4-4B78-B274-5265049323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ells</dc:creator>
  <cp:keywords/>
  <dc:description/>
  <cp:lastModifiedBy>Christopher Wolfe</cp:lastModifiedBy>
  <cp:revision>16</cp:revision>
  <dcterms:created xsi:type="dcterms:W3CDTF">2022-03-29T23:49:00Z</dcterms:created>
  <dcterms:modified xsi:type="dcterms:W3CDTF">2022-06-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dobe InDesign 15.0 (Macintosh)</vt:lpwstr>
  </property>
  <property fmtid="{D5CDD505-2E9C-101B-9397-08002B2CF9AE}" pid="4" name="LastSaved">
    <vt:filetime>2020-04-14T00:00:00Z</vt:filetime>
  </property>
  <property fmtid="{D5CDD505-2E9C-101B-9397-08002B2CF9AE}" pid="5" name="ContentTypeId">
    <vt:lpwstr>0x010100D49B03CF2083CE4E9D33765600760A5B</vt:lpwstr>
  </property>
</Properties>
</file>